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A0" w:rsidRDefault="00A01548" w:rsidP="00A01548">
      <w:pPr>
        <w:jc w:val="center"/>
        <w:rPr>
          <w:sz w:val="52"/>
          <w:szCs w:val="52"/>
        </w:rPr>
      </w:pPr>
      <w:r w:rsidRPr="00A01548">
        <w:rPr>
          <w:rFonts w:hint="eastAsia"/>
          <w:sz w:val="52"/>
          <w:szCs w:val="52"/>
        </w:rPr>
        <w:t>超市组织结构图</w:t>
      </w:r>
    </w:p>
    <w:p w:rsidR="00A01548" w:rsidRDefault="00A01548" w:rsidP="00A01548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73749" cy="3402418"/>
            <wp:effectExtent l="76200" t="57150" r="98425" b="12192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47B0" w:rsidRDefault="00F9714F" w:rsidP="00F9714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超市管理系统功能结构图</w:t>
      </w:r>
    </w:p>
    <w:p w:rsidR="00F9714F" w:rsidRPr="00A01548" w:rsidRDefault="00F9714F" w:rsidP="00F9714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70500" cy="3073400"/>
            <wp:effectExtent l="76200" t="38100" r="101600" b="1079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F9714F" w:rsidRPr="00A01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82" w:rsidRDefault="009F7B82" w:rsidP="00A01548">
      <w:r>
        <w:separator/>
      </w:r>
    </w:p>
  </w:endnote>
  <w:endnote w:type="continuationSeparator" w:id="0">
    <w:p w:rsidR="009F7B82" w:rsidRDefault="009F7B82" w:rsidP="00A0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82" w:rsidRDefault="009F7B82" w:rsidP="00A01548">
      <w:r>
        <w:separator/>
      </w:r>
    </w:p>
  </w:footnote>
  <w:footnote w:type="continuationSeparator" w:id="0">
    <w:p w:rsidR="009F7B82" w:rsidRDefault="009F7B82" w:rsidP="00A0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99"/>
    <w:rsid w:val="00080C26"/>
    <w:rsid w:val="002459D4"/>
    <w:rsid w:val="003E47B0"/>
    <w:rsid w:val="00470C47"/>
    <w:rsid w:val="004F5629"/>
    <w:rsid w:val="00564C65"/>
    <w:rsid w:val="00567AC5"/>
    <w:rsid w:val="005E6AA0"/>
    <w:rsid w:val="00764799"/>
    <w:rsid w:val="009707D4"/>
    <w:rsid w:val="009F7B82"/>
    <w:rsid w:val="00A01548"/>
    <w:rsid w:val="00AA4767"/>
    <w:rsid w:val="00C97A30"/>
    <w:rsid w:val="00E976BF"/>
    <w:rsid w:val="00EE6F47"/>
    <w:rsid w:val="00F43EC0"/>
    <w:rsid w:val="00F94B33"/>
    <w:rsid w:val="00F9714F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5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15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15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5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15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15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67F07F-F67F-432E-B729-9B19366ADAE6}" type="doc">
      <dgm:prSet loTypeId="urn:microsoft.com/office/officeart/2005/8/layout/hierarchy4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255EA24F-1D21-4A23-9699-5EADBF585248}">
      <dgm:prSet phldrT="[文本]"/>
      <dgm:spPr/>
      <dgm:t>
        <a:bodyPr/>
        <a:lstStyle/>
        <a:p>
          <a:r>
            <a:rPr lang="zh-CN" altLang="en-US"/>
            <a:t>总经理</a:t>
          </a:r>
        </a:p>
      </dgm:t>
    </dgm:pt>
    <dgm:pt modelId="{6D22B63F-022B-4395-9E35-49F93EFB1AEB}" type="parTrans" cxnId="{7A803270-45D0-4ACE-9CCC-200CF7831F2F}">
      <dgm:prSet/>
      <dgm:spPr/>
      <dgm:t>
        <a:bodyPr/>
        <a:lstStyle/>
        <a:p>
          <a:endParaRPr lang="zh-CN" altLang="en-US"/>
        </a:p>
      </dgm:t>
    </dgm:pt>
    <dgm:pt modelId="{92E70128-7315-4C24-B008-7B6E1F96D432}" type="sibTrans" cxnId="{7A803270-45D0-4ACE-9CCC-200CF7831F2F}">
      <dgm:prSet/>
      <dgm:spPr/>
      <dgm:t>
        <a:bodyPr/>
        <a:lstStyle/>
        <a:p>
          <a:endParaRPr lang="zh-CN" altLang="en-US"/>
        </a:p>
      </dgm:t>
    </dgm:pt>
    <dgm:pt modelId="{6FC550CA-EECF-46AF-A467-207E414A2A6D}">
      <dgm:prSet phldrT="[文本]"/>
      <dgm:spPr/>
      <dgm:t>
        <a:bodyPr/>
        <a:lstStyle/>
        <a:p>
          <a:r>
            <a:rPr lang="zh-CN" altLang="en-US"/>
            <a:t>采购部</a:t>
          </a:r>
        </a:p>
      </dgm:t>
    </dgm:pt>
    <dgm:pt modelId="{D7229E58-FE9C-4D87-86E9-5CDB70864187}" type="parTrans" cxnId="{795A0DF6-7A6C-4C12-BD6E-DB241EEB1E0F}">
      <dgm:prSet/>
      <dgm:spPr/>
      <dgm:t>
        <a:bodyPr/>
        <a:lstStyle/>
        <a:p>
          <a:endParaRPr lang="zh-CN" altLang="en-US"/>
        </a:p>
      </dgm:t>
    </dgm:pt>
    <dgm:pt modelId="{855FA348-67D1-40A2-B58F-6FFA4EE400B5}" type="sibTrans" cxnId="{795A0DF6-7A6C-4C12-BD6E-DB241EEB1E0F}">
      <dgm:prSet/>
      <dgm:spPr/>
      <dgm:t>
        <a:bodyPr/>
        <a:lstStyle/>
        <a:p>
          <a:endParaRPr lang="zh-CN" altLang="en-US"/>
        </a:p>
      </dgm:t>
    </dgm:pt>
    <dgm:pt modelId="{8563535D-F382-4649-BAB0-2A195BA674C6}">
      <dgm:prSet phldrT="[文本]"/>
      <dgm:spPr/>
      <dgm:t>
        <a:bodyPr/>
        <a:lstStyle/>
        <a:p>
          <a:r>
            <a:rPr lang="zh-CN" altLang="en-US"/>
            <a:t>仓库管理部</a:t>
          </a:r>
        </a:p>
      </dgm:t>
    </dgm:pt>
    <dgm:pt modelId="{BCAAE229-74A2-442A-8EC8-60437A811D54}" type="parTrans" cxnId="{74B8BF68-54AC-4CE6-B571-7B43E9B1EA71}">
      <dgm:prSet/>
      <dgm:spPr/>
      <dgm:t>
        <a:bodyPr/>
        <a:lstStyle/>
        <a:p>
          <a:endParaRPr lang="zh-CN" altLang="en-US"/>
        </a:p>
      </dgm:t>
    </dgm:pt>
    <dgm:pt modelId="{D85DF1BA-FB1A-46E0-B09D-46B1023CFAD8}" type="sibTrans" cxnId="{74B8BF68-54AC-4CE6-B571-7B43E9B1EA71}">
      <dgm:prSet/>
      <dgm:spPr/>
      <dgm:t>
        <a:bodyPr/>
        <a:lstStyle/>
        <a:p>
          <a:endParaRPr lang="zh-CN" altLang="en-US"/>
        </a:p>
      </dgm:t>
    </dgm:pt>
    <dgm:pt modelId="{C7DBF710-088B-477A-A7E0-D94662B96EBE}">
      <dgm:prSet phldrT="[文本]"/>
      <dgm:spPr/>
      <dgm:t>
        <a:bodyPr/>
        <a:lstStyle/>
        <a:p>
          <a:r>
            <a:rPr lang="zh-CN" altLang="en-US"/>
            <a:t>销售部</a:t>
          </a:r>
        </a:p>
      </dgm:t>
    </dgm:pt>
    <dgm:pt modelId="{3FF77243-6349-4F50-92E0-E6918533D1E9}" type="parTrans" cxnId="{7111C7E0-21CC-4186-82D6-00576C374C1F}">
      <dgm:prSet/>
      <dgm:spPr/>
      <dgm:t>
        <a:bodyPr/>
        <a:lstStyle/>
        <a:p>
          <a:endParaRPr lang="zh-CN" altLang="en-US"/>
        </a:p>
      </dgm:t>
    </dgm:pt>
    <dgm:pt modelId="{287D2E92-847D-4860-94F4-DDD2FE8E6DDF}" type="sibTrans" cxnId="{7111C7E0-21CC-4186-82D6-00576C374C1F}">
      <dgm:prSet/>
      <dgm:spPr/>
      <dgm:t>
        <a:bodyPr/>
        <a:lstStyle/>
        <a:p>
          <a:endParaRPr lang="zh-CN" altLang="en-US"/>
        </a:p>
      </dgm:t>
    </dgm:pt>
    <dgm:pt modelId="{45A8E478-4C39-4308-A72E-4A8FCDCB5869}">
      <dgm:prSet/>
      <dgm:spPr/>
      <dgm:t>
        <a:bodyPr/>
        <a:lstStyle/>
        <a:p>
          <a:r>
            <a:rPr lang="zh-CN" altLang="en-US"/>
            <a:t>财务部</a:t>
          </a:r>
        </a:p>
      </dgm:t>
    </dgm:pt>
    <dgm:pt modelId="{5F2262C2-5A05-410D-B707-01B3AAEC1921}" type="parTrans" cxnId="{E9D3A9DA-82CB-493F-9E6C-4BD2AAC4C0C8}">
      <dgm:prSet/>
      <dgm:spPr/>
      <dgm:t>
        <a:bodyPr/>
        <a:lstStyle/>
        <a:p>
          <a:endParaRPr lang="zh-CN" altLang="en-US"/>
        </a:p>
      </dgm:t>
    </dgm:pt>
    <dgm:pt modelId="{60CE4B48-4710-41F5-A224-7925A7349155}" type="sibTrans" cxnId="{E9D3A9DA-82CB-493F-9E6C-4BD2AAC4C0C8}">
      <dgm:prSet/>
      <dgm:spPr/>
      <dgm:t>
        <a:bodyPr/>
        <a:lstStyle/>
        <a:p>
          <a:endParaRPr lang="zh-CN" altLang="en-US"/>
        </a:p>
      </dgm:t>
    </dgm:pt>
    <dgm:pt modelId="{6333F0FE-D1E0-4E01-9C33-5D14D82E67F7}">
      <dgm:prSet/>
      <dgm:spPr/>
      <dgm:t>
        <a:bodyPr/>
        <a:lstStyle/>
        <a:p>
          <a:r>
            <a:rPr lang="zh-CN" altLang="en-US"/>
            <a:t>人事部</a:t>
          </a:r>
        </a:p>
      </dgm:t>
    </dgm:pt>
    <dgm:pt modelId="{B0554533-7562-4D57-AD8D-BD4CD69AE29F}" type="parTrans" cxnId="{1AF46778-C063-4A07-96BE-FE0140333E60}">
      <dgm:prSet/>
      <dgm:spPr/>
      <dgm:t>
        <a:bodyPr/>
        <a:lstStyle/>
        <a:p>
          <a:endParaRPr lang="zh-CN" altLang="en-US"/>
        </a:p>
      </dgm:t>
    </dgm:pt>
    <dgm:pt modelId="{04B784C6-2280-4EBB-89AB-4A5BD79D97E2}" type="sibTrans" cxnId="{1AF46778-C063-4A07-96BE-FE0140333E60}">
      <dgm:prSet/>
      <dgm:spPr/>
      <dgm:t>
        <a:bodyPr/>
        <a:lstStyle/>
        <a:p>
          <a:endParaRPr lang="zh-CN" altLang="en-US"/>
        </a:p>
      </dgm:t>
    </dgm:pt>
    <dgm:pt modelId="{1D898D7A-3ADE-4416-B1C0-D13B4B156BA8}">
      <dgm:prSet/>
      <dgm:spPr/>
      <dgm:t>
        <a:bodyPr/>
        <a:lstStyle/>
        <a:p>
          <a:r>
            <a:rPr lang="zh-CN" altLang="en-US"/>
            <a:t>客服部</a:t>
          </a:r>
        </a:p>
      </dgm:t>
    </dgm:pt>
    <dgm:pt modelId="{A65D3661-B802-4C8B-88F9-7FD982DB0F5F}" type="parTrans" cxnId="{B11BB175-5F42-483B-B82C-39CC5FD38ABD}">
      <dgm:prSet/>
      <dgm:spPr/>
      <dgm:t>
        <a:bodyPr/>
        <a:lstStyle/>
        <a:p>
          <a:endParaRPr lang="zh-CN" altLang="en-US"/>
        </a:p>
      </dgm:t>
    </dgm:pt>
    <dgm:pt modelId="{92B4125C-7A5F-4F29-AF29-4DC33788E511}" type="sibTrans" cxnId="{B11BB175-5F42-483B-B82C-39CC5FD38ABD}">
      <dgm:prSet/>
      <dgm:spPr/>
      <dgm:t>
        <a:bodyPr/>
        <a:lstStyle/>
        <a:p>
          <a:endParaRPr lang="zh-CN" altLang="en-US"/>
        </a:p>
      </dgm:t>
    </dgm:pt>
    <dgm:pt modelId="{6949F795-C8AE-40A0-9B6E-E2561EAB8F12}">
      <dgm:prSet/>
      <dgm:spPr/>
      <dgm:t>
        <a:bodyPr/>
        <a:lstStyle/>
        <a:p>
          <a:r>
            <a:rPr lang="zh-CN" altLang="en-US"/>
            <a:t>董事会</a:t>
          </a:r>
        </a:p>
      </dgm:t>
    </dgm:pt>
    <dgm:pt modelId="{4915038B-1CB7-4074-B0F9-5F14442CC08D}" type="parTrans" cxnId="{34AA0DC3-F09A-46EC-80B6-B08D9BCBF568}">
      <dgm:prSet/>
      <dgm:spPr/>
      <dgm:t>
        <a:bodyPr/>
        <a:lstStyle/>
        <a:p>
          <a:endParaRPr lang="zh-CN" altLang="en-US"/>
        </a:p>
      </dgm:t>
    </dgm:pt>
    <dgm:pt modelId="{74E89028-D049-45BA-997C-BD33ACA1248D}" type="sibTrans" cxnId="{34AA0DC3-F09A-46EC-80B6-B08D9BCBF568}">
      <dgm:prSet/>
      <dgm:spPr/>
      <dgm:t>
        <a:bodyPr/>
        <a:lstStyle/>
        <a:p>
          <a:endParaRPr lang="zh-CN" altLang="en-US"/>
        </a:p>
      </dgm:t>
    </dgm:pt>
    <dgm:pt modelId="{9154D3B6-DA42-499D-81DE-9D8DDE47F434}">
      <dgm:prSet/>
      <dgm:spPr/>
      <dgm:t>
        <a:bodyPr/>
        <a:lstStyle/>
        <a:p>
          <a:r>
            <a:rPr lang="zh-CN" altLang="en-US"/>
            <a:t>采购</a:t>
          </a:r>
        </a:p>
      </dgm:t>
    </dgm:pt>
    <dgm:pt modelId="{934DDF53-00BB-4D64-A973-BB46CBD92824}" type="parTrans" cxnId="{67DBE216-2E57-4F58-908F-C433B7FE2294}">
      <dgm:prSet/>
      <dgm:spPr/>
      <dgm:t>
        <a:bodyPr/>
        <a:lstStyle/>
        <a:p>
          <a:endParaRPr lang="zh-CN" altLang="en-US"/>
        </a:p>
      </dgm:t>
    </dgm:pt>
    <dgm:pt modelId="{39FFCC15-D912-4014-A1A7-4DF2E4E7A5FB}" type="sibTrans" cxnId="{67DBE216-2E57-4F58-908F-C433B7FE2294}">
      <dgm:prSet/>
      <dgm:spPr/>
      <dgm:t>
        <a:bodyPr/>
        <a:lstStyle/>
        <a:p>
          <a:endParaRPr lang="zh-CN" altLang="en-US"/>
        </a:p>
      </dgm:t>
    </dgm:pt>
    <dgm:pt modelId="{614166AA-9C3C-4471-A3A9-2713EF722A07}">
      <dgm:prSet/>
      <dgm:spPr/>
      <dgm:t>
        <a:bodyPr/>
        <a:lstStyle/>
        <a:p>
          <a:r>
            <a:rPr lang="zh-CN" altLang="en-US"/>
            <a:t>采购单管理</a:t>
          </a:r>
        </a:p>
      </dgm:t>
    </dgm:pt>
    <dgm:pt modelId="{1313A712-6C75-4381-A71D-71BB83A5BA64}" type="parTrans" cxnId="{73B60416-A4CC-41EC-BE2E-AF96325536E1}">
      <dgm:prSet/>
      <dgm:spPr/>
      <dgm:t>
        <a:bodyPr/>
        <a:lstStyle/>
        <a:p>
          <a:endParaRPr lang="zh-CN" altLang="en-US"/>
        </a:p>
      </dgm:t>
    </dgm:pt>
    <dgm:pt modelId="{95721668-9FAD-4F79-9225-90E2C48E911C}" type="sibTrans" cxnId="{73B60416-A4CC-41EC-BE2E-AF96325536E1}">
      <dgm:prSet/>
      <dgm:spPr/>
      <dgm:t>
        <a:bodyPr/>
        <a:lstStyle/>
        <a:p>
          <a:endParaRPr lang="zh-CN" altLang="en-US"/>
        </a:p>
      </dgm:t>
    </dgm:pt>
    <dgm:pt modelId="{F4710FF0-96E8-4421-96DE-59E27034ACB5}">
      <dgm:prSet/>
      <dgm:spPr/>
      <dgm:t>
        <a:bodyPr/>
        <a:lstStyle/>
        <a:p>
          <a:r>
            <a:rPr lang="zh-CN" altLang="en-US"/>
            <a:t>商品信息管理</a:t>
          </a:r>
        </a:p>
      </dgm:t>
    </dgm:pt>
    <dgm:pt modelId="{54ACE860-2FC2-4A7B-BF15-12CBA92DCD2E}" type="parTrans" cxnId="{7222366B-1109-4068-AFEB-353D830D8473}">
      <dgm:prSet/>
      <dgm:spPr/>
      <dgm:t>
        <a:bodyPr/>
        <a:lstStyle/>
        <a:p>
          <a:endParaRPr lang="zh-CN" altLang="en-US"/>
        </a:p>
      </dgm:t>
    </dgm:pt>
    <dgm:pt modelId="{5F7A23C7-3DB8-48E0-AF99-9660FC458631}" type="sibTrans" cxnId="{7222366B-1109-4068-AFEB-353D830D8473}">
      <dgm:prSet/>
      <dgm:spPr/>
      <dgm:t>
        <a:bodyPr/>
        <a:lstStyle/>
        <a:p>
          <a:endParaRPr lang="zh-CN" altLang="en-US"/>
        </a:p>
      </dgm:t>
    </dgm:pt>
    <dgm:pt modelId="{C81B82B5-97CA-4590-8BFF-9D6C4F169B9A}">
      <dgm:prSet/>
      <dgm:spPr/>
      <dgm:t>
        <a:bodyPr/>
        <a:lstStyle/>
        <a:p>
          <a:r>
            <a:rPr lang="zh-CN" altLang="en-US"/>
            <a:t>供货商</a:t>
          </a:r>
        </a:p>
      </dgm:t>
    </dgm:pt>
    <dgm:pt modelId="{2519FA09-B86F-4777-A222-66E18ABFF6D8}" type="parTrans" cxnId="{9E3C4006-A356-44AB-8AB4-FAE9EE833707}">
      <dgm:prSet/>
      <dgm:spPr/>
      <dgm:t>
        <a:bodyPr/>
        <a:lstStyle/>
        <a:p>
          <a:endParaRPr lang="zh-CN" altLang="en-US"/>
        </a:p>
      </dgm:t>
    </dgm:pt>
    <dgm:pt modelId="{CCF8975D-4E4B-4A1A-BF08-CD3358B066D3}" type="sibTrans" cxnId="{9E3C4006-A356-44AB-8AB4-FAE9EE833707}">
      <dgm:prSet/>
      <dgm:spPr/>
      <dgm:t>
        <a:bodyPr/>
        <a:lstStyle/>
        <a:p>
          <a:endParaRPr lang="zh-CN" altLang="en-US"/>
        </a:p>
      </dgm:t>
    </dgm:pt>
    <dgm:pt modelId="{B4E54992-F430-44F3-BA46-02CF228DA012}">
      <dgm:prSet/>
      <dgm:spPr/>
      <dgm:t>
        <a:bodyPr/>
        <a:lstStyle/>
        <a:p>
          <a:r>
            <a:rPr lang="zh-CN" altLang="en-US"/>
            <a:t>商品类别</a:t>
          </a:r>
        </a:p>
      </dgm:t>
    </dgm:pt>
    <dgm:pt modelId="{396EFFCB-FEEC-4025-8E75-1FF34EB08F8E}" type="parTrans" cxnId="{9DBCD45A-D3E4-4BB7-9B37-CCF1EAD66E2E}">
      <dgm:prSet/>
      <dgm:spPr/>
      <dgm:t>
        <a:bodyPr/>
        <a:lstStyle/>
        <a:p>
          <a:endParaRPr lang="zh-CN" altLang="en-US"/>
        </a:p>
      </dgm:t>
    </dgm:pt>
    <dgm:pt modelId="{A27F48D3-B9CF-493E-85CA-976B69CDBB3A}" type="sibTrans" cxnId="{9DBCD45A-D3E4-4BB7-9B37-CCF1EAD66E2E}">
      <dgm:prSet/>
      <dgm:spPr/>
      <dgm:t>
        <a:bodyPr/>
        <a:lstStyle/>
        <a:p>
          <a:endParaRPr lang="zh-CN" altLang="en-US"/>
        </a:p>
      </dgm:t>
    </dgm:pt>
    <dgm:pt modelId="{A4295512-891B-4C1B-B78F-CBC344011149}">
      <dgm:prSet/>
      <dgm:spPr/>
      <dgm:t>
        <a:bodyPr/>
        <a:lstStyle/>
        <a:p>
          <a:r>
            <a:rPr lang="zh-CN" altLang="en-US"/>
            <a:t>商品档案</a:t>
          </a:r>
        </a:p>
      </dgm:t>
    </dgm:pt>
    <dgm:pt modelId="{F39B9F52-ED8A-4F89-9FF1-F5B76D56F38D}" type="parTrans" cxnId="{6249D702-C90B-4003-8E3F-40758A0E8C91}">
      <dgm:prSet/>
      <dgm:spPr/>
      <dgm:t>
        <a:bodyPr/>
        <a:lstStyle/>
        <a:p>
          <a:endParaRPr lang="zh-CN" altLang="en-US"/>
        </a:p>
      </dgm:t>
    </dgm:pt>
    <dgm:pt modelId="{3B7A186B-8E36-457C-9B40-318F6BAF90E2}" type="sibTrans" cxnId="{6249D702-C90B-4003-8E3F-40758A0E8C91}">
      <dgm:prSet/>
      <dgm:spPr/>
      <dgm:t>
        <a:bodyPr/>
        <a:lstStyle/>
        <a:p>
          <a:endParaRPr lang="zh-CN" altLang="en-US"/>
        </a:p>
      </dgm:t>
    </dgm:pt>
    <dgm:pt modelId="{830F5418-BB6A-4C57-B5D5-57837595AE95}">
      <dgm:prSet/>
      <dgm:spPr/>
      <dgm:t>
        <a:bodyPr/>
        <a:lstStyle/>
        <a:p>
          <a:r>
            <a:rPr lang="zh-CN" altLang="en-US"/>
            <a:t>计量单位</a:t>
          </a:r>
        </a:p>
      </dgm:t>
    </dgm:pt>
    <dgm:pt modelId="{84F0A18D-11E2-4898-99B7-DB2BB0379E92}" type="parTrans" cxnId="{4CC0A927-10D0-4778-A28A-E61D1583581D}">
      <dgm:prSet/>
      <dgm:spPr/>
      <dgm:t>
        <a:bodyPr/>
        <a:lstStyle/>
        <a:p>
          <a:endParaRPr lang="zh-CN" altLang="en-US"/>
        </a:p>
      </dgm:t>
    </dgm:pt>
    <dgm:pt modelId="{4C60D86D-1214-4551-95EE-AB67728C27F2}" type="sibTrans" cxnId="{4CC0A927-10D0-4778-A28A-E61D1583581D}">
      <dgm:prSet/>
      <dgm:spPr/>
      <dgm:t>
        <a:bodyPr/>
        <a:lstStyle/>
        <a:p>
          <a:endParaRPr lang="zh-CN" altLang="en-US"/>
        </a:p>
      </dgm:t>
    </dgm:pt>
    <dgm:pt modelId="{D35B3916-0A22-419E-969B-2F1BBDE18FEE}">
      <dgm:prSet/>
      <dgm:spPr/>
      <dgm:t>
        <a:bodyPr/>
        <a:lstStyle/>
        <a:p>
          <a:r>
            <a:rPr lang="zh-CN" altLang="en-US"/>
            <a:t>采购入库</a:t>
          </a:r>
        </a:p>
      </dgm:t>
    </dgm:pt>
    <dgm:pt modelId="{76959DCE-5B29-46C5-B605-89065FA2E043}" type="parTrans" cxnId="{49B8EBD5-DBC3-4501-901D-63C267D0C114}">
      <dgm:prSet/>
      <dgm:spPr/>
      <dgm:t>
        <a:bodyPr/>
        <a:lstStyle/>
        <a:p>
          <a:endParaRPr lang="zh-CN" altLang="en-US"/>
        </a:p>
      </dgm:t>
    </dgm:pt>
    <dgm:pt modelId="{77C7F987-5DF4-461B-B978-ED6F78313C2A}" type="sibTrans" cxnId="{49B8EBD5-DBC3-4501-901D-63C267D0C114}">
      <dgm:prSet/>
      <dgm:spPr/>
      <dgm:t>
        <a:bodyPr/>
        <a:lstStyle/>
        <a:p>
          <a:endParaRPr lang="zh-CN" altLang="en-US"/>
        </a:p>
      </dgm:t>
    </dgm:pt>
    <dgm:pt modelId="{C3DDB4E9-26B7-41D5-A4AF-E42232512431}">
      <dgm:prSet/>
      <dgm:spPr/>
      <dgm:t>
        <a:bodyPr/>
        <a:lstStyle/>
        <a:p>
          <a:r>
            <a:rPr lang="zh-CN" altLang="en-US"/>
            <a:t>查看库存</a:t>
          </a:r>
        </a:p>
      </dgm:t>
    </dgm:pt>
    <dgm:pt modelId="{9F72AF58-5968-4628-916D-988E5A08FE6B}" type="parTrans" cxnId="{E00A4634-06C4-4573-BFF5-0B33EFD49718}">
      <dgm:prSet/>
      <dgm:spPr/>
      <dgm:t>
        <a:bodyPr/>
        <a:lstStyle/>
        <a:p>
          <a:endParaRPr lang="zh-CN" altLang="en-US"/>
        </a:p>
      </dgm:t>
    </dgm:pt>
    <dgm:pt modelId="{69FB8453-33B9-4756-AAD6-08EE7669FB30}" type="sibTrans" cxnId="{E00A4634-06C4-4573-BFF5-0B33EFD49718}">
      <dgm:prSet/>
      <dgm:spPr/>
      <dgm:t>
        <a:bodyPr/>
        <a:lstStyle/>
        <a:p>
          <a:endParaRPr lang="zh-CN" altLang="en-US"/>
        </a:p>
      </dgm:t>
    </dgm:pt>
    <dgm:pt modelId="{E495541E-59F1-4108-B2CA-60B2A46DDA7A}">
      <dgm:prSet/>
      <dgm:spPr/>
      <dgm:t>
        <a:bodyPr/>
        <a:lstStyle/>
        <a:p>
          <a:r>
            <a:rPr lang="zh-CN" altLang="en-US"/>
            <a:t>过期管理</a:t>
          </a:r>
        </a:p>
      </dgm:t>
    </dgm:pt>
    <dgm:pt modelId="{6B546C9E-4743-4050-9526-4F4D3E7D7864}" type="parTrans" cxnId="{73B4D3E1-56A6-495D-B2F1-1CCF331AAE02}">
      <dgm:prSet/>
      <dgm:spPr/>
      <dgm:t>
        <a:bodyPr/>
        <a:lstStyle/>
        <a:p>
          <a:endParaRPr lang="zh-CN" altLang="en-US"/>
        </a:p>
      </dgm:t>
    </dgm:pt>
    <dgm:pt modelId="{B9ECA166-8AB4-45D3-8C15-48FFF63F570C}" type="sibTrans" cxnId="{73B4D3E1-56A6-495D-B2F1-1CCF331AAE02}">
      <dgm:prSet/>
      <dgm:spPr/>
      <dgm:t>
        <a:bodyPr/>
        <a:lstStyle/>
        <a:p>
          <a:endParaRPr lang="zh-CN" altLang="en-US"/>
        </a:p>
      </dgm:t>
    </dgm:pt>
    <dgm:pt modelId="{B4304D10-D818-492C-A2DB-6B1622C4294A}">
      <dgm:prSet/>
      <dgm:spPr/>
      <dgm:t>
        <a:bodyPr/>
        <a:lstStyle/>
        <a:p>
          <a:r>
            <a:rPr lang="zh-CN" altLang="en-US"/>
            <a:t>库存上下限</a:t>
          </a:r>
        </a:p>
      </dgm:t>
    </dgm:pt>
    <dgm:pt modelId="{11B588AB-F7E1-4860-B526-D827CF76D875}" type="parTrans" cxnId="{851E934D-EC3C-40B9-A25F-22E039094EFA}">
      <dgm:prSet/>
      <dgm:spPr/>
      <dgm:t>
        <a:bodyPr/>
        <a:lstStyle/>
        <a:p>
          <a:endParaRPr lang="zh-CN" altLang="en-US"/>
        </a:p>
      </dgm:t>
    </dgm:pt>
    <dgm:pt modelId="{322A3822-67B2-4106-ADA5-0CD73E85C607}" type="sibTrans" cxnId="{851E934D-EC3C-40B9-A25F-22E039094EFA}">
      <dgm:prSet/>
      <dgm:spPr/>
      <dgm:t>
        <a:bodyPr/>
        <a:lstStyle/>
        <a:p>
          <a:endParaRPr lang="zh-CN" altLang="en-US"/>
        </a:p>
      </dgm:t>
    </dgm:pt>
    <dgm:pt modelId="{5CCA382F-0C37-4A1E-B254-93C0022D203F}">
      <dgm:prSet/>
      <dgm:spPr/>
      <dgm:t>
        <a:bodyPr/>
        <a:lstStyle/>
        <a:p>
          <a:r>
            <a:rPr lang="zh-CN" altLang="en-US"/>
            <a:t>前台销售</a:t>
          </a:r>
        </a:p>
      </dgm:t>
    </dgm:pt>
    <dgm:pt modelId="{47755185-62F6-4C06-88E8-DA9E5179781F}" type="parTrans" cxnId="{9FD92873-3550-4E0B-9F00-72DA73E27BA1}">
      <dgm:prSet/>
      <dgm:spPr/>
      <dgm:t>
        <a:bodyPr/>
        <a:lstStyle/>
        <a:p>
          <a:endParaRPr lang="zh-CN" altLang="en-US"/>
        </a:p>
      </dgm:t>
    </dgm:pt>
    <dgm:pt modelId="{F5DB69E8-BB95-46BB-A5DB-5F23D656A389}" type="sibTrans" cxnId="{9FD92873-3550-4E0B-9F00-72DA73E27BA1}">
      <dgm:prSet/>
      <dgm:spPr/>
      <dgm:t>
        <a:bodyPr/>
        <a:lstStyle/>
        <a:p>
          <a:endParaRPr lang="zh-CN" altLang="en-US"/>
        </a:p>
      </dgm:t>
    </dgm:pt>
    <dgm:pt modelId="{56E22B85-8B81-498F-A717-2D979997B88D}">
      <dgm:prSet/>
      <dgm:spPr/>
      <dgm:t>
        <a:bodyPr/>
        <a:lstStyle/>
        <a:p>
          <a:r>
            <a:rPr lang="zh-CN" altLang="en-US"/>
            <a:t>价格变动</a:t>
          </a:r>
        </a:p>
      </dgm:t>
    </dgm:pt>
    <dgm:pt modelId="{10B4BF8A-1CF1-424E-839C-57D9E7980821}" type="parTrans" cxnId="{446EE0F0-198A-4F93-82BD-09C032F0A4DA}">
      <dgm:prSet/>
      <dgm:spPr/>
      <dgm:t>
        <a:bodyPr/>
        <a:lstStyle/>
        <a:p>
          <a:endParaRPr lang="zh-CN" altLang="en-US"/>
        </a:p>
      </dgm:t>
    </dgm:pt>
    <dgm:pt modelId="{DC484ADF-057C-447B-9303-F9D495D45813}" type="sibTrans" cxnId="{446EE0F0-198A-4F93-82BD-09C032F0A4DA}">
      <dgm:prSet/>
      <dgm:spPr/>
      <dgm:t>
        <a:bodyPr/>
        <a:lstStyle/>
        <a:p>
          <a:endParaRPr lang="zh-CN" altLang="en-US"/>
        </a:p>
      </dgm:t>
    </dgm:pt>
    <dgm:pt modelId="{5857DE88-3DAA-4AA2-B900-56C532E41030}">
      <dgm:prSet/>
      <dgm:spPr/>
      <dgm:t>
        <a:bodyPr/>
        <a:lstStyle/>
        <a:p>
          <a:r>
            <a:rPr lang="zh-CN" altLang="en-US"/>
            <a:t>销售分析</a:t>
          </a:r>
        </a:p>
      </dgm:t>
    </dgm:pt>
    <dgm:pt modelId="{DACDBA09-0F41-4C8D-8942-A5D2A47FECE2}" type="parTrans" cxnId="{D9528717-E1BD-41DA-B033-B3FBF3077A4C}">
      <dgm:prSet/>
      <dgm:spPr/>
      <dgm:t>
        <a:bodyPr/>
        <a:lstStyle/>
        <a:p>
          <a:endParaRPr lang="zh-CN" altLang="en-US"/>
        </a:p>
      </dgm:t>
    </dgm:pt>
    <dgm:pt modelId="{1F031797-D4DC-4EDD-A12C-59B242CBC4BF}" type="sibTrans" cxnId="{D9528717-E1BD-41DA-B033-B3FBF3077A4C}">
      <dgm:prSet/>
      <dgm:spPr/>
      <dgm:t>
        <a:bodyPr/>
        <a:lstStyle/>
        <a:p>
          <a:endParaRPr lang="zh-CN" altLang="en-US"/>
        </a:p>
      </dgm:t>
    </dgm:pt>
    <dgm:pt modelId="{B62C78C8-4FFE-4D96-A979-496667D93F97}">
      <dgm:prSet/>
      <dgm:spPr/>
      <dgm:t>
        <a:bodyPr/>
        <a:lstStyle/>
        <a:p>
          <a:r>
            <a:rPr lang="zh-CN" altLang="en-US"/>
            <a:t>促销活动</a:t>
          </a:r>
        </a:p>
      </dgm:t>
    </dgm:pt>
    <dgm:pt modelId="{2C1D09E6-D9CF-40EB-BBD9-72A2EF5570CF}" type="parTrans" cxnId="{328C2FBD-B9A8-4962-9EDD-F65B1D02FF21}">
      <dgm:prSet/>
      <dgm:spPr/>
      <dgm:t>
        <a:bodyPr/>
        <a:lstStyle/>
        <a:p>
          <a:endParaRPr lang="zh-CN" altLang="en-US"/>
        </a:p>
      </dgm:t>
    </dgm:pt>
    <dgm:pt modelId="{3D0051A7-A560-40CC-826E-C55880BD8024}" type="sibTrans" cxnId="{328C2FBD-B9A8-4962-9EDD-F65B1D02FF21}">
      <dgm:prSet/>
      <dgm:spPr/>
      <dgm:t>
        <a:bodyPr/>
        <a:lstStyle/>
        <a:p>
          <a:endParaRPr lang="zh-CN" altLang="en-US"/>
        </a:p>
      </dgm:t>
    </dgm:pt>
    <dgm:pt modelId="{7F3E4CC8-C498-4389-AE93-BA3CA8BCA9C8}">
      <dgm:prSet/>
      <dgm:spPr/>
      <dgm:t>
        <a:bodyPr/>
        <a:lstStyle/>
        <a:p>
          <a:r>
            <a:rPr lang="zh-CN" altLang="en-US"/>
            <a:t>打折销售</a:t>
          </a:r>
        </a:p>
      </dgm:t>
    </dgm:pt>
    <dgm:pt modelId="{C62EA85C-E3E3-4E1D-B6DF-90E3B90A1C2F}" type="parTrans" cxnId="{E8EC071F-8BD9-47DC-8167-16A47CE330E7}">
      <dgm:prSet/>
      <dgm:spPr/>
      <dgm:t>
        <a:bodyPr/>
        <a:lstStyle/>
        <a:p>
          <a:endParaRPr lang="zh-CN" altLang="en-US"/>
        </a:p>
      </dgm:t>
    </dgm:pt>
    <dgm:pt modelId="{B8C75BCD-9A0B-49A7-9420-8AD51094BE56}" type="sibTrans" cxnId="{E8EC071F-8BD9-47DC-8167-16A47CE330E7}">
      <dgm:prSet/>
      <dgm:spPr/>
      <dgm:t>
        <a:bodyPr/>
        <a:lstStyle/>
        <a:p>
          <a:endParaRPr lang="zh-CN" altLang="en-US"/>
        </a:p>
      </dgm:t>
    </dgm:pt>
    <dgm:pt modelId="{3BDEEC65-2E00-4E2A-BF45-9748C41716D9}">
      <dgm:prSet/>
      <dgm:spPr/>
      <dgm:t>
        <a:bodyPr/>
        <a:lstStyle/>
        <a:p>
          <a:r>
            <a:rPr lang="zh-CN" altLang="en-US"/>
            <a:t>限量购买</a:t>
          </a:r>
        </a:p>
      </dgm:t>
    </dgm:pt>
    <dgm:pt modelId="{62B67747-4AFE-4912-BB35-255F8B93CF76}" type="parTrans" cxnId="{C7F3AD4B-ED3F-4D47-B3D5-588DB3320279}">
      <dgm:prSet/>
      <dgm:spPr/>
      <dgm:t>
        <a:bodyPr/>
        <a:lstStyle/>
        <a:p>
          <a:endParaRPr lang="zh-CN" altLang="en-US"/>
        </a:p>
      </dgm:t>
    </dgm:pt>
    <dgm:pt modelId="{828B225C-D8C6-483D-B041-E5E4562F9762}" type="sibTrans" cxnId="{C7F3AD4B-ED3F-4D47-B3D5-588DB3320279}">
      <dgm:prSet/>
      <dgm:spPr/>
      <dgm:t>
        <a:bodyPr/>
        <a:lstStyle/>
        <a:p>
          <a:endParaRPr lang="zh-CN" altLang="en-US"/>
        </a:p>
      </dgm:t>
    </dgm:pt>
    <dgm:pt modelId="{86A0999A-BCF6-431D-A51C-AFEB9E2F4FBA}">
      <dgm:prSet/>
      <dgm:spPr/>
      <dgm:t>
        <a:bodyPr/>
        <a:lstStyle/>
        <a:p>
          <a:r>
            <a:rPr lang="zh-CN" altLang="en-US"/>
            <a:t>捆绑销售</a:t>
          </a:r>
        </a:p>
      </dgm:t>
    </dgm:pt>
    <dgm:pt modelId="{D3B0B8F2-3176-46F1-846B-DF6958CAD8EC}" type="parTrans" cxnId="{CD0B16F0-DA3B-4D6A-8320-F252A16B280E}">
      <dgm:prSet/>
      <dgm:spPr/>
      <dgm:t>
        <a:bodyPr/>
        <a:lstStyle/>
        <a:p>
          <a:endParaRPr lang="zh-CN" altLang="en-US"/>
        </a:p>
      </dgm:t>
    </dgm:pt>
    <dgm:pt modelId="{BA052AAA-2ED9-4435-AEE5-E220E1AD9D18}" type="sibTrans" cxnId="{CD0B16F0-DA3B-4D6A-8320-F252A16B280E}">
      <dgm:prSet/>
      <dgm:spPr/>
      <dgm:t>
        <a:bodyPr/>
        <a:lstStyle/>
        <a:p>
          <a:endParaRPr lang="zh-CN" altLang="en-US"/>
        </a:p>
      </dgm:t>
    </dgm:pt>
    <dgm:pt modelId="{4C6D5533-DAB2-4E92-9585-EB62F2A6EFD7}">
      <dgm:prSet/>
      <dgm:spPr/>
      <dgm:t>
        <a:bodyPr/>
        <a:lstStyle/>
        <a:p>
          <a:r>
            <a:rPr lang="zh-CN" altLang="en-US"/>
            <a:t>销售报表</a:t>
          </a:r>
        </a:p>
      </dgm:t>
    </dgm:pt>
    <dgm:pt modelId="{1E930832-FC90-406A-9A57-6715584372D8}" type="parTrans" cxnId="{C8CB5243-0A1B-47F6-8F79-F7B9C7BD20FB}">
      <dgm:prSet/>
      <dgm:spPr/>
      <dgm:t>
        <a:bodyPr/>
        <a:lstStyle/>
        <a:p>
          <a:endParaRPr lang="zh-CN" altLang="en-US"/>
        </a:p>
      </dgm:t>
    </dgm:pt>
    <dgm:pt modelId="{B5D17E13-AD34-49F0-A9AC-3534031ADAC5}" type="sibTrans" cxnId="{C8CB5243-0A1B-47F6-8F79-F7B9C7BD20FB}">
      <dgm:prSet/>
      <dgm:spPr/>
      <dgm:t>
        <a:bodyPr/>
        <a:lstStyle/>
        <a:p>
          <a:endParaRPr lang="zh-CN" altLang="en-US"/>
        </a:p>
      </dgm:t>
    </dgm:pt>
    <dgm:pt modelId="{AE702663-2F92-4492-9126-1346CD43EA84}">
      <dgm:prSet/>
      <dgm:spPr/>
      <dgm:t>
        <a:bodyPr/>
        <a:lstStyle/>
        <a:p>
          <a:r>
            <a:rPr lang="zh-CN" altLang="en-US"/>
            <a:t>利润报表</a:t>
          </a:r>
        </a:p>
      </dgm:t>
    </dgm:pt>
    <dgm:pt modelId="{0B91BCC9-D989-4742-A24A-B4B8824353E8}" type="parTrans" cxnId="{10647228-B4B1-446D-9C8B-62150580C73A}">
      <dgm:prSet/>
      <dgm:spPr/>
      <dgm:t>
        <a:bodyPr/>
        <a:lstStyle/>
        <a:p>
          <a:endParaRPr lang="zh-CN" altLang="en-US"/>
        </a:p>
      </dgm:t>
    </dgm:pt>
    <dgm:pt modelId="{881E2856-D3AF-4C5C-9C48-C432B68F3BCA}" type="sibTrans" cxnId="{10647228-B4B1-446D-9C8B-62150580C73A}">
      <dgm:prSet/>
      <dgm:spPr/>
      <dgm:t>
        <a:bodyPr/>
        <a:lstStyle/>
        <a:p>
          <a:endParaRPr lang="zh-CN" altLang="en-US"/>
        </a:p>
      </dgm:t>
    </dgm:pt>
    <dgm:pt modelId="{3ACA863E-44B0-4F0D-9BF7-0A2182F8DAF9}">
      <dgm:prSet/>
      <dgm:spPr/>
      <dgm:t>
        <a:bodyPr/>
        <a:lstStyle/>
        <a:p>
          <a:r>
            <a:rPr lang="zh-CN" altLang="en-US"/>
            <a:t>日常支出</a:t>
          </a:r>
        </a:p>
      </dgm:t>
    </dgm:pt>
    <dgm:pt modelId="{76DF57DC-DD5B-4CBB-9A1D-F9E7D2C61DC5}" type="parTrans" cxnId="{8AB10029-E2EA-41FB-A572-54EDDB23F215}">
      <dgm:prSet/>
      <dgm:spPr/>
      <dgm:t>
        <a:bodyPr/>
        <a:lstStyle/>
        <a:p>
          <a:endParaRPr lang="zh-CN" altLang="en-US"/>
        </a:p>
      </dgm:t>
    </dgm:pt>
    <dgm:pt modelId="{50312710-B740-40F0-B478-7018FBE8C446}" type="sibTrans" cxnId="{8AB10029-E2EA-41FB-A572-54EDDB23F215}">
      <dgm:prSet/>
      <dgm:spPr/>
      <dgm:t>
        <a:bodyPr/>
        <a:lstStyle/>
        <a:p>
          <a:endParaRPr lang="zh-CN" altLang="en-US"/>
        </a:p>
      </dgm:t>
    </dgm:pt>
    <dgm:pt modelId="{53188B35-5DE3-409A-826A-710290E9756D}">
      <dgm:prSet/>
      <dgm:spPr/>
      <dgm:t>
        <a:bodyPr/>
        <a:lstStyle/>
        <a:p>
          <a:r>
            <a:rPr lang="zh-CN" altLang="en-US"/>
            <a:t>工资发放</a:t>
          </a:r>
        </a:p>
      </dgm:t>
    </dgm:pt>
    <dgm:pt modelId="{EF738DE3-3F80-4076-A402-563BF923AB64}" type="parTrans" cxnId="{6939C2B8-6A2A-48D0-80B0-30FD69BCA503}">
      <dgm:prSet/>
      <dgm:spPr/>
      <dgm:t>
        <a:bodyPr/>
        <a:lstStyle/>
        <a:p>
          <a:endParaRPr lang="zh-CN" altLang="en-US"/>
        </a:p>
      </dgm:t>
    </dgm:pt>
    <dgm:pt modelId="{894D3C12-77D3-46FD-B599-52BBAD103288}" type="sibTrans" cxnId="{6939C2B8-6A2A-48D0-80B0-30FD69BCA503}">
      <dgm:prSet/>
      <dgm:spPr/>
      <dgm:t>
        <a:bodyPr/>
        <a:lstStyle/>
        <a:p>
          <a:endParaRPr lang="zh-CN" altLang="en-US"/>
        </a:p>
      </dgm:t>
    </dgm:pt>
    <dgm:pt modelId="{BC96D25A-8306-46C3-8464-36FE5A00CB7C}">
      <dgm:prSet/>
      <dgm:spPr/>
      <dgm:t>
        <a:bodyPr/>
        <a:lstStyle/>
        <a:p>
          <a:r>
            <a:rPr lang="zh-CN" altLang="en-US"/>
            <a:t>员工信息管理</a:t>
          </a:r>
        </a:p>
      </dgm:t>
    </dgm:pt>
    <dgm:pt modelId="{DF946EC6-4AAE-48FB-9989-D0AA6A31E5D2}" type="parTrans" cxnId="{C274F0CD-6229-4BC0-BFC1-EC5134D1B132}">
      <dgm:prSet/>
      <dgm:spPr/>
      <dgm:t>
        <a:bodyPr/>
        <a:lstStyle/>
        <a:p>
          <a:endParaRPr lang="zh-CN" altLang="en-US"/>
        </a:p>
      </dgm:t>
    </dgm:pt>
    <dgm:pt modelId="{A55B4CD1-8B5E-4AB9-AA4C-64C9CCE5E346}" type="sibTrans" cxnId="{C274F0CD-6229-4BC0-BFC1-EC5134D1B132}">
      <dgm:prSet/>
      <dgm:spPr/>
      <dgm:t>
        <a:bodyPr/>
        <a:lstStyle/>
        <a:p>
          <a:endParaRPr lang="zh-CN" altLang="en-US"/>
        </a:p>
      </dgm:t>
    </dgm:pt>
    <dgm:pt modelId="{CFF438D9-EEAB-4850-AEAE-331540812197}">
      <dgm:prSet/>
      <dgm:spPr/>
      <dgm:t>
        <a:bodyPr/>
        <a:lstStyle/>
        <a:p>
          <a:r>
            <a:rPr lang="zh-CN" altLang="en-US"/>
            <a:t>工资调整</a:t>
          </a:r>
        </a:p>
      </dgm:t>
    </dgm:pt>
    <dgm:pt modelId="{7A060916-6401-4858-8AA8-AC0605062137}" type="parTrans" cxnId="{1434CDC6-D8F1-4CC4-8341-EDD499DF5DCF}">
      <dgm:prSet/>
      <dgm:spPr/>
      <dgm:t>
        <a:bodyPr/>
        <a:lstStyle/>
        <a:p>
          <a:endParaRPr lang="zh-CN" altLang="en-US"/>
        </a:p>
      </dgm:t>
    </dgm:pt>
    <dgm:pt modelId="{02E51D83-51BB-4577-AF82-B5CEB80ED0F1}" type="sibTrans" cxnId="{1434CDC6-D8F1-4CC4-8341-EDD499DF5DCF}">
      <dgm:prSet/>
      <dgm:spPr/>
      <dgm:t>
        <a:bodyPr/>
        <a:lstStyle/>
        <a:p>
          <a:endParaRPr lang="zh-CN" altLang="en-US"/>
        </a:p>
      </dgm:t>
    </dgm:pt>
    <dgm:pt modelId="{06F6B12E-EF46-465B-B834-F8BFD40CA100}">
      <dgm:prSet/>
      <dgm:spPr/>
      <dgm:t>
        <a:bodyPr/>
        <a:lstStyle/>
        <a:p>
          <a:r>
            <a:rPr lang="zh-CN" altLang="en-US"/>
            <a:t>退货管理</a:t>
          </a:r>
        </a:p>
      </dgm:t>
    </dgm:pt>
    <dgm:pt modelId="{BFB6E574-A3DA-4D51-BE94-339475E3411C}" type="parTrans" cxnId="{9FF98413-27FF-4B08-82BC-8C9B5196302A}">
      <dgm:prSet/>
      <dgm:spPr/>
      <dgm:t>
        <a:bodyPr/>
        <a:lstStyle/>
        <a:p>
          <a:endParaRPr lang="zh-CN" altLang="en-US"/>
        </a:p>
      </dgm:t>
    </dgm:pt>
    <dgm:pt modelId="{D53ACA12-CF02-49F1-9F1D-C8CCD1F38ED7}" type="sibTrans" cxnId="{9FF98413-27FF-4B08-82BC-8C9B5196302A}">
      <dgm:prSet/>
      <dgm:spPr/>
      <dgm:t>
        <a:bodyPr/>
        <a:lstStyle/>
        <a:p>
          <a:endParaRPr lang="zh-CN" altLang="en-US"/>
        </a:p>
      </dgm:t>
    </dgm:pt>
    <dgm:pt modelId="{9AC5780D-DC1D-4FA3-950D-711811DF3BC6}">
      <dgm:prSet/>
      <dgm:spPr/>
      <dgm:t>
        <a:bodyPr/>
        <a:lstStyle/>
        <a:p>
          <a:r>
            <a:rPr lang="zh-CN" altLang="en-US"/>
            <a:t>会员管理</a:t>
          </a:r>
        </a:p>
      </dgm:t>
    </dgm:pt>
    <dgm:pt modelId="{5E5B84B9-4807-4991-8018-865F23639E56}" type="parTrans" cxnId="{F6AE142C-B9C7-429A-8B50-EED90EBCFE0C}">
      <dgm:prSet/>
      <dgm:spPr/>
      <dgm:t>
        <a:bodyPr/>
        <a:lstStyle/>
        <a:p>
          <a:endParaRPr lang="zh-CN" altLang="en-US"/>
        </a:p>
      </dgm:t>
    </dgm:pt>
    <dgm:pt modelId="{D4B34C88-21D5-468D-B806-205678FB6958}" type="sibTrans" cxnId="{F6AE142C-B9C7-429A-8B50-EED90EBCFE0C}">
      <dgm:prSet/>
      <dgm:spPr/>
      <dgm:t>
        <a:bodyPr/>
        <a:lstStyle/>
        <a:p>
          <a:endParaRPr lang="zh-CN" altLang="en-US"/>
        </a:p>
      </dgm:t>
    </dgm:pt>
    <dgm:pt modelId="{05519876-52BA-4EC5-8D1A-0AAE34189E5A}">
      <dgm:prSet/>
      <dgm:spPr/>
      <dgm:t>
        <a:bodyPr/>
        <a:lstStyle/>
        <a:p>
          <a:r>
            <a:rPr lang="zh-CN" altLang="en-US"/>
            <a:t>会员服务</a:t>
          </a:r>
        </a:p>
      </dgm:t>
    </dgm:pt>
    <dgm:pt modelId="{D7D1CBAD-457D-4786-8032-6C9148E2949D}" type="parTrans" cxnId="{27099E65-BD95-4483-9600-0BB73A3B12B0}">
      <dgm:prSet/>
      <dgm:spPr/>
      <dgm:t>
        <a:bodyPr/>
        <a:lstStyle/>
        <a:p>
          <a:endParaRPr lang="zh-CN" altLang="en-US"/>
        </a:p>
      </dgm:t>
    </dgm:pt>
    <dgm:pt modelId="{8DD2AE44-07A3-4D16-A29F-452F0E43AA2E}" type="sibTrans" cxnId="{27099E65-BD95-4483-9600-0BB73A3B12B0}">
      <dgm:prSet/>
      <dgm:spPr/>
      <dgm:t>
        <a:bodyPr/>
        <a:lstStyle/>
        <a:p>
          <a:endParaRPr lang="zh-CN" altLang="en-US"/>
        </a:p>
      </dgm:t>
    </dgm:pt>
    <dgm:pt modelId="{34386183-EFEA-46AA-A5FF-A002C1CB6246}" type="pres">
      <dgm:prSet presAssocID="{3967F07F-F67F-432E-B729-9B19366ADAE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84C315E-A393-4B10-BD24-F579FF667255}" type="pres">
      <dgm:prSet presAssocID="{6949F795-C8AE-40A0-9B6E-E2561EAB8F12}" presName="vertOne" presStyleCnt="0"/>
      <dgm:spPr/>
    </dgm:pt>
    <dgm:pt modelId="{7C910747-DDCF-4F4B-A204-F9C363C9756C}" type="pres">
      <dgm:prSet presAssocID="{6949F795-C8AE-40A0-9B6E-E2561EAB8F1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3E52BF-BB75-4DDC-86FB-6260DD5CC278}" type="pres">
      <dgm:prSet presAssocID="{6949F795-C8AE-40A0-9B6E-E2561EAB8F12}" presName="parTransOne" presStyleCnt="0"/>
      <dgm:spPr/>
    </dgm:pt>
    <dgm:pt modelId="{D419E947-0E01-4F56-815E-64E4A19111F6}" type="pres">
      <dgm:prSet presAssocID="{6949F795-C8AE-40A0-9B6E-E2561EAB8F12}" presName="horzOne" presStyleCnt="0"/>
      <dgm:spPr/>
    </dgm:pt>
    <dgm:pt modelId="{901801AB-1AAC-419A-94F4-472057D7A7F8}" type="pres">
      <dgm:prSet presAssocID="{255EA24F-1D21-4A23-9699-5EADBF585248}" presName="vertTwo" presStyleCnt="0"/>
      <dgm:spPr/>
    </dgm:pt>
    <dgm:pt modelId="{96CE33AD-6E40-4FDA-BA0E-E6552854CAF3}" type="pres">
      <dgm:prSet presAssocID="{255EA24F-1D21-4A23-9699-5EADBF585248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25AD76-2957-48BD-B928-1B9106D266A4}" type="pres">
      <dgm:prSet presAssocID="{255EA24F-1D21-4A23-9699-5EADBF585248}" presName="parTransTwo" presStyleCnt="0"/>
      <dgm:spPr/>
    </dgm:pt>
    <dgm:pt modelId="{FA24A10C-7D64-4629-8159-2AD182C326F1}" type="pres">
      <dgm:prSet presAssocID="{255EA24F-1D21-4A23-9699-5EADBF585248}" presName="horzTwo" presStyleCnt="0"/>
      <dgm:spPr/>
    </dgm:pt>
    <dgm:pt modelId="{2A8A9676-F770-41A2-AD63-790056AD59FE}" type="pres">
      <dgm:prSet presAssocID="{6FC550CA-EECF-46AF-A467-207E414A2A6D}" presName="vertThree" presStyleCnt="0"/>
      <dgm:spPr/>
    </dgm:pt>
    <dgm:pt modelId="{3ACB7202-F809-4ECA-AEB0-AC66C7D4CB6C}" type="pres">
      <dgm:prSet presAssocID="{6FC550CA-EECF-46AF-A467-207E414A2A6D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BA0B1-E1F1-489D-AAA5-5EC0B59A107B}" type="pres">
      <dgm:prSet presAssocID="{6FC550CA-EECF-46AF-A467-207E414A2A6D}" presName="parTransThree" presStyleCnt="0"/>
      <dgm:spPr/>
    </dgm:pt>
    <dgm:pt modelId="{1470A7A2-D481-4598-B24A-3F63975B2641}" type="pres">
      <dgm:prSet presAssocID="{6FC550CA-EECF-46AF-A467-207E414A2A6D}" presName="horzThree" presStyleCnt="0"/>
      <dgm:spPr/>
    </dgm:pt>
    <dgm:pt modelId="{D6A98338-0EED-4075-AAFC-559177468FA2}" type="pres">
      <dgm:prSet presAssocID="{9154D3B6-DA42-499D-81DE-9D8DDE47F434}" presName="vertFour" presStyleCnt="0">
        <dgm:presLayoutVars>
          <dgm:chPref val="3"/>
        </dgm:presLayoutVars>
      </dgm:prSet>
      <dgm:spPr/>
    </dgm:pt>
    <dgm:pt modelId="{876A39EF-5D65-4649-9C40-3626900AAF2A}" type="pres">
      <dgm:prSet presAssocID="{9154D3B6-DA42-499D-81DE-9D8DDE47F434}" presName="txFour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785D42-A834-4118-AD99-DC7DCF91228A}" type="pres">
      <dgm:prSet presAssocID="{9154D3B6-DA42-499D-81DE-9D8DDE47F434}" presName="horzFour" presStyleCnt="0"/>
      <dgm:spPr/>
    </dgm:pt>
    <dgm:pt modelId="{9B830696-E232-4879-8F2D-9EB07F65F1BE}" type="pres">
      <dgm:prSet presAssocID="{39FFCC15-D912-4014-A1A7-4DF2E4E7A5FB}" presName="sibSpaceFour" presStyleCnt="0"/>
      <dgm:spPr/>
    </dgm:pt>
    <dgm:pt modelId="{8FC6A358-CE80-4017-8F0A-FEB1EEC65622}" type="pres">
      <dgm:prSet presAssocID="{614166AA-9C3C-4471-A3A9-2713EF722A07}" presName="vertFour" presStyleCnt="0">
        <dgm:presLayoutVars>
          <dgm:chPref val="3"/>
        </dgm:presLayoutVars>
      </dgm:prSet>
      <dgm:spPr/>
    </dgm:pt>
    <dgm:pt modelId="{4AC7A88E-D294-4ED4-89BE-193F0D6E81F4}" type="pres">
      <dgm:prSet presAssocID="{614166AA-9C3C-4471-A3A9-2713EF722A07}" presName="txFour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816FF-0C3F-4AFC-873E-223747D5AE38}" type="pres">
      <dgm:prSet presAssocID="{614166AA-9C3C-4471-A3A9-2713EF722A07}" presName="horzFour" presStyleCnt="0"/>
      <dgm:spPr/>
    </dgm:pt>
    <dgm:pt modelId="{7F8D48FC-C691-4686-B4E0-4C97B756DBC2}" type="pres">
      <dgm:prSet presAssocID="{95721668-9FAD-4F79-9225-90E2C48E911C}" presName="sibSpaceFour" presStyleCnt="0"/>
      <dgm:spPr/>
    </dgm:pt>
    <dgm:pt modelId="{38474B81-0D01-41F1-97A9-2DC4C9683F20}" type="pres">
      <dgm:prSet presAssocID="{F4710FF0-96E8-4421-96DE-59E27034ACB5}" presName="vertFour" presStyleCnt="0">
        <dgm:presLayoutVars>
          <dgm:chPref val="3"/>
        </dgm:presLayoutVars>
      </dgm:prSet>
      <dgm:spPr/>
    </dgm:pt>
    <dgm:pt modelId="{63E9AC07-D80F-4126-BB01-72609049D932}" type="pres">
      <dgm:prSet presAssocID="{F4710FF0-96E8-4421-96DE-59E27034ACB5}" presName="txFour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3CC77E-ACFF-4CB9-A7C2-5B9960BB4D4A}" type="pres">
      <dgm:prSet presAssocID="{F4710FF0-96E8-4421-96DE-59E27034ACB5}" presName="parTransFour" presStyleCnt="0"/>
      <dgm:spPr/>
    </dgm:pt>
    <dgm:pt modelId="{210E5758-DCC4-4B26-B68A-605FB3194CB1}" type="pres">
      <dgm:prSet presAssocID="{F4710FF0-96E8-4421-96DE-59E27034ACB5}" presName="horzFour" presStyleCnt="0"/>
      <dgm:spPr/>
    </dgm:pt>
    <dgm:pt modelId="{54021F3D-716F-47D6-BCE9-861026612922}" type="pres">
      <dgm:prSet presAssocID="{C81B82B5-97CA-4590-8BFF-9D6C4F169B9A}" presName="vertFour" presStyleCnt="0">
        <dgm:presLayoutVars>
          <dgm:chPref val="3"/>
        </dgm:presLayoutVars>
      </dgm:prSet>
      <dgm:spPr/>
    </dgm:pt>
    <dgm:pt modelId="{FF6F861B-2CDD-4CB8-BED7-64CABB2D9563}" type="pres">
      <dgm:prSet presAssocID="{C81B82B5-97CA-4590-8BFF-9D6C4F169B9A}" presName="txFour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E39185-78FB-4E94-A7DC-B662AFF322CF}" type="pres">
      <dgm:prSet presAssocID="{C81B82B5-97CA-4590-8BFF-9D6C4F169B9A}" presName="horzFour" presStyleCnt="0"/>
      <dgm:spPr/>
    </dgm:pt>
    <dgm:pt modelId="{25962921-FE0D-451F-A049-70436138485C}" type="pres">
      <dgm:prSet presAssocID="{CCF8975D-4E4B-4A1A-BF08-CD3358B066D3}" presName="sibSpaceFour" presStyleCnt="0"/>
      <dgm:spPr/>
    </dgm:pt>
    <dgm:pt modelId="{2DAAF700-8AC0-4834-99FA-AB6FEB1A3461}" type="pres">
      <dgm:prSet presAssocID="{B4E54992-F430-44F3-BA46-02CF228DA012}" presName="vertFour" presStyleCnt="0">
        <dgm:presLayoutVars>
          <dgm:chPref val="3"/>
        </dgm:presLayoutVars>
      </dgm:prSet>
      <dgm:spPr/>
    </dgm:pt>
    <dgm:pt modelId="{E97DAF39-027F-4ED2-8FCD-63D4F19E9006}" type="pres">
      <dgm:prSet presAssocID="{B4E54992-F430-44F3-BA46-02CF228DA012}" presName="txFour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0BA86F-9B9B-4FFB-8474-586B311D0E0B}" type="pres">
      <dgm:prSet presAssocID="{B4E54992-F430-44F3-BA46-02CF228DA012}" presName="horzFour" presStyleCnt="0"/>
      <dgm:spPr/>
    </dgm:pt>
    <dgm:pt modelId="{15973199-EF85-4B2F-9CE8-D0D8DF8DE0C1}" type="pres">
      <dgm:prSet presAssocID="{A27F48D3-B9CF-493E-85CA-976B69CDBB3A}" presName="sibSpaceFour" presStyleCnt="0"/>
      <dgm:spPr/>
    </dgm:pt>
    <dgm:pt modelId="{AAF09B25-FCE5-479C-956A-29D44ECF2878}" type="pres">
      <dgm:prSet presAssocID="{A4295512-891B-4C1B-B78F-CBC344011149}" presName="vertFour" presStyleCnt="0">
        <dgm:presLayoutVars>
          <dgm:chPref val="3"/>
        </dgm:presLayoutVars>
      </dgm:prSet>
      <dgm:spPr/>
    </dgm:pt>
    <dgm:pt modelId="{A0535668-FE4C-447E-AC08-FE50EB6E799B}" type="pres">
      <dgm:prSet presAssocID="{A4295512-891B-4C1B-B78F-CBC344011149}" presName="txFour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3C0D1D-E9C3-44EF-83A6-646549E11313}" type="pres">
      <dgm:prSet presAssocID="{A4295512-891B-4C1B-B78F-CBC344011149}" presName="horzFour" presStyleCnt="0"/>
      <dgm:spPr/>
    </dgm:pt>
    <dgm:pt modelId="{0D6A4E25-4646-4291-B00F-8F7B967B3E48}" type="pres">
      <dgm:prSet presAssocID="{3B7A186B-8E36-457C-9B40-318F6BAF90E2}" presName="sibSpaceFour" presStyleCnt="0"/>
      <dgm:spPr/>
    </dgm:pt>
    <dgm:pt modelId="{7849D765-E264-4EAD-9FF2-6378F3EBF679}" type="pres">
      <dgm:prSet presAssocID="{830F5418-BB6A-4C57-B5D5-57837595AE95}" presName="vertFour" presStyleCnt="0">
        <dgm:presLayoutVars>
          <dgm:chPref val="3"/>
        </dgm:presLayoutVars>
      </dgm:prSet>
      <dgm:spPr/>
    </dgm:pt>
    <dgm:pt modelId="{64C4888C-8195-404C-A5D9-9BDD6A242832}" type="pres">
      <dgm:prSet presAssocID="{830F5418-BB6A-4C57-B5D5-57837595AE95}" presName="txFour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B15A74-F041-4E0E-9966-1126F14A47B0}" type="pres">
      <dgm:prSet presAssocID="{830F5418-BB6A-4C57-B5D5-57837595AE95}" presName="horzFour" presStyleCnt="0"/>
      <dgm:spPr/>
    </dgm:pt>
    <dgm:pt modelId="{C13FC47B-6E44-4F9E-A79C-118F21CBEC13}" type="pres">
      <dgm:prSet presAssocID="{855FA348-67D1-40A2-B58F-6FFA4EE400B5}" presName="sibSpaceThree" presStyleCnt="0"/>
      <dgm:spPr/>
    </dgm:pt>
    <dgm:pt modelId="{13D6C8E1-734C-4FBA-90EA-C0A1B554A3B1}" type="pres">
      <dgm:prSet presAssocID="{8563535D-F382-4649-BAB0-2A195BA674C6}" presName="vertThree" presStyleCnt="0"/>
      <dgm:spPr/>
    </dgm:pt>
    <dgm:pt modelId="{002BD725-5871-4530-9F54-FAB27AE9B21C}" type="pres">
      <dgm:prSet presAssocID="{8563535D-F382-4649-BAB0-2A195BA674C6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E6312A-A1BE-4955-9BF5-A38A1E51BEF5}" type="pres">
      <dgm:prSet presAssocID="{8563535D-F382-4649-BAB0-2A195BA674C6}" presName="parTransThree" presStyleCnt="0"/>
      <dgm:spPr/>
    </dgm:pt>
    <dgm:pt modelId="{BE71B3F9-5BC6-4F8E-8EBC-A4F426CBF873}" type="pres">
      <dgm:prSet presAssocID="{8563535D-F382-4649-BAB0-2A195BA674C6}" presName="horzThree" presStyleCnt="0"/>
      <dgm:spPr/>
    </dgm:pt>
    <dgm:pt modelId="{9AA80A77-8626-469A-BBB1-5F916F15FE4D}" type="pres">
      <dgm:prSet presAssocID="{D35B3916-0A22-419E-969B-2F1BBDE18FEE}" presName="vertFour" presStyleCnt="0">
        <dgm:presLayoutVars>
          <dgm:chPref val="3"/>
        </dgm:presLayoutVars>
      </dgm:prSet>
      <dgm:spPr/>
    </dgm:pt>
    <dgm:pt modelId="{651AE364-7A74-4B38-8EE6-2997A18DED94}" type="pres">
      <dgm:prSet presAssocID="{D35B3916-0A22-419E-969B-2F1BBDE18FEE}" presName="txFour" presStyleLbl="node4" presStyleIdx="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D4668-AD4F-41F7-85DB-951546006CDF}" type="pres">
      <dgm:prSet presAssocID="{D35B3916-0A22-419E-969B-2F1BBDE18FEE}" presName="horzFour" presStyleCnt="0"/>
      <dgm:spPr/>
    </dgm:pt>
    <dgm:pt modelId="{2073B3A9-7935-4C48-B06F-60544C15D9A5}" type="pres">
      <dgm:prSet presAssocID="{77C7F987-5DF4-461B-B978-ED6F78313C2A}" presName="sibSpaceFour" presStyleCnt="0"/>
      <dgm:spPr/>
    </dgm:pt>
    <dgm:pt modelId="{32171BB5-5743-41BB-A0C4-F8831024CB65}" type="pres">
      <dgm:prSet presAssocID="{C3DDB4E9-26B7-41D5-A4AF-E42232512431}" presName="vertFour" presStyleCnt="0">
        <dgm:presLayoutVars>
          <dgm:chPref val="3"/>
        </dgm:presLayoutVars>
      </dgm:prSet>
      <dgm:spPr/>
    </dgm:pt>
    <dgm:pt modelId="{62A94A63-AAAD-4087-8F5A-65F0BF69834F}" type="pres">
      <dgm:prSet presAssocID="{C3DDB4E9-26B7-41D5-A4AF-E42232512431}" presName="txFour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95BF5D-A80A-45C2-887E-24D3071E9542}" type="pres">
      <dgm:prSet presAssocID="{C3DDB4E9-26B7-41D5-A4AF-E42232512431}" presName="horzFour" presStyleCnt="0"/>
      <dgm:spPr/>
    </dgm:pt>
    <dgm:pt modelId="{A83D1F9A-DB5C-4B49-904A-00AA84E3760E}" type="pres">
      <dgm:prSet presAssocID="{69FB8453-33B9-4756-AAD6-08EE7669FB30}" presName="sibSpaceFour" presStyleCnt="0"/>
      <dgm:spPr/>
    </dgm:pt>
    <dgm:pt modelId="{FDB62C8A-EB29-43D4-B7DC-3C69C729F26E}" type="pres">
      <dgm:prSet presAssocID="{E495541E-59F1-4108-B2CA-60B2A46DDA7A}" presName="vertFour" presStyleCnt="0">
        <dgm:presLayoutVars>
          <dgm:chPref val="3"/>
        </dgm:presLayoutVars>
      </dgm:prSet>
      <dgm:spPr/>
    </dgm:pt>
    <dgm:pt modelId="{141D7D74-1E53-476F-A38E-1A1FAD2D7200}" type="pres">
      <dgm:prSet presAssocID="{E495541E-59F1-4108-B2CA-60B2A46DDA7A}" presName="txFour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684978-20AF-49ED-99A9-0A816DE35DE7}" type="pres">
      <dgm:prSet presAssocID="{E495541E-59F1-4108-B2CA-60B2A46DDA7A}" presName="horzFour" presStyleCnt="0"/>
      <dgm:spPr/>
    </dgm:pt>
    <dgm:pt modelId="{318EF8B5-B8CF-4533-9DD7-BEE312083717}" type="pres">
      <dgm:prSet presAssocID="{B9ECA166-8AB4-45D3-8C15-48FFF63F570C}" presName="sibSpaceFour" presStyleCnt="0"/>
      <dgm:spPr/>
    </dgm:pt>
    <dgm:pt modelId="{167B5FEB-2B12-42E5-9279-AB50EA94BBBE}" type="pres">
      <dgm:prSet presAssocID="{B4304D10-D818-492C-A2DB-6B1622C4294A}" presName="vertFour" presStyleCnt="0">
        <dgm:presLayoutVars>
          <dgm:chPref val="3"/>
        </dgm:presLayoutVars>
      </dgm:prSet>
      <dgm:spPr/>
    </dgm:pt>
    <dgm:pt modelId="{5862C5D5-AA75-43A0-A642-5966D28215F1}" type="pres">
      <dgm:prSet presAssocID="{B4304D10-D818-492C-A2DB-6B1622C4294A}" presName="txFour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CABAF-85AE-4047-8252-4E7CEF8D4ECA}" type="pres">
      <dgm:prSet presAssocID="{B4304D10-D818-492C-A2DB-6B1622C4294A}" presName="horzFour" presStyleCnt="0"/>
      <dgm:spPr/>
    </dgm:pt>
    <dgm:pt modelId="{10410666-C0A6-4140-8957-17D9EEF67CDD}" type="pres">
      <dgm:prSet presAssocID="{D85DF1BA-FB1A-46E0-B09D-46B1023CFAD8}" presName="sibSpaceThree" presStyleCnt="0"/>
      <dgm:spPr/>
    </dgm:pt>
    <dgm:pt modelId="{DDA946EE-6DEE-4932-8759-5A544845B3DB}" type="pres">
      <dgm:prSet presAssocID="{C7DBF710-088B-477A-A7E0-D94662B96EBE}" presName="vertThree" presStyleCnt="0"/>
      <dgm:spPr/>
    </dgm:pt>
    <dgm:pt modelId="{18381069-8451-4A9C-8569-066070E244EC}" type="pres">
      <dgm:prSet presAssocID="{C7DBF710-088B-477A-A7E0-D94662B96EBE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913350-F59B-4CCE-AF1C-C2A523B65EB1}" type="pres">
      <dgm:prSet presAssocID="{C7DBF710-088B-477A-A7E0-D94662B96EBE}" presName="parTransThree" presStyleCnt="0"/>
      <dgm:spPr/>
    </dgm:pt>
    <dgm:pt modelId="{531668F6-9F04-4452-B2AC-F195BE54C2E0}" type="pres">
      <dgm:prSet presAssocID="{C7DBF710-088B-477A-A7E0-D94662B96EBE}" presName="horzThree" presStyleCnt="0"/>
      <dgm:spPr/>
    </dgm:pt>
    <dgm:pt modelId="{5A3C4546-AC92-4EF3-B50F-BA7FF69F1329}" type="pres">
      <dgm:prSet presAssocID="{5CCA382F-0C37-4A1E-B254-93C0022D203F}" presName="vertFour" presStyleCnt="0">
        <dgm:presLayoutVars>
          <dgm:chPref val="3"/>
        </dgm:presLayoutVars>
      </dgm:prSet>
      <dgm:spPr/>
    </dgm:pt>
    <dgm:pt modelId="{272BE27F-F3E3-4E9E-B10E-B3196490DE59}" type="pres">
      <dgm:prSet presAssocID="{5CCA382F-0C37-4A1E-B254-93C0022D203F}" presName="txFour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099C3-54BD-4C66-B8B4-269980DEAE39}" type="pres">
      <dgm:prSet presAssocID="{5CCA382F-0C37-4A1E-B254-93C0022D203F}" presName="horzFour" presStyleCnt="0"/>
      <dgm:spPr/>
    </dgm:pt>
    <dgm:pt modelId="{EEB9F938-1940-429A-8991-D15F4B6A654D}" type="pres">
      <dgm:prSet presAssocID="{F5DB69E8-BB95-46BB-A5DB-5F23D656A389}" presName="sibSpaceFour" presStyleCnt="0"/>
      <dgm:spPr/>
    </dgm:pt>
    <dgm:pt modelId="{AA4DFE46-E10F-4656-B5D6-E353A7128AF0}" type="pres">
      <dgm:prSet presAssocID="{56E22B85-8B81-498F-A717-2D979997B88D}" presName="vertFour" presStyleCnt="0">
        <dgm:presLayoutVars>
          <dgm:chPref val="3"/>
        </dgm:presLayoutVars>
      </dgm:prSet>
      <dgm:spPr/>
    </dgm:pt>
    <dgm:pt modelId="{975D8E14-51E1-42E7-8F34-BD7A9F07F366}" type="pres">
      <dgm:prSet presAssocID="{56E22B85-8B81-498F-A717-2D979997B88D}" presName="txFour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348E20-2281-43A5-ADD4-581B77ECE942}" type="pres">
      <dgm:prSet presAssocID="{56E22B85-8B81-498F-A717-2D979997B88D}" presName="horzFour" presStyleCnt="0"/>
      <dgm:spPr/>
    </dgm:pt>
    <dgm:pt modelId="{E251F64E-420C-4209-8B36-87E62DC707AA}" type="pres">
      <dgm:prSet presAssocID="{DC484ADF-057C-447B-9303-F9D495D45813}" presName="sibSpaceFour" presStyleCnt="0"/>
      <dgm:spPr/>
    </dgm:pt>
    <dgm:pt modelId="{64AE730C-AB4F-4F28-AB4C-10CD3249FA78}" type="pres">
      <dgm:prSet presAssocID="{5857DE88-3DAA-4AA2-B900-56C532E41030}" presName="vertFour" presStyleCnt="0">
        <dgm:presLayoutVars>
          <dgm:chPref val="3"/>
        </dgm:presLayoutVars>
      </dgm:prSet>
      <dgm:spPr/>
    </dgm:pt>
    <dgm:pt modelId="{340526DC-9423-4100-B233-5BD633FBD7C2}" type="pres">
      <dgm:prSet presAssocID="{5857DE88-3DAA-4AA2-B900-56C532E41030}" presName="txFour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C91094-82E9-4456-88E5-1F584903C3E4}" type="pres">
      <dgm:prSet presAssocID="{5857DE88-3DAA-4AA2-B900-56C532E41030}" presName="horzFour" presStyleCnt="0"/>
      <dgm:spPr/>
    </dgm:pt>
    <dgm:pt modelId="{B5F33756-5CA6-46E5-8825-9D225803DA88}" type="pres">
      <dgm:prSet presAssocID="{1F031797-D4DC-4EDD-A12C-59B242CBC4BF}" presName="sibSpaceFour" presStyleCnt="0"/>
      <dgm:spPr/>
    </dgm:pt>
    <dgm:pt modelId="{0D981BD2-930A-41FC-B92B-E26C3BF6ECD6}" type="pres">
      <dgm:prSet presAssocID="{B62C78C8-4FFE-4D96-A979-496667D93F97}" presName="vertFour" presStyleCnt="0">
        <dgm:presLayoutVars>
          <dgm:chPref val="3"/>
        </dgm:presLayoutVars>
      </dgm:prSet>
      <dgm:spPr/>
    </dgm:pt>
    <dgm:pt modelId="{40FB48A6-DA20-4F15-9AAA-019293E1B492}" type="pres">
      <dgm:prSet presAssocID="{B62C78C8-4FFE-4D96-A979-496667D93F97}" presName="txFour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F1EC0C-A6AB-472D-872A-5118D2578758}" type="pres">
      <dgm:prSet presAssocID="{B62C78C8-4FFE-4D96-A979-496667D93F97}" presName="parTransFour" presStyleCnt="0"/>
      <dgm:spPr/>
    </dgm:pt>
    <dgm:pt modelId="{88892643-11A5-4EFE-8A2E-EE13D82314E3}" type="pres">
      <dgm:prSet presAssocID="{B62C78C8-4FFE-4D96-A979-496667D93F97}" presName="horzFour" presStyleCnt="0"/>
      <dgm:spPr/>
    </dgm:pt>
    <dgm:pt modelId="{1C3FAD65-EA90-4245-89BD-42914BDED441}" type="pres">
      <dgm:prSet presAssocID="{7F3E4CC8-C498-4389-AE93-BA3CA8BCA9C8}" presName="vertFour" presStyleCnt="0">
        <dgm:presLayoutVars>
          <dgm:chPref val="3"/>
        </dgm:presLayoutVars>
      </dgm:prSet>
      <dgm:spPr/>
    </dgm:pt>
    <dgm:pt modelId="{EA9A8712-4791-45AC-969B-1123C4B99659}" type="pres">
      <dgm:prSet presAssocID="{7F3E4CC8-C498-4389-AE93-BA3CA8BCA9C8}" presName="txFour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0127E8-1EB3-4E27-A9FA-AC6139903498}" type="pres">
      <dgm:prSet presAssocID="{7F3E4CC8-C498-4389-AE93-BA3CA8BCA9C8}" presName="horzFour" presStyleCnt="0"/>
      <dgm:spPr/>
    </dgm:pt>
    <dgm:pt modelId="{2E45769D-7C94-4033-ABA4-99E270047A6D}" type="pres">
      <dgm:prSet presAssocID="{B8C75BCD-9A0B-49A7-9420-8AD51094BE56}" presName="sibSpaceFour" presStyleCnt="0"/>
      <dgm:spPr/>
    </dgm:pt>
    <dgm:pt modelId="{E89A31EB-8CEC-4E20-9AD3-BE2C7932C2F7}" type="pres">
      <dgm:prSet presAssocID="{3BDEEC65-2E00-4E2A-BF45-9748C41716D9}" presName="vertFour" presStyleCnt="0">
        <dgm:presLayoutVars>
          <dgm:chPref val="3"/>
        </dgm:presLayoutVars>
      </dgm:prSet>
      <dgm:spPr/>
    </dgm:pt>
    <dgm:pt modelId="{7DD0B8E9-1A74-4C32-A013-1174414BD4AC}" type="pres">
      <dgm:prSet presAssocID="{3BDEEC65-2E00-4E2A-BF45-9748C41716D9}" presName="txFour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283A4F-5FF1-49C3-8524-BFBE4A9BA6F9}" type="pres">
      <dgm:prSet presAssocID="{3BDEEC65-2E00-4E2A-BF45-9748C41716D9}" presName="horzFour" presStyleCnt="0"/>
      <dgm:spPr/>
    </dgm:pt>
    <dgm:pt modelId="{A8AED98B-B6E2-48AC-9925-682E90C4A369}" type="pres">
      <dgm:prSet presAssocID="{828B225C-D8C6-483D-B041-E5E4562F9762}" presName="sibSpaceFour" presStyleCnt="0"/>
      <dgm:spPr/>
    </dgm:pt>
    <dgm:pt modelId="{86BD3B7B-FDAA-4D0B-BBE9-72CC6A80A887}" type="pres">
      <dgm:prSet presAssocID="{86A0999A-BCF6-431D-A51C-AFEB9E2F4FBA}" presName="vertFour" presStyleCnt="0">
        <dgm:presLayoutVars>
          <dgm:chPref val="3"/>
        </dgm:presLayoutVars>
      </dgm:prSet>
      <dgm:spPr/>
    </dgm:pt>
    <dgm:pt modelId="{2E42879C-9DBB-4D82-BFDB-4EFBCB14FA54}" type="pres">
      <dgm:prSet presAssocID="{86A0999A-BCF6-431D-A51C-AFEB9E2F4FBA}" presName="txFour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2D8DE9-DB4D-469A-8389-5450A5B58BA9}" type="pres">
      <dgm:prSet presAssocID="{86A0999A-BCF6-431D-A51C-AFEB9E2F4FBA}" presName="horzFour" presStyleCnt="0"/>
      <dgm:spPr/>
    </dgm:pt>
    <dgm:pt modelId="{BFC89D47-4D8F-4AF4-8C59-B3B9D3017235}" type="pres">
      <dgm:prSet presAssocID="{287D2E92-847D-4860-94F4-DDD2FE8E6DDF}" presName="sibSpaceThree" presStyleCnt="0"/>
      <dgm:spPr/>
    </dgm:pt>
    <dgm:pt modelId="{5D5E5B9A-6D42-468B-AB73-CB1D1FF2D339}" type="pres">
      <dgm:prSet presAssocID="{45A8E478-4C39-4308-A72E-4A8FCDCB5869}" presName="vertThree" presStyleCnt="0"/>
      <dgm:spPr/>
    </dgm:pt>
    <dgm:pt modelId="{00FD6E59-81FE-459D-AC77-B8777CEB6F6E}" type="pres">
      <dgm:prSet presAssocID="{45A8E478-4C39-4308-A72E-4A8FCDCB5869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64F6CE-67DF-44DF-BDB1-6571B49A10D8}" type="pres">
      <dgm:prSet presAssocID="{45A8E478-4C39-4308-A72E-4A8FCDCB5869}" presName="parTransThree" presStyleCnt="0"/>
      <dgm:spPr/>
    </dgm:pt>
    <dgm:pt modelId="{B56773C9-4344-42C1-9E65-71E68F85539F}" type="pres">
      <dgm:prSet presAssocID="{45A8E478-4C39-4308-A72E-4A8FCDCB5869}" presName="horzThree" presStyleCnt="0"/>
      <dgm:spPr/>
    </dgm:pt>
    <dgm:pt modelId="{77B81754-D87D-41AA-8996-84124D2EB6D7}" type="pres">
      <dgm:prSet presAssocID="{4C6D5533-DAB2-4E92-9585-EB62F2A6EFD7}" presName="vertFour" presStyleCnt="0">
        <dgm:presLayoutVars>
          <dgm:chPref val="3"/>
        </dgm:presLayoutVars>
      </dgm:prSet>
      <dgm:spPr/>
    </dgm:pt>
    <dgm:pt modelId="{C28EDE22-80D2-4ED5-873F-2DF77B001B6A}" type="pres">
      <dgm:prSet presAssocID="{4C6D5533-DAB2-4E92-9585-EB62F2A6EFD7}" presName="txFour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6001DE-F8CC-4204-8C1C-1F9F1920FBC4}" type="pres">
      <dgm:prSet presAssocID="{4C6D5533-DAB2-4E92-9585-EB62F2A6EFD7}" presName="horzFour" presStyleCnt="0"/>
      <dgm:spPr/>
    </dgm:pt>
    <dgm:pt modelId="{2D3778A3-CFDC-4B9A-93BD-97114290FF19}" type="pres">
      <dgm:prSet presAssocID="{B5D17E13-AD34-49F0-A9AC-3534031ADAC5}" presName="sibSpaceFour" presStyleCnt="0"/>
      <dgm:spPr/>
    </dgm:pt>
    <dgm:pt modelId="{C1ED68BA-E788-4991-A286-4A15838FA790}" type="pres">
      <dgm:prSet presAssocID="{AE702663-2F92-4492-9126-1346CD43EA84}" presName="vertFour" presStyleCnt="0">
        <dgm:presLayoutVars>
          <dgm:chPref val="3"/>
        </dgm:presLayoutVars>
      </dgm:prSet>
      <dgm:spPr/>
    </dgm:pt>
    <dgm:pt modelId="{70CC8CBF-8A56-4657-A453-F2DF49A8D075}" type="pres">
      <dgm:prSet presAssocID="{AE702663-2F92-4492-9126-1346CD43EA84}" presName="txFour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082117-3560-4C29-8C7B-AA5F8F7EA77F}" type="pres">
      <dgm:prSet presAssocID="{AE702663-2F92-4492-9126-1346CD43EA84}" presName="horzFour" presStyleCnt="0"/>
      <dgm:spPr/>
    </dgm:pt>
    <dgm:pt modelId="{43B1B6FA-BC02-4590-BFA7-610B3A5F740F}" type="pres">
      <dgm:prSet presAssocID="{881E2856-D3AF-4C5C-9C48-C432B68F3BCA}" presName="sibSpaceFour" presStyleCnt="0"/>
      <dgm:spPr/>
    </dgm:pt>
    <dgm:pt modelId="{39A62892-5975-4B86-85E5-0559012303F6}" type="pres">
      <dgm:prSet presAssocID="{3ACA863E-44B0-4F0D-9BF7-0A2182F8DAF9}" presName="vertFour" presStyleCnt="0">
        <dgm:presLayoutVars>
          <dgm:chPref val="3"/>
        </dgm:presLayoutVars>
      </dgm:prSet>
      <dgm:spPr/>
    </dgm:pt>
    <dgm:pt modelId="{8452A5C9-9091-477F-A7C7-06B76C014FA6}" type="pres">
      <dgm:prSet presAssocID="{3ACA863E-44B0-4F0D-9BF7-0A2182F8DAF9}" presName="txFour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21AD00-57C1-40B1-B6A3-CC53EF954623}" type="pres">
      <dgm:prSet presAssocID="{3ACA863E-44B0-4F0D-9BF7-0A2182F8DAF9}" presName="horzFour" presStyleCnt="0"/>
      <dgm:spPr/>
    </dgm:pt>
    <dgm:pt modelId="{8F539535-C8DD-493E-B638-A5AB812EBE42}" type="pres">
      <dgm:prSet presAssocID="{50312710-B740-40F0-B478-7018FBE8C446}" presName="sibSpaceFour" presStyleCnt="0"/>
      <dgm:spPr/>
    </dgm:pt>
    <dgm:pt modelId="{E2C00272-5F4D-43D6-A378-DC4FA8D3AC85}" type="pres">
      <dgm:prSet presAssocID="{53188B35-5DE3-409A-826A-710290E9756D}" presName="vertFour" presStyleCnt="0">
        <dgm:presLayoutVars>
          <dgm:chPref val="3"/>
        </dgm:presLayoutVars>
      </dgm:prSet>
      <dgm:spPr/>
    </dgm:pt>
    <dgm:pt modelId="{B10061F7-87F6-4BED-874E-577E4ED9BD42}" type="pres">
      <dgm:prSet presAssocID="{53188B35-5DE3-409A-826A-710290E9756D}" presName="txFour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C5CE98-336A-401D-8601-FC2602A8710B}" type="pres">
      <dgm:prSet presAssocID="{53188B35-5DE3-409A-826A-710290E9756D}" presName="horzFour" presStyleCnt="0"/>
      <dgm:spPr/>
    </dgm:pt>
    <dgm:pt modelId="{42BD1989-A4D3-4211-AA7C-B8200F32DC1B}" type="pres">
      <dgm:prSet presAssocID="{60CE4B48-4710-41F5-A224-7925A7349155}" presName="sibSpaceThree" presStyleCnt="0"/>
      <dgm:spPr/>
    </dgm:pt>
    <dgm:pt modelId="{9567BAC9-E4BA-4CCE-A8EC-D133EEAD58DC}" type="pres">
      <dgm:prSet presAssocID="{6333F0FE-D1E0-4E01-9C33-5D14D82E67F7}" presName="vertThree" presStyleCnt="0"/>
      <dgm:spPr/>
    </dgm:pt>
    <dgm:pt modelId="{7F8D6BDA-4AA1-42CD-86F4-DFB7B572AB30}" type="pres">
      <dgm:prSet presAssocID="{6333F0FE-D1E0-4E01-9C33-5D14D82E67F7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18C580-9FFB-4DFB-A782-52D8D6E52200}" type="pres">
      <dgm:prSet presAssocID="{6333F0FE-D1E0-4E01-9C33-5D14D82E67F7}" presName="parTransThree" presStyleCnt="0"/>
      <dgm:spPr/>
    </dgm:pt>
    <dgm:pt modelId="{2D7D06EC-0E27-4EF9-B9B2-92A90AF9AA0B}" type="pres">
      <dgm:prSet presAssocID="{6333F0FE-D1E0-4E01-9C33-5D14D82E67F7}" presName="horzThree" presStyleCnt="0"/>
      <dgm:spPr/>
    </dgm:pt>
    <dgm:pt modelId="{F8BAAE2A-2E1C-4AB1-8084-C51A7E9DA6D3}" type="pres">
      <dgm:prSet presAssocID="{BC96D25A-8306-46C3-8464-36FE5A00CB7C}" presName="vertFour" presStyleCnt="0">
        <dgm:presLayoutVars>
          <dgm:chPref val="3"/>
        </dgm:presLayoutVars>
      </dgm:prSet>
      <dgm:spPr/>
    </dgm:pt>
    <dgm:pt modelId="{F418F7BA-5627-480B-A51F-C9C2DA0096FB}" type="pres">
      <dgm:prSet presAssocID="{BC96D25A-8306-46C3-8464-36FE5A00CB7C}" presName="txFour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3932A8-7BD5-4D79-9B23-FC45D3BA07A6}" type="pres">
      <dgm:prSet presAssocID="{BC96D25A-8306-46C3-8464-36FE5A00CB7C}" presName="horzFour" presStyleCnt="0"/>
      <dgm:spPr/>
    </dgm:pt>
    <dgm:pt modelId="{8429C858-3DE4-4E0D-8A69-ABA8B2810B10}" type="pres">
      <dgm:prSet presAssocID="{A55B4CD1-8B5E-4AB9-AA4C-64C9CCE5E346}" presName="sibSpaceFour" presStyleCnt="0"/>
      <dgm:spPr/>
    </dgm:pt>
    <dgm:pt modelId="{243BA5D8-8238-419D-BAF0-B15F792E9B9F}" type="pres">
      <dgm:prSet presAssocID="{CFF438D9-EEAB-4850-AEAE-331540812197}" presName="vertFour" presStyleCnt="0">
        <dgm:presLayoutVars>
          <dgm:chPref val="3"/>
        </dgm:presLayoutVars>
      </dgm:prSet>
      <dgm:spPr/>
    </dgm:pt>
    <dgm:pt modelId="{A2A35559-7320-40F7-BD32-36442BE7B009}" type="pres">
      <dgm:prSet presAssocID="{CFF438D9-EEAB-4850-AEAE-331540812197}" presName="txFour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19DA39-35FB-40A5-9567-2F191F72B4A7}" type="pres">
      <dgm:prSet presAssocID="{CFF438D9-EEAB-4850-AEAE-331540812197}" presName="horzFour" presStyleCnt="0"/>
      <dgm:spPr/>
    </dgm:pt>
    <dgm:pt modelId="{EA234E3F-6252-4F7F-ABAD-AB30ED23A485}" type="pres">
      <dgm:prSet presAssocID="{04B784C6-2280-4EBB-89AB-4A5BD79D97E2}" presName="sibSpaceThree" presStyleCnt="0"/>
      <dgm:spPr/>
    </dgm:pt>
    <dgm:pt modelId="{914C2BA8-21AE-4E5B-805A-827C2134BE23}" type="pres">
      <dgm:prSet presAssocID="{1D898D7A-3ADE-4416-B1C0-D13B4B156BA8}" presName="vertThree" presStyleCnt="0"/>
      <dgm:spPr/>
    </dgm:pt>
    <dgm:pt modelId="{5B273054-2337-4F82-A81F-8F7EFFDE24EA}" type="pres">
      <dgm:prSet presAssocID="{1D898D7A-3ADE-4416-B1C0-D13B4B156BA8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D0FB5B-C79A-4FA6-AE34-935D1E2710A5}" type="pres">
      <dgm:prSet presAssocID="{1D898D7A-3ADE-4416-B1C0-D13B4B156BA8}" presName="parTransThree" presStyleCnt="0"/>
      <dgm:spPr/>
    </dgm:pt>
    <dgm:pt modelId="{96149B34-534D-4858-957B-BFD554FB937A}" type="pres">
      <dgm:prSet presAssocID="{1D898D7A-3ADE-4416-B1C0-D13B4B156BA8}" presName="horzThree" presStyleCnt="0"/>
      <dgm:spPr/>
    </dgm:pt>
    <dgm:pt modelId="{746B618F-328B-41EF-B3F9-8F7DC8250D8D}" type="pres">
      <dgm:prSet presAssocID="{06F6B12E-EF46-465B-B834-F8BFD40CA100}" presName="vertFour" presStyleCnt="0">
        <dgm:presLayoutVars>
          <dgm:chPref val="3"/>
        </dgm:presLayoutVars>
      </dgm:prSet>
      <dgm:spPr/>
    </dgm:pt>
    <dgm:pt modelId="{10DE7485-E9CB-4543-92F8-CF998914FE51}" type="pres">
      <dgm:prSet presAssocID="{06F6B12E-EF46-465B-B834-F8BFD40CA100}" presName="txFour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604A00-6CF8-4E27-8DD6-75A40E491ACE}" type="pres">
      <dgm:prSet presAssocID="{06F6B12E-EF46-465B-B834-F8BFD40CA100}" presName="horzFour" presStyleCnt="0"/>
      <dgm:spPr/>
    </dgm:pt>
    <dgm:pt modelId="{A9F232F2-DD1E-4F70-BED2-A68AEF321FFD}" type="pres">
      <dgm:prSet presAssocID="{D53ACA12-CF02-49F1-9F1D-C8CCD1F38ED7}" presName="sibSpaceFour" presStyleCnt="0"/>
      <dgm:spPr/>
    </dgm:pt>
    <dgm:pt modelId="{72BD72B5-F937-4981-BB97-B9B1C572094F}" type="pres">
      <dgm:prSet presAssocID="{9AC5780D-DC1D-4FA3-950D-711811DF3BC6}" presName="vertFour" presStyleCnt="0">
        <dgm:presLayoutVars>
          <dgm:chPref val="3"/>
        </dgm:presLayoutVars>
      </dgm:prSet>
      <dgm:spPr/>
    </dgm:pt>
    <dgm:pt modelId="{1763F730-D180-4762-9CA3-668918CD4736}" type="pres">
      <dgm:prSet presAssocID="{9AC5780D-DC1D-4FA3-950D-711811DF3BC6}" presName="txFour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DD124D-7E86-46D1-88EC-DC79841D861A}" type="pres">
      <dgm:prSet presAssocID="{9AC5780D-DC1D-4FA3-950D-711811DF3BC6}" presName="horzFour" presStyleCnt="0"/>
      <dgm:spPr/>
    </dgm:pt>
    <dgm:pt modelId="{B9BF08EC-3933-4855-9DE7-55EDACF3F6D2}" type="pres">
      <dgm:prSet presAssocID="{D4B34C88-21D5-468D-B806-205678FB6958}" presName="sibSpaceFour" presStyleCnt="0"/>
      <dgm:spPr/>
    </dgm:pt>
    <dgm:pt modelId="{2F0B00D7-8CC9-4C8E-8686-17C26FB9060B}" type="pres">
      <dgm:prSet presAssocID="{05519876-52BA-4EC5-8D1A-0AAE34189E5A}" presName="vertFour" presStyleCnt="0">
        <dgm:presLayoutVars>
          <dgm:chPref val="3"/>
        </dgm:presLayoutVars>
      </dgm:prSet>
      <dgm:spPr/>
    </dgm:pt>
    <dgm:pt modelId="{BCBFAB62-0963-49C1-9EBD-1852A5F57CCF}" type="pres">
      <dgm:prSet presAssocID="{05519876-52BA-4EC5-8D1A-0AAE34189E5A}" presName="txFour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9C3C9B-BFF4-4C18-BF2C-DD90FFD36C06}" type="pres">
      <dgm:prSet presAssocID="{05519876-52BA-4EC5-8D1A-0AAE34189E5A}" presName="horzFour" presStyleCnt="0"/>
      <dgm:spPr/>
    </dgm:pt>
  </dgm:ptLst>
  <dgm:cxnLst>
    <dgm:cxn modelId="{E8EC071F-8BD9-47DC-8167-16A47CE330E7}" srcId="{B62C78C8-4FFE-4D96-A979-496667D93F97}" destId="{7F3E4CC8-C498-4389-AE93-BA3CA8BCA9C8}" srcOrd="0" destOrd="0" parTransId="{C62EA85C-E3E3-4E1D-B6DF-90E3B90A1C2F}" sibTransId="{B8C75BCD-9A0B-49A7-9420-8AD51094BE56}"/>
    <dgm:cxn modelId="{10647228-B4B1-446D-9C8B-62150580C73A}" srcId="{45A8E478-4C39-4308-A72E-4A8FCDCB5869}" destId="{AE702663-2F92-4492-9126-1346CD43EA84}" srcOrd="1" destOrd="0" parTransId="{0B91BCC9-D989-4742-A24A-B4B8824353E8}" sibTransId="{881E2856-D3AF-4C5C-9C48-C432B68F3BCA}"/>
    <dgm:cxn modelId="{D4429680-CCD4-4CD3-993A-AF921B855D0F}" type="presOf" srcId="{9154D3B6-DA42-499D-81DE-9D8DDE47F434}" destId="{876A39EF-5D65-4649-9C40-3626900AAF2A}" srcOrd="0" destOrd="0" presId="urn:microsoft.com/office/officeart/2005/8/layout/hierarchy4"/>
    <dgm:cxn modelId="{74CDD12C-7C88-4325-B7D5-54D91A9B9F35}" type="presOf" srcId="{56E22B85-8B81-498F-A717-2D979997B88D}" destId="{975D8E14-51E1-42E7-8F34-BD7A9F07F366}" srcOrd="0" destOrd="0" presId="urn:microsoft.com/office/officeart/2005/8/layout/hierarchy4"/>
    <dgm:cxn modelId="{4CC0A927-10D0-4778-A28A-E61D1583581D}" srcId="{F4710FF0-96E8-4421-96DE-59E27034ACB5}" destId="{830F5418-BB6A-4C57-B5D5-57837595AE95}" srcOrd="3" destOrd="0" parTransId="{84F0A18D-11E2-4898-99B7-DB2BB0379E92}" sibTransId="{4C60D86D-1214-4551-95EE-AB67728C27F2}"/>
    <dgm:cxn modelId="{6939C2B8-6A2A-48D0-80B0-30FD69BCA503}" srcId="{45A8E478-4C39-4308-A72E-4A8FCDCB5869}" destId="{53188B35-5DE3-409A-826A-710290E9756D}" srcOrd="3" destOrd="0" parTransId="{EF738DE3-3F80-4076-A402-563BF923AB64}" sibTransId="{894D3C12-77D3-46FD-B599-52BBAD103288}"/>
    <dgm:cxn modelId="{9DBCD45A-D3E4-4BB7-9B37-CCF1EAD66E2E}" srcId="{F4710FF0-96E8-4421-96DE-59E27034ACB5}" destId="{B4E54992-F430-44F3-BA46-02CF228DA012}" srcOrd="1" destOrd="0" parTransId="{396EFFCB-FEEC-4025-8E75-1FF34EB08F8E}" sibTransId="{A27F48D3-B9CF-493E-85CA-976B69CDBB3A}"/>
    <dgm:cxn modelId="{4F57923E-8676-4088-B526-77D5ECAC695A}" type="presOf" srcId="{B4304D10-D818-492C-A2DB-6B1622C4294A}" destId="{5862C5D5-AA75-43A0-A642-5966D28215F1}" srcOrd="0" destOrd="0" presId="urn:microsoft.com/office/officeart/2005/8/layout/hierarchy4"/>
    <dgm:cxn modelId="{A8E10922-7866-4BEC-BD15-DA88F83E675C}" type="presOf" srcId="{255EA24F-1D21-4A23-9699-5EADBF585248}" destId="{96CE33AD-6E40-4FDA-BA0E-E6552854CAF3}" srcOrd="0" destOrd="0" presId="urn:microsoft.com/office/officeart/2005/8/layout/hierarchy4"/>
    <dgm:cxn modelId="{65EC5A96-1D85-4707-99EA-8F9E4BF00892}" type="presOf" srcId="{6949F795-C8AE-40A0-9B6E-E2561EAB8F12}" destId="{7C910747-DDCF-4F4B-A204-F9C363C9756C}" srcOrd="0" destOrd="0" presId="urn:microsoft.com/office/officeart/2005/8/layout/hierarchy4"/>
    <dgm:cxn modelId="{49B8EBD5-DBC3-4501-901D-63C267D0C114}" srcId="{8563535D-F382-4649-BAB0-2A195BA674C6}" destId="{D35B3916-0A22-419E-969B-2F1BBDE18FEE}" srcOrd="0" destOrd="0" parTransId="{76959DCE-5B29-46C5-B605-89065FA2E043}" sibTransId="{77C7F987-5DF4-461B-B978-ED6F78313C2A}"/>
    <dgm:cxn modelId="{6249D702-C90B-4003-8E3F-40758A0E8C91}" srcId="{F4710FF0-96E8-4421-96DE-59E27034ACB5}" destId="{A4295512-891B-4C1B-B78F-CBC344011149}" srcOrd="2" destOrd="0" parTransId="{F39B9F52-ED8A-4F89-9FF1-F5B76D56F38D}" sibTransId="{3B7A186B-8E36-457C-9B40-318F6BAF90E2}"/>
    <dgm:cxn modelId="{788166DF-824A-4767-B42A-C677E61D412E}" type="presOf" srcId="{C7DBF710-088B-477A-A7E0-D94662B96EBE}" destId="{18381069-8451-4A9C-8569-066070E244EC}" srcOrd="0" destOrd="0" presId="urn:microsoft.com/office/officeart/2005/8/layout/hierarchy4"/>
    <dgm:cxn modelId="{B11BB175-5F42-483B-B82C-39CC5FD38ABD}" srcId="{255EA24F-1D21-4A23-9699-5EADBF585248}" destId="{1D898D7A-3ADE-4416-B1C0-D13B4B156BA8}" srcOrd="5" destOrd="0" parTransId="{A65D3661-B802-4C8B-88F9-7FD982DB0F5F}" sibTransId="{92B4125C-7A5F-4F29-AF29-4DC33788E511}"/>
    <dgm:cxn modelId="{989A7416-988F-4778-B349-39B3EF97015A}" type="presOf" srcId="{3967F07F-F67F-432E-B729-9B19366ADAE6}" destId="{34386183-EFEA-46AA-A5FF-A002C1CB6246}" srcOrd="0" destOrd="0" presId="urn:microsoft.com/office/officeart/2005/8/layout/hierarchy4"/>
    <dgm:cxn modelId="{34AA0DC3-F09A-46EC-80B6-B08D9BCBF568}" srcId="{3967F07F-F67F-432E-B729-9B19366ADAE6}" destId="{6949F795-C8AE-40A0-9B6E-E2561EAB8F12}" srcOrd="0" destOrd="0" parTransId="{4915038B-1CB7-4074-B0F9-5F14442CC08D}" sibTransId="{74E89028-D049-45BA-997C-BD33ACA1248D}"/>
    <dgm:cxn modelId="{7A0C5A43-1E92-4215-B302-1E9BF3999800}" type="presOf" srcId="{6FC550CA-EECF-46AF-A467-207E414A2A6D}" destId="{3ACB7202-F809-4ECA-AEB0-AC66C7D4CB6C}" srcOrd="0" destOrd="0" presId="urn:microsoft.com/office/officeart/2005/8/layout/hierarchy4"/>
    <dgm:cxn modelId="{1AF46778-C063-4A07-96BE-FE0140333E60}" srcId="{255EA24F-1D21-4A23-9699-5EADBF585248}" destId="{6333F0FE-D1E0-4E01-9C33-5D14D82E67F7}" srcOrd="4" destOrd="0" parTransId="{B0554533-7562-4D57-AD8D-BD4CD69AE29F}" sibTransId="{04B784C6-2280-4EBB-89AB-4A5BD79D97E2}"/>
    <dgm:cxn modelId="{9FD92873-3550-4E0B-9F00-72DA73E27BA1}" srcId="{C7DBF710-088B-477A-A7E0-D94662B96EBE}" destId="{5CCA382F-0C37-4A1E-B254-93C0022D203F}" srcOrd="0" destOrd="0" parTransId="{47755185-62F6-4C06-88E8-DA9E5179781F}" sibTransId="{F5DB69E8-BB95-46BB-A5DB-5F23D656A389}"/>
    <dgm:cxn modelId="{8A672FA5-A973-49E5-BCD5-268B3952BC61}" type="presOf" srcId="{830F5418-BB6A-4C57-B5D5-57837595AE95}" destId="{64C4888C-8195-404C-A5D9-9BDD6A242832}" srcOrd="0" destOrd="0" presId="urn:microsoft.com/office/officeart/2005/8/layout/hierarchy4"/>
    <dgm:cxn modelId="{73B60416-A4CC-41EC-BE2E-AF96325536E1}" srcId="{6FC550CA-EECF-46AF-A467-207E414A2A6D}" destId="{614166AA-9C3C-4471-A3A9-2713EF722A07}" srcOrd="1" destOrd="0" parTransId="{1313A712-6C75-4381-A71D-71BB83A5BA64}" sibTransId="{95721668-9FAD-4F79-9225-90E2C48E911C}"/>
    <dgm:cxn modelId="{CD0B16F0-DA3B-4D6A-8320-F252A16B280E}" srcId="{B62C78C8-4FFE-4D96-A979-496667D93F97}" destId="{86A0999A-BCF6-431D-A51C-AFEB9E2F4FBA}" srcOrd="2" destOrd="0" parTransId="{D3B0B8F2-3176-46F1-846B-DF6958CAD8EC}" sibTransId="{BA052AAA-2ED9-4435-AEE5-E220E1AD9D18}"/>
    <dgm:cxn modelId="{D9528717-E1BD-41DA-B033-B3FBF3077A4C}" srcId="{C7DBF710-088B-477A-A7E0-D94662B96EBE}" destId="{5857DE88-3DAA-4AA2-B900-56C532E41030}" srcOrd="2" destOrd="0" parTransId="{DACDBA09-0F41-4C8D-8942-A5D2A47FECE2}" sibTransId="{1F031797-D4DC-4EDD-A12C-59B242CBC4BF}"/>
    <dgm:cxn modelId="{851E934D-EC3C-40B9-A25F-22E039094EFA}" srcId="{8563535D-F382-4649-BAB0-2A195BA674C6}" destId="{B4304D10-D818-492C-A2DB-6B1622C4294A}" srcOrd="3" destOrd="0" parTransId="{11B588AB-F7E1-4860-B526-D827CF76D875}" sibTransId="{322A3822-67B2-4106-ADA5-0CD73E85C607}"/>
    <dgm:cxn modelId="{74B8BF68-54AC-4CE6-B571-7B43E9B1EA71}" srcId="{255EA24F-1D21-4A23-9699-5EADBF585248}" destId="{8563535D-F382-4649-BAB0-2A195BA674C6}" srcOrd="1" destOrd="0" parTransId="{BCAAE229-74A2-442A-8EC8-60437A811D54}" sibTransId="{D85DF1BA-FB1A-46E0-B09D-46B1023CFAD8}"/>
    <dgm:cxn modelId="{CEA4D90B-2871-4865-BDBA-B09768256CB1}" type="presOf" srcId="{B62C78C8-4FFE-4D96-A979-496667D93F97}" destId="{40FB48A6-DA20-4F15-9AAA-019293E1B492}" srcOrd="0" destOrd="0" presId="urn:microsoft.com/office/officeart/2005/8/layout/hierarchy4"/>
    <dgm:cxn modelId="{B8B03EDA-3AF1-4BD0-8865-E74002D53578}" type="presOf" srcId="{3ACA863E-44B0-4F0D-9BF7-0A2182F8DAF9}" destId="{8452A5C9-9091-477F-A7C7-06B76C014FA6}" srcOrd="0" destOrd="0" presId="urn:microsoft.com/office/officeart/2005/8/layout/hierarchy4"/>
    <dgm:cxn modelId="{7FBDAF66-C79D-477E-B78E-0144C09CD256}" type="presOf" srcId="{1D898D7A-3ADE-4416-B1C0-D13B4B156BA8}" destId="{5B273054-2337-4F82-A81F-8F7EFFDE24EA}" srcOrd="0" destOrd="0" presId="urn:microsoft.com/office/officeart/2005/8/layout/hierarchy4"/>
    <dgm:cxn modelId="{F6AE142C-B9C7-429A-8B50-EED90EBCFE0C}" srcId="{1D898D7A-3ADE-4416-B1C0-D13B4B156BA8}" destId="{9AC5780D-DC1D-4FA3-950D-711811DF3BC6}" srcOrd="1" destOrd="0" parTransId="{5E5B84B9-4807-4991-8018-865F23639E56}" sibTransId="{D4B34C88-21D5-468D-B806-205678FB6958}"/>
    <dgm:cxn modelId="{6C77332C-B8A2-4774-AB2B-E57E1B9FDEA4}" type="presOf" srcId="{C81B82B5-97CA-4590-8BFF-9D6C4F169B9A}" destId="{FF6F861B-2CDD-4CB8-BED7-64CABB2D9563}" srcOrd="0" destOrd="0" presId="urn:microsoft.com/office/officeart/2005/8/layout/hierarchy4"/>
    <dgm:cxn modelId="{1434CDC6-D8F1-4CC4-8341-EDD499DF5DCF}" srcId="{6333F0FE-D1E0-4E01-9C33-5D14D82E67F7}" destId="{CFF438D9-EEAB-4850-AEAE-331540812197}" srcOrd="1" destOrd="0" parTransId="{7A060916-6401-4858-8AA8-AC0605062137}" sibTransId="{02E51D83-51BB-4577-AF82-B5CEB80ED0F1}"/>
    <dgm:cxn modelId="{A1B1C36A-89F1-4C0D-8FF5-FA9F36AD6296}" type="presOf" srcId="{C3DDB4E9-26B7-41D5-A4AF-E42232512431}" destId="{62A94A63-AAAD-4087-8F5A-65F0BF69834F}" srcOrd="0" destOrd="0" presId="urn:microsoft.com/office/officeart/2005/8/layout/hierarchy4"/>
    <dgm:cxn modelId="{7222366B-1109-4068-AFEB-353D830D8473}" srcId="{6FC550CA-EECF-46AF-A467-207E414A2A6D}" destId="{F4710FF0-96E8-4421-96DE-59E27034ACB5}" srcOrd="2" destOrd="0" parTransId="{54ACE860-2FC2-4A7B-BF15-12CBA92DCD2E}" sibTransId="{5F7A23C7-3DB8-48E0-AF99-9660FC458631}"/>
    <dgm:cxn modelId="{B3C09EE6-85D7-49CC-B4BE-4220CC3BF8FE}" type="presOf" srcId="{CFF438D9-EEAB-4850-AEAE-331540812197}" destId="{A2A35559-7320-40F7-BD32-36442BE7B009}" srcOrd="0" destOrd="0" presId="urn:microsoft.com/office/officeart/2005/8/layout/hierarchy4"/>
    <dgm:cxn modelId="{795A0DF6-7A6C-4C12-BD6E-DB241EEB1E0F}" srcId="{255EA24F-1D21-4A23-9699-5EADBF585248}" destId="{6FC550CA-EECF-46AF-A467-207E414A2A6D}" srcOrd="0" destOrd="0" parTransId="{D7229E58-FE9C-4D87-86E9-5CDB70864187}" sibTransId="{855FA348-67D1-40A2-B58F-6FFA4EE400B5}"/>
    <dgm:cxn modelId="{DED89E52-DD61-4144-8407-3AB6242D6870}" type="presOf" srcId="{E495541E-59F1-4108-B2CA-60B2A46DDA7A}" destId="{141D7D74-1E53-476F-A38E-1A1FAD2D7200}" srcOrd="0" destOrd="0" presId="urn:microsoft.com/office/officeart/2005/8/layout/hierarchy4"/>
    <dgm:cxn modelId="{C274F0CD-6229-4BC0-BFC1-EC5134D1B132}" srcId="{6333F0FE-D1E0-4E01-9C33-5D14D82E67F7}" destId="{BC96D25A-8306-46C3-8464-36FE5A00CB7C}" srcOrd="0" destOrd="0" parTransId="{DF946EC6-4AAE-48FB-9989-D0AA6A31E5D2}" sibTransId="{A55B4CD1-8B5E-4AB9-AA4C-64C9CCE5E346}"/>
    <dgm:cxn modelId="{5F971045-A29A-4FD6-93D1-18564C090B81}" type="presOf" srcId="{5857DE88-3DAA-4AA2-B900-56C532E41030}" destId="{340526DC-9423-4100-B233-5BD633FBD7C2}" srcOrd="0" destOrd="0" presId="urn:microsoft.com/office/officeart/2005/8/layout/hierarchy4"/>
    <dgm:cxn modelId="{328C2FBD-B9A8-4962-9EDD-F65B1D02FF21}" srcId="{C7DBF710-088B-477A-A7E0-D94662B96EBE}" destId="{B62C78C8-4FFE-4D96-A979-496667D93F97}" srcOrd="3" destOrd="0" parTransId="{2C1D09E6-D9CF-40EB-BBD9-72A2EF5570CF}" sibTransId="{3D0051A7-A560-40CC-826E-C55880BD8024}"/>
    <dgm:cxn modelId="{446EE0F0-198A-4F93-82BD-09C032F0A4DA}" srcId="{C7DBF710-088B-477A-A7E0-D94662B96EBE}" destId="{56E22B85-8B81-498F-A717-2D979997B88D}" srcOrd="1" destOrd="0" parTransId="{10B4BF8A-1CF1-424E-839C-57D9E7980821}" sibTransId="{DC484ADF-057C-447B-9303-F9D495D45813}"/>
    <dgm:cxn modelId="{8102AF06-78AF-46FF-AFC9-91510863CD0C}" type="presOf" srcId="{614166AA-9C3C-4471-A3A9-2713EF722A07}" destId="{4AC7A88E-D294-4ED4-89BE-193F0D6E81F4}" srcOrd="0" destOrd="0" presId="urn:microsoft.com/office/officeart/2005/8/layout/hierarchy4"/>
    <dgm:cxn modelId="{12B9F6C2-378E-4EC1-9FD0-79EAD0E7A2B4}" type="presOf" srcId="{5CCA382F-0C37-4A1E-B254-93C0022D203F}" destId="{272BE27F-F3E3-4E9E-B10E-B3196490DE59}" srcOrd="0" destOrd="0" presId="urn:microsoft.com/office/officeart/2005/8/layout/hierarchy4"/>
    <dgm:cxn modelId="{E00A4634-06C4-4573-BFF5-0B33EFD49718}" srcId="{8563535D-F382-4649-BAB0-2A195BA674C6}" destId="{C3DDB4E9-26B7-41D5-A4AF-E42232512431}" srcOrd="1" destOrd="0" parTransId="{9F72AF58-5968-4628-916D-988E5A08FE6B}" sibTransId="{69FB8453-33B9-4756-AAD6-08EE7669FB30}"/>
    <dgm:cxn modelId="{B4A65525-3D2D-4339-97FC-A7D5E03ABA7E}" type="presOf" srcId="{3BDEEC65-2E00-4E2A-BF45-9748C41716D9}" destId="{7DD0B8E9-1A74-4C32-A013-1174414BD4AC}" srcOrd="0" destOrd="0" presId="urn:microsoft.com/office/officeart/2005/8/layout/hierarchy4"/>
    <dgm:cxn modelId="{4A085B84-B860-4119-B6ED-5B80308F29F9}" type="presOf" srcId="{86A0999A-BCF6-431D-A51C-AFEB9E2F4FBA}" destId="{2E42879C-9DBB-4D82-BFDB-4EFBCB14FA54}" srcOrd="0" destOrd="0" presId="urn:microsoft.com/office/officeart/2005/8/layout/hierarchy4"/>
    <dgm:cxn modelId="{73B4D3E1-56A6-495D-B2F1-1CCF331AAE02}" srcId="{8563535D-F382-4649-BAB0-2A195BA674C6}" destId="{E495541E-59F1-4108-B2CA-60B2A46DDA7A}" srcOrd="2" destOrd="0" parTransId="{6B546C9E-4743-4050-9526-4F4D3E7D7864}" sibTransId="{B9ECA166-8AB4-45D3-8C15-48FFF63F570C}"/>
    <dgm:cxn modelId="{8AB10029-E2EA-41FB-A572-54EDDB23F215}" srcId="{45A8E478-4C39-4308-A72E-4A8FCDCB5869}" destId="{3ACA863E-44B0-4F0D-9BF7-0A2182F8DAF9}" srcOrd="2" destOrd="0" parTransId="{76DF57DC-DD5B-4CBB-9A1D-F9E7D2C61DC5}" sibTransId="{50312710-B740-40F0-B478-7018FBE8C446}"/>
    <dgm:cxn modelId="{FEF0D29C-D4F8-4273-8041-B8D938F68DFB}" type="presOf" srcId="{9AC5780D-DC1D-4FA3-950D-711811DF3BC6}" destId="{1763F730-D180-4762-9CA3-668918CD4736}" srcOrd="0" destOrd="0" presId="urn:microsoft.com/office/officeart/2005/8/layout/hierarchy4"/>
    <dgm:cxn modelId="{0E260384-2154-4AA5-8E9B-3842B5BE5904}" type="presOf" srcId="{05519876-52BA-4EC5-8D1A-0AAE34189E5A}" destId="{BCBFAB62-0963-49C1-9EBD-1852A5F57CCF}" srcOrd="0" destOrd="0" presId="urn:microsoft.com/office/officeart/2005/8/layout/hierarchy4"/>
    <dgm:cxn modelId="{EC0B75C9-D10F-487E-86C4-66F0AC86E5D9}" type="presOf" srcId="{D35B3916-0A22-419E-969B-2F1BBDE18FEE}" destId="{651AE364-7A74-4B38-8EE6-2997A18DED94}" srcOrd="0" destOrd="0" presId="urn:microsoft.com/office/officeart/2005/8/layout/hierarchy4"/>
    <dgm:cxn modelId="{2CCFA8D5-54F1-45AB-8214-570260EA6457}" type="presOf" srcId="{4C6D5533-DAB2-4E92-9585-EB62F2A6EFD7}" destId="{C28EDE22-80D2-4ED5-873F-2DF77B001B6A}" srcOrd="0" destOrd="0" presId="urn:microsoft.com/office/officeart/2005/8/layout/hierarchy4"/>
    <dgm:cxn modelId="{59E38313-1816-432D-9088-EDA0D9963D8F}" type="presOf" srcId="{BC96D25A-8306-46C3-8464-36FE5A00CB7C}" destId="{F418F7BA-5627-480B-A51F-C9C2DA0096FB}" srcOrd="0" destOrd="0" presId="urn:microsoft.com/office/officeart/2005/8/layout/hierarchy4"/>
    <dgm:cxn modelId="{11E8B49D-1B19-41B6-9340-30E03DAF2DA2}" type="presOf" srcId="{AE702663-2F92-4492-9126-1346CD43EA84}" destId="{70CC8CBF-8A56-4657-A453-F2DF49A8D075}" srcOrd="0" destOrd="0" presId="urn:microsoft.com/office/officeart/2005/8/layout/hierarchy4"/>
    <dgm:cxn modelId="{44372016-74DE-468B-8D8C-CCAA3AF378C2}" type="presOf" srcId="{8563535D-F382-4649-BAB0-2A195BA674C6}" destId="{002BD725-5871-4530-9F54-FAB27AE9B21C}" srcOrd="0" destOrd="0" presId="urn:microsoft.com/office/officeart/2005/8/layout/hierarchy4"/>
    <dgm:cxn modelId="{9FF98413-27FF-4B08-82BC-8C9B5196302A}" srcId="{1D898D7A-3ADE-4416-B1C0-D13B4B156BA8}" destId="{06F6B12E-EF46-465B-B834-F8BFD40CA100}" srcOrd="0" destOrd="0" parTransId="{BFB6E574-A3DA-4D51-BE94-339475E3411C}" sibTransId="{D53ACA12-CF02-49F1-9F1D-C8CCD1F38ED7}"/>
    <dgm:cxn modelId="{7111C7E0-21CC-4186-82D6-00576C374C1F}" srcId="{255EA24F-1D21-4A23-9699-5EADBF585248}" destId="{C7DBF710-088B-477A-A7E0-D94662B96EBE}" srcOrd="2" destOrd="0" parTransId="{3FF77243-6349-4F50-92E0-E6918533D1E9}" sibTransId="{287D2E92-847D-4860-94F4-DDD2FE8E6DDF}"/>
    <dgm:cxn modelId="{C7F3AD4B-ED3F-4D47-B3D5-588DB3320279}" srcId="{B62C78C8-4FFE-4D96-A979-496667D93F97}" destId="{3BDEEC65-2E00-4E2A-BF45-9748C41716D9}" srcOrd="1" destOrd="0" parTransId="{62B67747-4AFE-4912-BB35-255F8B93CF76}" sibTransId="{828B225C-D8C6-483D-B041-E5E4562F9762}"/>
    <dgm:cxn modelId="{7A803270-45D0-4ACE-9CCC-200CF7831F2F}" srcId="{6949F795-C8AE-40A0-9B6E-E2561EAB8F12}" destId="{255EA24F-1D21-4A23-9699-5EADBF585248}" srcOrd="0" destOrd="0" parTransId="{6D22B63F-022B-4395-9E35-49F93EFB1AEB}" sibTransId="{92E70128-7315-4C24-B008-7B6E1F96D432}"/>
    <dgm:cxn modelId="{E9D3A9DA-82CB-493F-9E6C-4BD2AAC4C0C8}" srcId="{255EA24F-1D21-4A23-9699-5EADBF585248}" destId="{45A8E478-4C39-4308-A72E-4A8FCDCB5869}" srcOrd="3" destOrd="0" parTransId="{5F2262C2-5A05-410D-B707-01B3AAEC1921}" sibTransId="{60CE4B48-4710-41F5-A224-7925A7349155}"/>
    <dgm:cxn modelId="{81C8FCA8-D8B7-47CB-A9C9-628D821C2F0C}" type="presOf" srcId="{45A8E478-4C39-4308-A72E-4A8FCDCB5869}" destId="{00FD6E59-81FE-459D-AC77-B8777CEB6F6E}" srcOrd="0" destOrd="0" presId="urn:microsoft.com/office/officeart/2005/8/layout/hierarchy4"/>
    <dgm:cxn modelId="{15628B8C-0D87-4981-B569-84C393FB10DD}" type="presOf" srcId="{06F6B12E-EF46-465B-B834-F8BFD40CA100}" destId="{10DE7485-E9CB-4543-92F8-CF998914FE51}" srcOrd="0" destOrd="0" presId="urn:microsoft.com/office/officeart/2005/8/layout/hierarchy4"/>
    <dgm:cxn modelId="{BAFF3F3B-D745-42DF-B43C-C8B168CC340B}" type="presOf" srcId="{53188B35-5DE3-409A-826A-710290E9756D}" destId="{B10061F7-87F6-4BED-874E-577E4ED9BD42}" srcOrd="0" destOrd="0" presId="urn:microsoft.com/office/officeart/2005/8/layout/hierarchy4"/>
    <dgm:cxn modelId="{9E3C4006-A356-44AB-8AB4-FAE9EE833707}" srcId="{F4710FF0-96E8-4421-96DE-59E27034ACB5}" destId="{C81B82B5-97CA-4590-8BFF-9D6C4F169B9A}" srcOrd="0" destOrd="0" parTransId="{2519FA09-B86F-4777-A222-66E18ABFF6D8}" sibTransId="{CCF8975D-4E4B-4A1A-BF08-CD3358B066D3}"/>
    <dgm:cxn modelId="{FA49FEA5-99AA-48B7-8EFF-6FF4B499DFCF}" type="presOf" srcId="{6333F0FE-D1E0-4E01-9C33-5D14D82E67F7}" destId="{7F8D6BDA-4AA1-42CD-86F4-DFB7B572AB30}" srcOrd="0" destOrd="0" presId="urn:microsoft.com/office/officeart/2005/8/layout/hierarchy4"/>
    <dgm:cxn modelId="{2E98ED90-6D86-4FDD-BFE4-1A9BF75C3C6F}" type="presOf" srcId="{7F3E4CC8-C498-4389-AE93-BA3CA8BCA9C8}" destId="{EA9A8712-4791-45AC-969B-1123C4B99659}" srcOrd="0" destOrd="0" presId="urn:microsoft.com/office/officeart/2005/8/layout/hierarchy4"/>
    <dgm:cxn modelId="{C8CB5243-0A1B-47F6-8F79-F7B9C7BD20FB}" srcId="{45A8E478-4C39-4308-A72E-4A8FCDCB5869}" destId="{4C6D5533-DAB2-4E92-9585-EB62F2A6EFD7}" srcOrd="0" destOrd="0" parTransId="{1E930832-FC90-406A-9A57-6715584372D8}" sibTransId="{B5D17E13-AD34-49F0-A9AC-3534031ADAC5}"/>
    <dgm:cxn modelId="{02266ADF-AA28-4CAA-BD0C-5EB96E1125D2}" type="presOf" srcId="{A4295512-891B-4C1B-B78F-CBC344011149}" destId="{A0535668-FE4C-447E-AC08-FE50EB6E799B}" srcOrd="0" destOrd="0" presId="urn:microsoft.com/office/officeart/2005/8/layout/hierarchy4"/>
    <dgm:cxn modelId="{27099E65-BD95-4483-9600-0BB73A3B12B0}" srcId="{1D898D7A-3ADE-4416-B1C0-D13B4B156BA8}" destId="{05519876-52BA-4EC5-8D1A-0AAE34189E5A}" srcOrd="2" destOrd="0" parTransId="{D7D1CBAD-457D-4786-8032-6C9148E2949D}" sibTransId="{8DD2AE44-07A3-4D16-A29F-452F0E43AA2E}"/>
    <dgm:cxn modelId="{67DBE216-2E57-4F58-908F-C433B7FE2294}" srcId="{6FC550CA-EECF-46AF-A467-207E414A2A6D}" destId="{9154D3B6-DA42-499D-81DE-9D8DDE47F434}" srcOrd="0" destOrd="0" parTransId="{934DDF53-00BB-4D64-A973-BB46CBD92824}" sibTransId="{39FFCC15-D912-4014-A1A7-4DF2E4E7A5FB}"/>
    <dgm:cxn modelId="{F4D3992F-CE5D-4C02-B2B0-6C854D66B5FB}" type="presOf" srcId="{F4710FF0-96E8-4421-96DE-59E27034ACB5}" destId="{63E9AC07-D80F-4126-BB01-72609049D932}" srcOrd="0" destOrd="0" presId="urn:microsoft.com/office/officeart/2005/8/layout/hierarchy4"/>
    <dgm:cxn modelId="{51D0D413-777D-4435-B641-89D82E4AE159}" type="presOf" srcId="{B4E54992-F430-44F3-BA46-02CF228DA012}" destId="{E97DAF39-027F-4ED2-8FCD-63D4F19E9006}" srcOrd="0" destOrd="0" presId="urn:microsoft.com/office/officeart/2005/8/layout/hierarchy4"/>
    <dgm:cxn modelId="{A6C743A3-64D9-4D2E-8F67-82B44230C4B8}" type="presParOf" srcId="{34386183-EFEA-46AA-A5FF-A002C1CB6246}" destId="{F84C315E-A393-4B10-BD24-F579FF667255}" srcOrd="0" destOrd="0" presId="urn:microsoft.com/office/officeart/2005/8/layout/hierarchy4"/>
    <dgm:cxn modelId="{1BC0A7A4-2776-40AD-96BF-C7D8200B67F7}" type="presParOf" srcId="{F84C315E-A393-4B10-BD24-F579FF667255}" destId="{7C910747-DDCF-4F4B-A204-F9C363C9756C}" srcOrd="0" destOrd="0" presId="urn:microsoft.com/office/officeart/2005/8/layout/hierarchy4"/>
    <dgm:cxn modelId="{7248DC22-B3F1-4976-833E-3EDE92F5796E}" type="presParOf" srcId="{F84C315E-A393-4B10-BD24-F579FF667255}" destId="{0C3E52BF-BB75-4DDC-86FB-6260DD5CC278}" srcOrd="1" destOrd="0" presId="urn:microsoft.com/office/officeart/2005/8/layout/hierarchy4"/>
    <dgm:cxn modelId="{BB84E374-EAB1-4E30-9A70-B01EAEEF8765}" type="presParOf" srcId="{F84C315E-A393-4B10-BD24-F579FF667255}" destId="{D419E947-0E01-4F56-815E-64E4A19111F6}" srcOrd="2" destOrd="0" presId="urn:microsoft.com/office/officeart/2005/8/layout/hierarchy4"/>
    <dgm:cxn modelId="{99EB2CF2-6AF5-4F90-A820-6AD597D09802}" type="presParOf" srcId="{D419E947-0E01-4F56-815E-64E4A19111F6}" destId="{901801AB-1AAC-419A-94F4-472057D7A7F8}" srcOrd="0" destOrd="0" presId="urn:microsoft.com/office/officeart/2005/8/layout/hierarchy4"/>
    <dgm:cxn modelId="{C0B922D9-7FFA-4F94-8B80-B87CECDC37AD}" type="presParOf" srcId="{901801AB-1AAC-419A-94F4-472057D7A7F8}" destId="{96CE33AD-6E40-4FDA-BA0E-E6552854CAF3}" srcOrd="0" destOrd="0" presId="urn:microsoft.com/office/officeart/2005/8/layout/hierarchy4"/>
    <dgm:cxn modelId="{F5A428C8-614A-4F7F-8F30-336E2F397B01}" type="presParOf" srcId="{901801AB-1AAC-419A-94F4-472057D7A7F8}" destId="{7325AD76-2957-48BD-B928-1B9106D266A4}" srcOrd="1" destOrd="0" presId="urn:microsoft.com/office/officeart/2005/8/layout/hierarchy4"/>
    <dgm:cxn modelId="{E55ACD62-3848-489F-B89B-07B5FF3F9201}" type="presParOf" srcId="{901801AB-1AAC-419A-94F4-472057D7A7F8}" destId="{FA24A10C-7D64-4629-8159-2AD182C326F1}" srcOrd="2" destOrd="0" presId="urn:microsoft.com/office/officeart/2005/8/layout/hierarchy4"/>
    <dgm:cxn modelId="{8409620E-F322-4D78-BD9E-2223B6950FB7}" type="presParOf" srcId="{FA24A10C-7D64-4629-8159-2AD182C326F1}" destId="{2A8A9676-F770-41A2-AD63-790056AD59FE}" srcOrd="0" destOrd="0" presId="urn:microsoft.com/office/officeart/2005/8/layout/hierarchy4"/>
    <dgm:cxn modelId="{BF6234E8-F479-424C-B1FA-7E9B79DF1FF6}" type="presParOf" srcId="{2A8A9676-F770-41A2-AD63-790056AD59FE}" destId="{3ACB7202-F809-4ECA-AEB0-AC66C7D4CB6C}" srcOrd="0" destOrd="0" presId="urn:microsoft.com/office/officeart/2005/8/layout/hierarchy4"/>
    <dgm:cxn modelId="{29C3A717-C4BE-4C95-8E67-AE3FBEF7E866}" type="presParOf" srcId="{2A8A9676-F770-41A2-AD63-790056AD59FE}" destId="{D56BA0B1-E1F1-489D-AAA5-5EC0B59A107B}" srcOrd="1" destOrd="0" presId="urn:microsoft.com/office/officeart/2005/8/layout/hierarchy4"/>
    <dgm:cxn modelId="{515FC995-B30C-4C11-8530-FD9586F6AEAF}" type="presParOf" srcId="{2A8A9676-F770-41A2-AD63-790056AD59FE}" destId="{1470A7A2-D481-4598-B24A-3F63975B2641}" srcOrd="2" destOrd="0" presId="urn:microsoft.com/office/officeart/2005/8/layout/hierarchy4"/>
    <dgm:cxn modelId="{3827EC3C-A2AD-4C74-9FDD-AFE35692B626}" type="presParOf" srcId="{1470A7A2-D481-4598-B24A-3F63975B2641}" destId="{D6A98338-0EED-4075-AAFC-559177468FA2}" srcOrd="0" destOrd="0" presId="urn:microsoft.com/office/officeart/2005/8/layout/hierarchy4"/>
    <dgm:cxn modelId="{D2218E03-5B8D-41D5-86EB-BCFAB3DBB33A}" type="presParOf" srcId="{D6A98338-0EED-4075-AAFC-559177468FA2}" destId="{876A39EF-5D65-4649-9C40-3626900AAF2A}" srcOrd="0" destOrd="0" presId="urn:microsoft.com/office/officeart/2005/8/layout/hierarchy4"/>
    <dgm:cxn modelId="{6B3AE42C-37B1-4666-B1A7-5389F648CA33}" type="presParOf" srcId="{D6A98338-0EED-4075-AAFC-559177468FA2}" destId="{84785D42-A834-4118-AD99-DC7DCF91228A}" srcOrd="1" destOrd="0" presId="urn:microsoft.com/office/officeart/2005/8/layout/hierarchy4"/>
    <dgm:cxn modelId="{DF530E2E-6885-4863-913A-3520489B100C}" type="presParOf" srcId="{1470A7A2-D481-4598-B24A-3F63975B2641}" destId="{9B830696-E232-4879-8F2D-9EB07F65F1BE}" srcOrd="1" destOrd="0" presId="urn:microsoft.com/office/officeart/2005/8/layout/hierarchy4"/>
    <dgm:cxn modelId="{B6BB2ED1-32A7-430B-9D8F-A0A129445059}" type="presParOf" srcId="{1470A7A2-D481-4598-B24A-3F63975B2641}" destId="{8FC6A358-CE80-4017-8F0A-FEB1EEC65622}" srcOrd="2" destOrd="0" presId="urn:microsoft.com/office/officeart/2005/8/layout/hierarchy4"/>
    <dgm:cxn modelId="{F41DBF49-752C-4A77-BB6C-2B92D1B4B18C}" type="presParOf" srcId="{8FC6A358-CE80-4017-8F0A-FEB1EEC65622}" destId="{4AC7A88E-D294-4ED4-89BE-193F0D6E81F4}" srcOrd="0" destOrd="0" presId="urn:microsoft.com/office/officeart/2005/8/layout/hierarchy4"/>
    <dgm:cxn modelId="{0C075FFE-D61C-4ED6-927B-4D16BA66F841}" type="presParOf" srcId="{8FC6A358-CE80-4017-8F0A-FEB1EEC65622}" destId="{A5C816FF-0C3F-4AFC-873E-223747D5AE38}" srcOrd="1" destOrd="0" presId="urn:microsoft.com/office/officeart/2005/8/layout/hierarchy4"/>
    <dgm:cxn modelId="{65736658-8618-4413-BEDC-F6CB6CCF38AF}" type="presParOf" srcId="{1470A7A2-D481-4598-B24A-3F63975B2641}" destId="{7F8D48FC-C691-4686-B4E0-4C97B756DBC2}" srcOrd="3" destOrd="0" presId="urn:microsoft.com/office/officeart/2005/8/layout/hierarchy4"/>
    <dgm:cxn modelId="{34835ADA-1FC5-461D-B19F-38FFC0A88A3B}" type="presParOf" srcId="{1470A7A2-D481-4598-B24A-3F63975B2641}" destId="{38474B81-0D01-41F1-97A9-2DC4C9683F20}" srcOrd="4" destOrd="0" presId="urn:microsoft.com/office/officeart/2005/8/layout/hierarchy4"/>
    <dgm:cxn modelId="{2C155B01-FBF5-4A12-92EA-58133D058270}" type="presParOf" srcId="{38474B81-0D01-41F1-97A9-2DC4C9683F20}" destId="{63E9AC07-D80F-4126-BB01-72609049D932}" srcOrd="0" destOrd="0" presId="urn:microsoft.com/office/officeart/2005/8/layout/hierarchy4"/>
    <dgm:cxn modelId="{B21CA21C-17EA-4D6C-9546-01909677B633}" type="presParOf" srcId="{38474B81-0D01-41F1-97A9-2DC4C9683F20}" destId="{993CC77E-ACFF-4CB9-A7C2-5B9960BB4D4A}" srcOrd="1" destOrd="0" presId="urn:microsoft.com/office/officeart/2005/8/layout/hierarchy4"/>
    <dgm:cxn modelId="{966A5894-8D65-46F4-80EB-61464349028A}" type="presParOf" srcId="{38474B81-0D01-41F1-97A9-2DC4C9683F20}" destId="{210E5758-DCC4-4B26-B68A-605FB3194CB1}" srcOrd="2" destOrd="0" presId="urn:microsoft.com/office/officeart/2005/8/layout/hierarchy4"/>
    <dgm:cxn modelId="{AF8765E3-EDF3-40BA-841B-6D026385F3EB}" type="presParOf" srcId="{210E5758-DCC4-4B26-B68A-605FB3194CB1}" destId="{54021F3D-716F-47D6-BCE9-861026612922}" srcOrd="0" destOrd="0" presId="urn:microsoft.com/office/officeart/2005/8/layout/hierarchy4"/>
    <dgm:cxn modelId="{8B1BF246-67E8-463B-842F-B9504246044B}" type="presParOf" srcId="{54021F3D-716F-47D6-BCE9-861026612922}" destId="{FF6F861B-2CDD-4CB8-BED7-64CABB2D9563}" srcOrd="0" destOrd="0" presId="urn:microsoft.com/office/officeart/2005/8/layout/hierarchy4"/>
    <dgm:cxn modelId="{916293D2-9C8D-475B-9594-66E1A6412884}" type="presParOf" srcId="{54021F3D-716F-47D6-BCE9-861026612922}" destId="{40E39185-78FB-4E94-A7DC-B662AFF322CF}" srcOrd="1" destOrd="0" presId="urn:microsoft.com/office/officeart/2005/8/layout/hierarchy4"/>
    <dgm:cxn modelId="{19629E3A-2897-4D65-A427-B3F1C4B7C462}" type="presParOf" srcId="{210E5758-DCC4-4B26-B68A-605FB3194CB1}" destId="{25962921-FE0D-451F-A049-70436138485C}" srcOrd="1" destOrd="0" presId="urn:microsoft.com/office/officeart/2005/8/layout/hierarchy4"/>
    <dgm:cxn modelId="{603695D6-493D-4B82-8FBF-E54254DAA564}" type="presParOf" srcId="{210E5758-DCC4-4B26-B68A-605FB3194CB1}" destId="{2DAAF700-8AC0-4834-99FA-AB6FEB1A3461}" srcOrd="2" destOrd="0" presId="urn:microsoft.com/office/officeart/2005/8/layout/hierarchy4"/>
    <dgm:cxn modelId="{5092AE5B-1964-4845-9C3D-DDBE3B8EA4AF}" type="presParOf" srcId="{2DAAF700-8AC0-4834-99FA-AB6FEB1A3461}" destId="{E97DAF39-027F-4ED2-8FCD-63D4F19E9006}" srcOrd="0" destOrd="0" presId="urn:microsoft.com/office/officeart/2005/8/layout/hierarchy4"/>
    <dgm:cxn modelId="{08771400-5521-4130-8408-75F30598FBB2}" type="presParOf" srcId="{2DAAF700-8AC0-4834-99FA-AB6FEB1A3461}" destId="{B20BA86F-9B9B-4FFB-8474-586B311D0E0B}" srcOrd="1" destOrd="0" presId="urn:microsoft.com/office/officeart/2005/8/layout/hierarchy4"/>
    <dgm:cxn modelId="{BB7F3CAB-F162-4FCA-AB34-4CE1F9557E92}" type="presParOf" srcId="{210E5758-DCC4-4B26-B68A-605FB3194CB1}" destId="{15973199-EF85-4B2F-9CE8-D0D8DF8DE0C1}" srcOrd="3" destOrd="0" presId="urn:microsoft.com/office/officeart/2005/8/layout/hierarchy4"/>
    <dgm:cxn modelId="{62E089FA-E71C-4D43-95D3-CB37BC729BC2}" type="presParOf" srcId="{210E5758-DCC4-4B26-B68A-605FB3194CB1}" destId="{AAF09B25-FCE5-479C-956A-29D44ECF2878}" srcOrd="4" destOrd="0" presId="urn:microsoft.com/office/officeart/2005/8/layout/hierarchy4"/>
    <dgm:cxn modelId="{69162B50-E51D-4571-88DC-27D25ECD52E5}" type="presParOf" srcId="{AAF09B25-FCE5-479C-956A-29D44ECF2878}" destId="{A0535668-FE4C-447E-AC08-FE50EB6E799B}" srcOrd="0" destOrd="0" presId="urn:microsoft.com/office/officeart/2005/8/layout/hierarchy4"/>
    <dgm:cxn modelId="{6B27DA7A-D6CF-4BB8-B759-82C3E04F01A2}" type="presParOf" srcId="{AAF09B25-FCE5-479C-956A-29D44ECF2878}" destId="{AB3C0D1D-E9C3-44EF-83A6-646549E11313}" srcOrd="1" destOrd="0" presId="urn:microsoft.com/office/officeart/2005/8/layout/hierarchy4"/>
    <dgm:cxn modelId="{C45780D7-D85A-4E9F-B91C-385E547DC7A4}" type="presParOf" srcId="{210E5758-DCC4-4B26-B68A-605FB3194CB1}" destId="{0D6A4E25-4646-4291-B00F-8F7B967B3E48}" srcOrd="5" destOrd="0" presId="urn:microsoft.com/office/officeart/2005/8/layout/hierarchy4"/>
    <dgm:cxn modelId="{58762C9B-DE29-423A-8A73-7162264EE8C8}" type="presParOf" srcId="{210E5758-DCC4-4B26-B68A-605FB3194CB1}" destId="{7849D765-E264-4EAD-9FF2-6378F3EBF679}" srcOrd="6" destOrd="0" presId="urn:microsoft.com/office/officeart/2005/8/layout/hierarchy4"/>
    <dgm:cxn modelId="{7523F96C-E266-41CB-9FDD-89DF05794CB9}" type="presParOf" srcId="{7849D765-E264-4EAD-9FF2-6378F3EBF679}" destId="{64C4888C-8195-404C-A5D9-9BDD6A242832}" srcOrd="0" destOrd="0" presId="urn:microsoft.com/office/officeart/2005/8/layout/hierarchy4"/>
    <dgm:cxn modelId="{1C0D64B8-34B5-4F0C-ADE5-E1EC2296A622}" type="presParOf" srcId="{7849D765-E264-4EAD-9FF2-6378F3EBF679}" destId="{50B15A74-F041-4E0E-9966-1126F14A47B0}" srcOrd="1" destOrd="0" presId="urn:microsoft.com/office/officeart/2005/8/layout/hierarchy4"/>
    <dgm:cxn modelId="{AFC0243D-6171-4584-805C-885B478ED139}" type="presParOf" srcId="{FA24A10C-7D64-4629-8159-2AD182C326F1}" destId="{C13FC47B-6E44-4F9E-A79C-118F21CBEC13}" srcOrd="1" destOrd="0" presId="urn:microsoft.com/office/officeart/2005/8/layout/hierarchy4"/>
    <dgm:cxn modelId="{E035DDA6-63DC-47D3-AD56-FBDFC487775F}" type="presParOf" srcId="{FA24A10C-7D64-4629-8159-2AD182C326F1}" destId="{13D6C8E1-734C-4FBA-90EA-C0A1B554A3B1}" srcOrd="2" destOrd="0" presId="urn:microsoft.com/office/officeart/2005/8/layout/hierarchy4"/>
    <dgm:cxn modelId="{208B4E2B-3298-41D8-AB0F-9E9B948C1F8D}" type="presParOf" srcId="{13D6C8E1-734C-4FBA-90EA-C0A1B554A3B1}" destId="{002BD725-5871-4530-9F54-FAB27AE9B21C}" srcOrd="0" destOrd="0" presId="urn:microsoft.com/office/officeart/2005/8/layout/hierarchy4"/>
    <dgm:cxn modelId="{35B8829A-13FE-46EA-AA6A-1AD311893E87}" type="presParOf" srcId="{13D6C8E1-734C-4FBA-90EA-C0A1B554A3B1}" destId="{71E6312A-A1BE-4955-9BF5-A38A1E51BEF5}" srcOrd="1" destOrd="0" presId="urn:microsoft.com/office/officeart/2005/8/layout/hierarchy4"/>
    <dgm:cxn modelId="{501325EE-6317-4E49-8004-760A5CC173FE}" type="presParOf" srcId="{13D6C8E1-734C-4FBA-90EA-C0A1B554A3B1}" destId="{BE71B3F9-5BC6-4F8E-8EBC-A4F426CBF873}" srcOrd="2" destOrd="0" presId="urn:microsoft.com/office/officeart/2005/8/layout/hierarchy4"/>
    <dgm:cxn modelId="{CA1C3594-1024-422E-A21A-8AFB2FEF1945}" type="presParOf" srcId="{BE71B3F9-5BC6-4F8E-8EBC-A4F426CBF873}" destId="{9AA80A77-8626-469A-BBB1-5F916F15FE4D}" srcOrd="0" destOrd="0" presId="urn:microsoft.com/office/officeart/2005/8/layout/hierarchy4"/>
    <dgm:cxn modelId="{7984EBAD-4A19-4903-95A2-87F06C1D87E2}" type="presParOf" srcId="{9AA80A77-8626-469A-BBB1-5F916F15FE4D}" destId="{651AE364-7A74-4B38-8EE6-2997A18DED94}" srcOrd="0" destOrd="0" presId="urn:microsoft.com/office/officeart/2005/8/layout/hierarchy4"/>
    <dgm:cxn modelId="{DBDD619E-3364-4285-A1A8-9284A897644C}" type="presParOf" srcId="{9AA80A77-8626-469A-BBB1-5F916F15FE4D}" destId="{1C9D4668-AD4F-41F7-85DB-951546006CDF}" srcOrd="1" destOrd="0" presId="urn:microsoft.com/office/officeart/2005/8/layout/hierarchy4"/>
    <dgm:cxn modelId="{4AC40833-65A6-49DF-8FE4-8574AE0B2CE7}" type="presParOf" srcId="{BE71B3F9-5BC6-4F8E-8EBC-A4F426CBF873}" destId="{2073B3A9-7935-4C48-B06F-60544C15D9A5}" srcOrd="1" destOrd="0" presId="urn:microsoft.com/office/officeart/2005/8/layout/hierarchy4"/>
    <dgm:cxn modelId="{0993BC5C-A475-4C15-A1E6-7BCF6012A489}" type="presParOf" srcId="{BE71B3F9-5BC6-4F8E-8EBC-A4F426CBF873}" destId="{32171BB5-5743-41BB-A0C4-F8831024CB65}" srcOrd="2" destOrd="0" presId="urn:microsoft.com/office/officeart/2005/8/layout/hierarchy4"/>
    <dgm:cxn modelId="{7AFCAFEA-BAA8-4587-9ECC-107EF76BC70B}" type="presParOf" srcId="{32171BB5-5743-41BB-A0C4-F8831024CB65}" destId="{62A94A63-AAAD-4087-8F5A-65F0BF69834F}" srcOrd="0" destOrd="0" presId="urn:microsoft.com/office/officeart/2005/8/layout/hierarchy4"/>
    <dgm:cxn modelId="{14803E8A-96D2-4D64-AE5D-BD71E1CA0465}" type="presParOf" srcId="{32171BB5-5743-41BB-A0C4-F8831024CB65}" destId="{6A95BF5D-A80A-45C2-887E-24D3071E9542}" srcOrd="1" destOrd="0" presId="urn:microsoft.com/office/officeart/2005/8/layout/hierarchy4"/>
    <dgm:cxn modelId="{E949A0D7-F184-4E69-A73C-A8F22BDC14D5}" type="presParOf" srcId="{BE71B3F9-5BC6-4F8E-8EBC-A4F426CBF873}" destId="{A83D1F9A-DB5C-4B49-904A-00AA84E3760E}" srcOrd="3" destOrd="0" presId="urn:microsoft.com/office/officeart/2005/8/layout/hierarchy4"/>
    <dgm:cxn modelId="{2854A1B5-F629-412B-91A1-B676B9A9A82F}" type="presParOf" srcId="{BE71B3F9-5BC6-4F8E-8EBC-A4F426CBF873}" destId="{FDB62C8A-EB29-43D4-B7DC-3C69C729F26E}" srcOrd="4" destOrd="0" presId="urn:microsoft.com/office/officeart/2005/8/layout/hierarchy4"/>
    <dgm:cxn modelId="{371AB49D-2D84-454D-AB47-094FABDAC8FA}" type="presParOf" srcId="{FDB62C8A-EB29-43D4-B7DC-3C69C729F26E}" destId="{141D7D74-1E53-476F-A38E-1A1FAD2D7200}" srcOrd="0" destOrd="0" presId="urn:microsoft.com/office/officeart/2005/8/layout/hierarchy4"/>
    <dgm:cxn modelId="{2FBD91AD-4B5F-4F46-B020-7D454512185D}" type="presParOf" srcId="{FDB62C8A-EB29-43D4-B7DC-3C69C729F26E}" destId="{05684978-20AF-49ED-99A9-0A816DE35DE7}" srcOrd="1" destOrd="0" presId="urn:microsoft.com/office/officeart/2005/8/layout/hierarchy4"/>
    <dgm:cxn modelId="{60E67DA2-9106-49C6-8225-4EAB0F766296}" type="presParOf" srcId="{BE71B3F9-5BC6-4F8E-8EBC-A4F426CBF873}" destId="{318EF8B5-B8CF-4533-9DD7-BEE312083717}" srcOrd="5" destOrd="0" presId="urn:microsoft.com/office/officeart/2005/8/layout/hierarchy4"/>
    <dgm:cxn modelId="{165CEB2C-038A-4A83-911B-405AC6ED9195}" type="presParOf" srcId="{BE71B3F9-5BC6-4F8E-8EBC-A4F426CBF873}" destId="{167B5FEB-2B12-42E5-9279-AB50EA94BBBE}" srcOrd="6" destOrd="0" presId="urn:microsoft.com/office/officeart/2005/8/layout/hierarchy4"/>
    <dgm:cxn modelId="{93410457-A73F-4122-9B99-5630BB094CD1}" type="presParOf" srcId="{167B5FEB-2B12-42E5-9279-AB50EA94BBBE}" destId="{5862C5D5-AA75-43A0-A642-5966D28215F1}" srcOrd="0" destOrd="0" presId="urn:microsoft.com/office/officeart/2005/8/layout/hierarchy4"/>
    <dgm:cxn modelId="{2C3FFACE-C504-4CB9-9CB8-A3AC91A99C7E}" type="presParOf" srcId="{167B5FEB-2B12-42E5-9279-AB50EA94BBBE}" destId="{9B3CABAF-85AE-4047-8252-4E7CEF8D4ECA}" srcOrd="1" destOrd="0" presId="urn:microsoft.com/office/officeart/2005/8/layout/hierarchy4"/>
    <dgm:cxn modelId="{9D1CE83A-86FC-454D-B0C5-CEEAF18E8DAA}" type="presParOf" srcId="{FA24A10C-7D64-4629-8159-2AD182C326F1}" destId="{10410666-C0A6-4140-8957-17D9EEF67CDD}" srcOrd="3" destOrd="0" presId="urn:microsoft.com/office/officeart/2005/8/layout/hierarchy4"/>
    <dgm:cxn modelId="{BAC407E5-528D-428C-8ED7-8395DC532F68}" type="presParOf" srcId="{FA24A10C-7D64-4629-8159-2AD182C326F1}" destId="{DDA946EE-6DEE-4932-8759-5A544845B3DB}" srcOrd="4" destOrd="0" presId="urn:microsoft.com/office/officeart/2005/8/layout/hierarchy4"/>
    <dgm:cxn modelId="{AF93D46E-9662-4EAD-A2D6-0E7CDD143AF7}" type="presParOf" srcId="{DDA946EE-6DEE-4932-8759-5A544845B3DB}" destId="{18381069-8451-4A9C-8569-066070E244EC}" srcOrd="0" destOrd="0" presId="urn:microsoft.com/office/officeart/2005/8/layout/hierarchy4"/>
    <dgm:cxn modelId="{9674BAD0-64B0-4E24-9C0D-5D2D27F2DFF4}" type="presParOf" srcId="{DDA946EE-6DEE-4932-8759-5A544845B3DB}" destId="{06913350-F59B-4CCE-AF1C-C2A523B65EB1}" srcOrd="1" destOrd="0" presId="urn:microsoft.com/office/officeart/2005/8/layout/hierarchy4"/>
    <dgm:cxn modelId="{DE9F4382-0298-4468-A2FC-A02B11554048}" type="presParOf" srcId="{DDA946EE-6DEE-4932-8759-5A544845B3DB}" destId="{531668F6-9F04-4452-B2AC-F195BE54C2E0}" srcOrd="2" destOrd="0" presId="urn:microsoft.com/office/officeart/2005/8/layout/hierarchy4"/>
    <dgm:cxn modelId="{4B55473F-809E-4186-A788-B27A73E8415A}" type="presParOf" srcId="{531668F6-9F04-4452-B2AC-F195BE54C2E0}" destId="{5A3C4546-AC92-4EF3-B50F-BA7FF69F1329}" srcOrd="0" destOrd="0" presId="urn:microsoft.com/office/officeart/2005/8/layout/hierarchy4"/>
    <dgm:cxn modelId="{E5E332B4-FFC7-466D-8427-718FE016853E}" type="presParOf" srcId="{5A3C4546-AC92-4EF3-B50F-BA7FF69F1329}" destId="{272BE27F-F3E3-4E9E-B10E-B3196490DE59}" srcOrd="0" destOrd="0" presId="urn:microsoft.com/office/officeart/2005/8/layout/hierarchy4"/>
    <dgm:cxn modelId="{2C08B4BC-59B5-445A-97E2-4FB24E16921E}" type="presParOf" srcId="{5A3C4546-AC92-4EF3-B50F-BA7FF69F1329}" destId="{9D6099C3-54BD-4C66-B8B4-269980DEAE39}" srcOrd="1" destOrd="0" presId="urn:microsoft.com/office/officeart/2005/8/layout/hierarchy4"/>
    <dgm:cxn modelId="{AEF494C4-5D6B-494D-9B57-9F9C97CACF85}" type="presParOf" srcId="{531668F6-9F04-4452-B2AC-F195BE54C2E0}" destId="{EEB9F938-1940-429A-8991-D15F4B6A654D}" srcOrd="1" destOrd="0" presId="urn:microsoft.com/office/officeart/2005/8/layout/hierarchy4"/>
    <dgm:cxn modelId="{259107AA-1DA0-4E40-9217-6FBC5E7BB1EB}" type="presParOf" srcId="{531668F6-9F04-4452-B2AC-F195BE54C2E0}" destId="{AA4DFE46-E10F-4656-B5D6-E353A7128AF0}" srcOrd="2" destOrd="0" presId="urn:microsoft.com/office/officeart/2005/8/layout/hierarchy4"/>
    <dgm:cxn modelId="{7BC0D562-40A0-45A1-BF88-EDFBAFD5986A}" type="presParOf" srcId="{AA4DFE46-E10F-4656-B5D6-E353A7128AF0}" destId="{975D8E14-51E1-42E7-8F34-BD7A9F07F366}" srcOrd="0" destOrd="0" presId="urn:microsoft.com/office/officeart/2005/8/layout/hierarchy4"/>
    <dgm:cxn modelId="{4B4D8FD0-D4DA-4F2C-8B05-8BD0BC14FDBC}" type="presParOf" srcId="{AA4DFE46-E10F-4656-B5D6-E353A7128AF0}" destId="{53348E20-2281-43A5-ADD4-581B77ECE942}" srcOrd="1" destOrd="0" presId="urn:microsoft.com/office/officeart/2005/8/layout/hierarchy4"/>
    <dgm:cxn modelId="{CC8A421B-345C-4691-8E49-8C6205C003F7}" type="presParOf" srcId="{531668F6-9F04-4452-B2AC-F195BE54C2E0}" destId="{E251F64E-420C-4209-8B36-87E62DC707AA}" srcOrd="3" destOrd="0" presId="urn:microsoft.com/office/officeart/2005/8/layout/hierarchy4"/>
    <dgm:cxn modelId="{8D59E2F5-51C0-4917-85D5-B45C773DDA57}" type="presParOf" srcId="{531668F6-9F04-4452-B2AC-F195BE54C2E0}" destId="{64AE730C-AB4F-4F28-AB4C-10CD3249FA78}" srcOrd="4" destOrd="0" presId="urn:microsoft.com/office/officeart/2005/8/layout/hierarchy4"/>
    <dgm:cxn modelId="{A6851256-B756-43F5-8D58-6188F7709397}" type="presParOf" srcId="{64AE730C-AB4F-4F28-AB4C-10CD3249FA78}" destId="{340526DC-9423-4100-B233-5BD633FBD7C2}" srcOrd="0" destOrd="0" presId="urn:microsoft.com/office/officeart/2005/8/layout/hierarchy4"/>
    <dgm:cxn modelId="{C209603E-0A46-40CE-81D4-461589BF7F0E}" type="presParOf" srcId="{64AE730C-AB4F-4F28-AB4C-10CD3249FA78}" destId="{26C91094-82E9-4456-88E5-1F584903C3E4}" srcOrd="1" destOrd="0" presId="urn:microsoft.com/office/officeart/2005/8/layout/hierarchy4"/>
    <dgm:cxn modelId="{1E30830B-83A1-439B-A5B5-AF77092CA79E}" type="presParOf" srcId="{531668F6-9F04-4452-B2AC-F195BE54C2E0}" destId="{B5F33756-5CA6-46E5-8825-9D225803DA88}" srcOrd="5" destOrd="0" presId="urn:microsoft.com/office/officeart/2005/8/layout/hierarchy4"/>
    <dgm:cxn modelId="{9C8BDE7E-19A5-4D91-AB2E-82C4D9B7F9E4}" type="presParOf" srcId="{531668F6-9F04-4452-B2AC-F195BE54C2E0}" destId="{0D981BD2-930A-41FC-B92B-E26C3BF6ECD6}" srcOrd="6" destOrd="0" presId="urn:microsoft.com/office/officeart/2005/8/layout/hierarchy4"/>
    <dgm:cxn modelId="{F1745975-3DFF-479D-8F9E-8A71D70D7BC5}" type="presParOf" srcId="{0D981BD2-930A-41FC-B92B-E26C3BF6ECD6}" destId="{40FB48A6-DA20-4F15-9AAA-019293E1B492}" srcOrd="0" destOrd="0" presId="urn:microsoft.com/office/officeart/2005/8/layout/hierarchy4"/>
    <dgm:cxn modelId="{0464D1D2-0516-4E5D-90B3-977A9B42A9EA}" type="presParOf" srcId="{0D981BD2-930A-41FC-B92B-E26C3BF6ECD6}" destId="{36F1EC0C-A6AB-472D-872A-5118D2578758}" srcOrd="1" destOrd="0" presId="urn:microsoft.com/office/officeart/2005/8/layout/hierarchy4"/>
    <dgm:cxn modelId="{45186C8A-644C-4EFE-AB89-D3A706CE59B7}" type="presParOf" srcId="{0D981BD2-930A-41FC-B92B-E26C3BF6ECD6}" destId="{88892643-11A5-4EFE-8A2E-EE13D82314E3}" srcOrd="2" destOrd="0" presId="urn:microsoft.com/office/officeart/2005/8/layout/hierarchy4"/>
    <dgm:cxn modelId="{3DBB0A86-4514-40F3-83FE-37476F435591}" type="presParOf" srcId="{88892643-11A5-4EFE-8A2E-EE13D82314E3}" destId="{1C3FAD65-EA90-4245-89BD-42914BDED441}" srcOrd="0" destOrd="0" presId="urn:microsoft.com/office/officeart/2005/8/layout/hierarchy4"/>
    <dgm:cxn modelId="{622F3BE1-E0A4-4FD1-8C99-BF9F4ACEBE8B}" type="presParOf" srcId="{1C3FAD65-EA90-4245-89BD-42914BDED441}" destId="{EA9A8712-4791-45AC-969B-1123C4B99659}" srcOrd="0" destOrd="0" presId="urn:microsoft.com/office/officeart/2005/8/layout/hierarchy4"/>
    <dgm:cxn modelId="{F01A60FB-CD3F-4610-9A58-F442E7568BEF}" type="presParOf" srcId="{1C3FAD65-EA90-4245-89BD-42914BDED441}" destId="{9E0127E8-1EB3-4E27-A9FA-AC6139903498}" srcOrd="1" destOrd="0" presId="urn:microsoft.com/office/officeart/2005/8/layout/hierarchy4"/>
    <dgm:cxn modelId="{63906748-1013-4FF9-8287-D5061B14E4E2}" type="presParOf" srcId="{88892643-11A5-4EFE-8A2E-EE13D82314E3}" destId="{2E45769D-7C94-4033-ABA4-99E270047A6D}" srcOrd="1" destOrd="0" presId="urn:microsoft.com/office/officeart/2005/8/layout/hierarchy4"/>
    <dgm:cxn modelId="{8BE06786-E3A7-46DC-9980-A900F4DCE800}" type="presParOf" srcId="{88892643-11A5-4EFE-8A2E-EE13D82314E3}" destId="{E89A31EB-8CEC-4E20-9AD3-BE2C7932C2F7}" srcOrd="2" destOrd="0" presId="urn:microsoft.com/office/officeart/2005/8/layout/hierarchy4"/>
    <dgm:cxn modelId="{5748D5EE-7378-4CDC-8BEB-06E1A1019270}" type="presParOf" srcId="{E89A31EB-8CEC-4E20-9AD3-BE2C7932C2F7}" destId="{7DD0B8E9-1A74-4C32-A013-1174414BD4AC}" srcOrd="0" destOrd="0" presId="urn:microsoft.com/office/officeart/2005/8/layout/hierarchy4"/>
    <dgm:cxn modelId="{9C56EE9D-9AC9-4DB3-8C9D-FEC5479080CF}" type="presParOf" srcId="{E89A31EB-8CEC-4E20-9AD3-BE2C7932C2F7}" destId="{ED283A4F-5FF1-49C3-8524-BFBE4A9BA6F9}" srcOrd="1" destOrd="0" presId="urn:microsoft.com/office/officeart/2005/8/layout/hierarchy4"/>
    <dgm:cxn modelId="{1A4107C9-510F-4BC7-8E39-B96E26C67FF4}" type="presParOf" srcId="{88892643-11A5-4EFE-8A2E-EE13D82314E3}" destId="{A8AED98B-B6E2-48AC-9925-682E90C4A369}" srcOrd="3" destOrd="0" presId="urn:microsoft.com/office/officeart/2005/8/layout/hierarchy4"/>
    <dgm:cxn modelId="{56BE2C2A-7322-4D6E-AFAB-4F01F44CA2DB}" type="presParOf" srcId="{88892643-11A5-4EFE-8A2E-EE13D82314E3}" destId="{86BD3B7B-FDAA-4D0B-BBE9-72CC6A80A887}" srcOrd="4" destOrd="0" presId="urn:microsoft.com/office/officeart/2005/8/layout/hierarchy4"/>
    <dgm:cxn modelId="{34441BD8-095D-45B5-AF9F-0C6C1F543288}" type="presParOf" srcId="{86BD3B7B-FDAA-4D0B-BBE9-72CC6A80A887}" destId="{2E42879C-9DBB-4D82-BFDB-4EFBCB14FA54}" srcOrd="0" destOrd="0" presId="urn:microsoft.com/office/officeart/2005/8/layout/hierarchy4"/>
    <dgm:cxn modelId="{988B2197-ABF5-4094-B856-2246D35D0C5E}" type="presParOf" srcId="{86BD3B7B-FDAA-4D0B-BBE9-72CC6A80A887}" destId="{252D8DE9-DB4D-469A-8389-5450A5B58BA9}" srcOrd="1" destOrd="0" presId="urn:microsoft.com/office/officeart/2005/8/layout/hierarchy4"/>
    <dgm:cxn modelId="{1584D08E-B859-4342-9440-5452D15ABC78}" type="presParOf" srcId="{FA24A10C-7D64-4629-8159-2AD182C326F1}" destId="{BFC89D47-4D8F-4AF4-8C59-B3B9D3017235}" srcOrd="5" destOrd="0" presId="urn:microsoft.com/office/officeart/2005/8/layout/hierarchy4"/>
    <dgm:cxn modelId="{22DF3E33-616F-4F15-B1EA-1C15DEF74C96}" type="presParOf" srcId="{FA24A10C-7D64-4629-8159-2AD182C326F1}" destId="{5D5E5B9A-6D42-468B-AB73-CB1D1FF2D339}" srcOrd="6" destOrd="0" presId="urn:microsoft.com/office/officeart/2005/8/layout/hierarchy4"/>
    <dgm:cxn modelId="{70F9E2DB-56EC-44B4-BD35-C26F5E4C4BD6}" type="presParOf" srcId="{5D5E5B9A-6D42-468B-AB73-CB1D1FF2D339}" destId="{00FD6E59-81FE-459D-AC77-B8777CEB6F6E}" srcOrd="0" destOrd="0" presId="urn:microsoft.com/office/officeart/2005/8/layout/hierarchy4"/>
    <dgm:cxn modelId="{B1AEE20B-C8EF-4186-8AE4-A7D4D3F5718B}" type="presParOf" srcId="{5D5E5B9A-6D42-468B-AB73-CB1D1FF2D339}" destId="{C564F6CE-67DF-44DF-BDB1-6571B49A10D8}" srcOrd="1" destOrd="0" presId="urn:microsoft.com/office/officeart/2005/8/layout/hierarchy4"/>
    <dgm:cxn modelId="{3FA39FE4-3BA9-4280-BB78-7C0BF9069A9A}" type="presParOf" srcId="{5D5E5B9A-6D42-468B-AB73-CB1D1FF2D339}" destId="{B56773C9-4344-42C1-9E65-71E68F85539F}" srcOrd="2" destOrd="0" presId="urn:microsoft.com/office/officeart/2005/8/layout/hierarchy4"/>
    <dgm:cxn modelId="{A55169FA-BAF1-44F0-872D-DF716BE89C6A}" type="presParOf" srcId="{B56773C9-4344-42C1-9E65-71E68F85539F}" destId="{77B81754-D87D-41AA-8996-84124D2EB6D7}" srcOrd="0" destOrd="0" presId="urn:microsoft.com/office/officeart/2005/8/layout/hierarchy4"/>
    <dgm:cxn modelId="{62C03BDE-5D3D-4409-8835-3DD62C3C4198}" type="presParOf" srcId="{77B81754-D87D-41AA-8996-84124D2EB6D7}" destId="{C28EDE22-80D2-4ED5-873F-2DF77B001B6A}" srcOrd="0" destOrd="0" presId="urn:microsoft.com/office/officeart/2005/8/layout/hierarchy4"/>
    <dgm:cxn modelId="{33142C58-E485-4B27-8BC0-1547C1DB3FCF}" type="presParOf" srcId="{77B81754-D87D-41AA-8996-84124D2EB6D7}" destId="{1B6001DE-F8CC-4204-8C1C-1F9F1920FBC4}" srcOrd="1" destOrd="0" presId="urn:microsoft.com/office/officeart/2005/8/layout/hierarchy4"/>
    <dgm:cxn modelId="{9EE88EB1-7374-4A69-830C-725A58CAEA77}" type="presParOf" srcId="{B56773C9-4344-42C1-9E65-71E68F85539F}" destId="{2D3778A3-CFDC-4B9A-93BD-97114290FF19}" srcOrd="1" destOrd="0" presId="urn:microsoft.com/office/officeart/2005/8/layout/hierarchy4"/>
    <dgm:cxn modelId="{5533C1D0-4664-4E51-A3B1-4A4286B7E575}" type="presParOf" srcId="{B56773C9-4344-42C1-9E65-71E68F85539F}" destId="{C1ED68BA-E788-4991-A286-4A15838FA790}" srcOrd="2" destOrd="0" presId="urn:microsoft.com/office/officeart/2005/8/layout/hierarchy4"/>
    <dgm:cxn modelId="{CCE66B74-E763-47E7-8A4E-0B8C3B5CA486}" type="presParOf" srcId="{C1ED68BA-E788-4991-A286-4A15838FA790}" destId="{70CC8CBF-8A56-4657-A453-F2DF49A8D075}" srcOrd="0" destOrd="0" presId="urn:microsoft.com/office/officeart/2005/8/layout/hierarchy4"/>
    <dgm:cxn modelId="{E5E14D97-9E02-472E-8F83-9EDD9C77A0E9}" type="presParOf" srcId="{C1ED68BA-E788-4991-A286-4A15838FA790}" destId="{D2082117-3560-4C29-8C7B-AA5F8F7EA77F}" srcOrd="1" destOrd="0" presId="urn:microsoft.com/office/officeart/2005/8/layout/hierarchy4"/>
    <dgm:cxn modelId="{86AAEBEF-4EF3-472D-B4E9-7C74B26559A3}" type="presParOf" srcId="{B56773C9-4344-42C1-9E65-71E68F85539F}" destId="{43B1B6FA-BC02-4590-BFA7-610B3A5F740F}" srcOrd="3" destOrd="0" presId="urn:microsoft.com/office/officeart/2005/8/layout/hierarchy4"/>
    <dgm:cxn modelId="{0ADA65F7-9433-48AC-A4F4-4CD2633CDD18}" type="presParOf" srcId="{B56773C9-4344-42C1-9E65-71E68F85539F}" destId="{39A62892-5975-4B86-85E5-0559012303F6}" srcOrd="4" destOrd="0" presId="urn:microsoft.com/office/officeart/2005/8/layout/hierarchy4"/>
    <dgm:cxn modelId="{370CECC7-6FF6-4F5F-B8E0-3E1A752FD9E2}" type="presParOf" srcId="{39A62892-5975-4B86-85E5-0559012303F6}" destId="{8452A5C9-9091-477F-A7C7-06B76C014FA6}" srcOrd="0" destOrd="0" presId="urn:microsoft.com/office/officeart/2005/8/layout/hierarchy4"/>
    <dgm:cxn modelId="{F8370774-E68B-4207-B371-770EAA6D3CD1}" type="presParOf" srcId="{39A62892-5975-4B86-85E5-0559012303F6}" destId="{B921AD00-57C1-40B1-B6A3-CC53EF954623}" srcOrd="1" destOrd="0" presId="urn:microsoft.com/office/officeart/2005/8/layout/hierarchy4"/>
    <dgm:cxn modelId="{0C90899F-2832-4416-881D-2F0C7D7E41C6}" type="presParOf" srcId="{B56773C9-4344-42C1-9E65-71E68F85539F}" destId="{8F539535-C8DD-493E-B638-A5AB812EBE42}" srcOrd="5" destOrd="0" presId="urn:microsoft.com/office/officeart/2005/8/layout/hierarchy4"/>
    <dgm:cxn modelId="{65E70B5B-3BF5-43AD-9E73-ECB3C11018B8}" type="presParOf" srcId="{B56773C9-4344-42C1-9E65-71E68F85539F}" destId="{E2C00272-5F4D-43D6-A378-DC4FA8D3AC85}" srcOrd="6" destOrd="0" presId="urn:microsoft.com/office/officeart/2005/8/layout/hierarchy4"/>
    <dgm:cxn modelId="{DA276B0E-5001-4630-8889-98B28885F387}" type="presParOf" srcId="{E2C00272-5F4D-43D6-A378-DC4FA8D3AC85}" destId="{B10061F7-87F6-4BED-874E-577E4ED9BD42}" srcOrd="0" destOrd="0" presId="urn:microsoft.com/office/officeart/2005/8/layout/hierarchy4"/>
    <dgm:cxn modelId="{FF8C9D3A-2ED7-4C23-827C-E8DF2A140CAD}" type="presParOf" srcId="{E2C00272-5F4D-43D6-A378-DC4FA8D3AC85}" destId="{1FC5CE98-336A-401D-8601-FC2602A8710B}" srcOrd="1" destOrd="0" presId="urn:microsoft.com/office/officeart/2005/8/layout/hierarchy4"/>
    <dgm:cxn modelId="{526D8D36-FB89-4D00-AC2E-CD972551C5C7}" type="presParOf" srcId="{FA24A10C-7D64-4629-8159-2AD182C326F1}" destId="{42BD1989-A4D3-4211-AA7C-B8200F32DC1B}" srcOrd="7" destOrd="0" presId="urn:microsoft.com/office/officeart/2005/8/layout/hierarchy4"/>
    <dgm:cxn modelId="{36220B49-83AF-4DBE-89B7-A26B5FA49C12}" type="presParOf" srcId="{FA24A10C-7D64-4629-8159-2AD182C326F1}" destId="{9567BAC9-E4BA-4CCE-A8EC-D133EEAD58DC}" srcOrd="8" destOrd="0" presId="urn:microsoft.com/office/officeart/2005/8/layout/hierarchy4"/>
    <dgm:cxn modelId="{D1DCA57F-23B3-4301-B4F2-40847DB27C65}" type="presParOf" srcId="{9567BAC9-E4BA-4CCE-A8EC-D133EEAD58DC}" destId="{7F8D6BDA-4AA1-42CD-86F4-DFB7B572AB30}" srcOrd="0" destOrd="0" presId="urn:microsoft.com/office/officeart/2005/8/layout/hierarchy4"/>
    <dgm:cxn modelId="{D1589967-4A57-4862-B09C-7B6A67A85026}" type="presParOf" srcId="{9567BAC9-E4BA-4CCE-A8EC-D133EEAD58DC}" destId="{9318C580-9FFB-4DFB-A782-52D8D6E52200}" srcOrd="1" destOrd="0" presId="urn:microsoft.com/office/officeart/2005/8/layout/hierarchy4"/>
    <dgm:cxn modelId="{A74F6691-4082-4F88-9B81-93731D0D2E63}" type="presParOf" srcId="{9567BAC9-E4BA-4CCE-A8EC-D133EEAD58DC}" destId="{2D7D06EC-0E27-4EF9-B9B2-92A90AF9AA0B}" srcOrd="2" destOrd="0" presId="urn:microsoft.com/office/officeart/2005/8/layout/hierarchy4"/>
    <dgm:cxn modelId="{BC21E330-43A3-4B26-9523-62C7A7FD1780}" type="presParOf" srcId="{2D7D06EC-0E27-4EF9-B9B2-92A90AF9AA0B}" destId="{F8BAAE2A-2E1C-4AB1-8084-C51A7E9DA6D3}" srcOrd="0" destOrd="0" presId="urn:microsoft.com/office/officeart/2005/8/layout/hierarchy4"/>
    <dgm:cxn modelId="{A177BBDB-E0D8-46D5-8519-101B2F8E5240}" type="presParOf" srcId="{F8BAAE2A-2E1C-4AB1-8084-C51A7E9DA6D3}" destId="{F418F7BA-5627-480B-A51F-C9C2DA0096FB}" srcOrd="0" destOrd="0" presId="urn:microsoft.com/office/officeart/2005/8/layout/hierarchy4"/>
    <dgm:cxn modelId="{4BD701DE-0627-4296-83DD-A1853098BA3A}" type="presParOf" srcId="{F8BAAE2A-2E1C-4AB1-8084-C51A7E9DA6D3}" destId="{423932A8-7BD5-4D79-9B23-FC45D3BA07A6}" srcOrd="1" destOrd="0" presId="urn:microsoft.com/office/officeart/2005/8/layout/hierarchy4"/>
    <dgm:cxn modelId="{011B32E5-4C1F-4EDC-9F8A-78B984770407}" type="presParOf" srcId="{2D7D06EC-0E27-4EF9-B9B2-92A90AF9AA0B}" destId="{8429C858-3DE4-4E0D-8A69-ABA8B2810B10}" srcOrd="1" destOrd="0" presId="urn:microsoft.com/office/officeart/2005/8/layout/hierarchy4"/>
    <dgm:cxn modelId="{17B16081-0BD0-4A58-AF10-D654261888AA}" type="presParOf" srcId="{2D7D06EC-0E27-4EF9-B9B2-92A90AF9AA0B}" destId="{243BA5D8-8238-419D-BAF0-B15F792E9B9F}" srcOrd="2" destOrd="0" presId="urn:microsoft.com/office/officeart/2005/8/layout/hierarchy4"/>
    <dgm:cxn modelId="{F59B58CC-4588-453E-948B-E4C785A06B24}" type="presParOf" srcId="{243BA5D8-8238-419D-BAF0-B15F792E9B9F}" destId="{A2A35559-7320-40F7-BD32-36442BE7B009}" srcOrd="0" destOrd="0" presId="urn:microsoft.com/office/officeart/2005/8/layout/hierarchy4"/>
    <dgm:cxn modelId="{79EA17C9-5CA4-4FD0-81C2-D63F4F4653CC}" type="presParOf" srcId="{243BA5D8-8238-419D-BAF0-B15F792E9B9F}" destId="{F019DA39-35FB-40A5-9567-2F191F72B4A7}" srcOrd="1" destOrd="0" presId="urn:microsoft.com/office/officeart/2005/8/layout/hierarchy4"/>
    <dgm:cxn modelId="{F8245044-807E-412D-B39B-3A0A458A03BE}" type="presParOf" srcId="{FA24A10C-7D64-4629-8159-2AD182C326F1}" destId="{EA234E3F-6252-4F7F-ABAD-AB30ED23A485}" srcOrd="9" destOrd="0" presId="urn:microsoft.com/office/officeart/2005/8/layout/hierarchy4"/>
    <dgm:cxn modelId="{1009F83A-55CC-49EE-B2D4-13B55EA5C33B}" type="presParOf" srcId="{FA24A10C-7D64-4629-8159-2AD182C326F1}" destId="{914C2BA8-21AE-4E5B-805A-827C2134BE23}" srcOrd="10" destOrd="0" presId="urn:microsoft.com/office/officeart/2005/8/layout/hierarchy4"/>
    <dgm:cxn modelId="{50BE6C5A-B9CF-4BEC-A5B6-C666815903C2}" type="presParOf" srcId="{914C2BA8-21AE-4E5B-805A-827C2134BE23}" destId="{5B273054-2337-4F82-A81F-8F7EFFDE24EA}" srcOrd="0" destOrd="0" presId="urn:microsoft.com/office/officeart/2005/8/layout/hierarchy4"/>
    <dgm:cxn modelId="{6E02BCA7-029E-4FDD-95E8-04A25DCE86EC}" type="presParOf" srcId="{914C2BA8-21AE-4E5B-805A-827C2134BE23}" destId="{5FD0FB5B-C79A-4FA6-AE34-935D1E2710A5}" srcOrd="1" destOrd="0" presId="urn:microsoft.com/office/officeart/2005/8/layout/hierarchy4"/>
    <dgm:cxn modelId="{20B5346C-4CC1-48EC-9909-23AB59CA1169}" type="presParOf" srcId="{914C2BA8-21AE-4E5B-805A-827C2134BE23}" destId="{96149B34-534D-4858-957B-BFD554FB937A}" srcOrd="2" destOrd="0" presId="urn:microsoft.com/office/officeart/2005/8/layout/hierarchy4"/>
    <dgm:cxn modelId="{7265145E-6D86-43BC-9ECA-95B694CEB890}" type="presParOf" srcId="{96149B34-534D-4858-957B-BFD554FB937A}" destId="{746B618F-328B-41EF-B3F9-8F7DC8250D8D}" srcOrd="0" destOrd="0" presId="urn:microsoft.com/office/officeart/2005/8/layout/hierarchy4"/>
    <dgm:cxn modelId="{D82EBA70-CA91-4854-8397-9C1F7D25F558}" type="presParOf" srcId="{746B618F-328B-41EF-B3F9-8F7DC8250D8D}" destId="{10DE7485-E9CB-4543-92F8-CF998914FE51}" srcOrd="0" destOrd="0" presId="urn:microsoft.com/office/officeart/2005/8/layout/hierarchy4"/>
    <dgm:cxn modelId="{132066E9-605C-4749-9703-878E075920C4}" type="presParOf" srcId="{746B618F-328B-41EF-B3F9-8F7DC8250D8D}" destId="{5E604A00-6CF8-4E27-8DD6-75A40E491ACE}" srcOrd="1" destOrd="0" presId="urn:microsoft.com/office/officeart/2005/8/layout/hierarchy4"/>
    <dgm:cxn modelId="{B550F8E7-CE17-4356-841C-BFFFDA0DE405}" type="presParOf" srcId="{96149B34-534D-4858-957B-BFD554FB937A}" destId="{A9F232F2-DD1E-4F70-BED2-A68AEF321FFD}" srcOrd="1" destOrd="0" presId="urn:microsoft.com/office/officeart/2005/8/layout/hierarchy4"/>
    <dgm:cxn modelId="{6C63B6A6-A169-4D70-9366-378B341D952B}" type="presParOf" srcId="{96149B34-534D-4858-957B-BFD554FB937A}" destId="{72BD72B5-F937-4981-BB97-B9B1C572094F}" srcOrd="2" destOrd="0" presId="urn:microsoft.com/office/officeart/2005/8/layout/hierarchy4"/>
    <dgm:cxn modelId="{546EA386-C473-45C0-85EF-EAA2039A70EA}" type="presParOf" srcId="{72BD72B5-F937-4981-BB97-B9B1C572094F}" destId="{1763F730-D180-4762-9CA3-668918CD4736}" srcOrd="0" destOrd="0" presId="urn:microsoft.com/office/officeart/2005/8/layout/hierarchy4"/>
    <dgm:cxn modelId="{28488A66-FF87-4518-85BF-6724A3FBF027}" type="presParOf" srcId="{72BD72B5-F937-4981-BB97-B9B1C572094F}" destId="{DCDD124D-7E86-46D1-88EC-DC79841D861A}" srcOrd="1" destOrd="0" presId="urn:microsoft.com/office/officeart/2005/8/layout/hierarchy4"/>
    <dgm:cxn modelId="{018F66CC-58D3-4BCF-8493-53ADBF477F1A}" type="presParOf" srcId="{96149B34-534D-4858-957B-BFD554FB937A}" destId="{B9BF08EC-3933-4855-9DE7-55EDACF3F6D2}" srcOrd="3" destOrd="0" presId="urn:microsoft.com/office/officeart/2005/8/layout/hierarchy4"/>
    <dgm:cxn modelId="{F84AA14B-656D-48D2-A23B-F4C2DDF9732F}" type="presParOf" srcId="{96149B34-534D-4858-957B-BFD554FB937A}" destId="{2F0B00D7-8CC9-4C8E-8686-17C26FB9060B}" srcOrd="4" destOrd="0" presId="urn:microsoft.com/office/officeart/2005/8/layout/hierarchy4"/>
    <dgm:cxn modelId="{4B7B4EA1-D3F6-4170-B21E-C4813D53BF3F}" type="presParOf" srcId="{2F0B00D7-8CC9-4C8E-8686-17C26FB9060B}" destId="{BCBFAB62-0963-49C1-9EBD-1852A5F57CCF}" srcOrd="0" destOrd="0" presId="urn:microsoft.com/office/officeart/2005/8/layout/hierarchy4"/>
    <dgm:cxn modelId="{83247986-C38A-477F-BCA6-E7D2D00965E8}" type="presParOf" srcId="{2F0B00D7-8CC9-4C8E-8686-17C26FB9060B}" destId="{F99C3C9B-BFF4-4C18-BF2C-DD90FFD36C0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EB42F7-869B-4A88-95B2-376A972ACA21}" type="doc">
      <dgm:prSet loTypeId="urn:microsoft.com/office/officeart/2005/8/layout/hierarchy4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0C3FC926-0498-4D82-97EC-087DE1ADEE1F}">
      <dgm:prSet phldrT="[文本]"/>
      <dgm:spPr/>
      <dgm:t>
        <a:bodyPr/>
        <a:lstStyle/>
        <a:p>
          <a:r>
            <a:rPr lang="zh-CN" altLang="en-US"/>
            <a:t>超市管理系统</a:t>
          </a:r>
        </a:p>
      </dgm:t>
    </dgm:pt>
    <dgm:pt modelId="{0E940348-F455-48EE-92FF-0B5A938AAEAE}" type="parTrans" cxnId="{E12A7FB1-A341-49E0-BCF7-0B2F07B785A1}">
      <dgm:prSet/>
      <dgm:spPr/>
      <dgm:t>
        <a:bodyPr/>
        <a:lstStyle/>
        <a:p>
          <a:endParaRPr lang="zh-CN" altLang="en-US"/>
        </a:p>
      </dgm:t>
    </dgm:pt>
    <dgm:pt modelId="{7DA9F2A4-3697-403A-B3D8-157CE678D58A}" type="sibTrans" cxnId="{E12A7FB1-A341-49E0-BCF7-0B2F07B785A1}">
      <dgm:prSet/>
      <dgm:spPr/>
      <dgm:t>
        <a:bodyPr/>
        <a:lstStyle/>
        <a:p>
          <a:endParaRPr lang="zh-CN" altLang="en-US"/>
        </a:p>
      </dgm:t>
    </dgm:pt>
    <dgm:pt modelId="{CF28AADF-353F-4BB6-BB8E-F823B053CF94}">
      <dgm:prSet phldrT="[文本]"/>
      <dgm:spPr/>
      <dgm:t>
        <a:bodyPr/>
        <a:lstStyle/>
        <a:p>
          <a:r>
            <a:rPr lang="zh-CN" altLang="en-US"/>
            <a:t>仓库管理子系统</a:t>
          </a:r>
        </a:p>
      </dgm:t>
    </dgm:pt>
    <dgm:pt modelId="{EFC3C47E-2E79-4334-804C-5C98FB5F6A12}" type="parTrans" cxnId="{67B3A47D-BEC4-4BF2-968B-6E7E6AF345EA}">
      <dgm:prSet/>
      <dgm:spPr/>
      <dgm:t>
        <a:bodyPr/>
        <a:lstStyle/>
        <a:p>
          <a:endParaRPr lang="zh-CN" altLang="en-US"/>
        </a:p>
      </dgm:t>
    </dgm:pt>
    <dgm:pt modelId="{D3BC8EE9-F73D-4D1A-AF92-98C7E136FFF1}" type="sibTrans" cxnId="{67B3A47D-BEC4-4BF2-968B-6E7E6AF345EA}">
      <dgm:prSet/>
      <dgm:spPr/>
      <dgm:t>
        <a:bodyPr/>
        <a:lstStyle/>
        <a:p>
          <a:endParaRPr lang="zh-CN" altLang="en-US"/>
        </a:p>
      </dgm:t>
    </dgm:pt>
    <dgm:pt modelId="{BF9A7091-AEE7-4719-9A28-67B2B24DE662}">
      <dgm:prSet phldrT="[文本]"/>
      <dgm:spPr/>
      <dgm:t>
        <a:bodyPr/>
        <a:lstStyle/>
        <a:p>
          <a:r>
            <a:rPr lang="zh-CN" altLang="en-US"/>
            <a:t>商品档案管理</a:t>
          </a:r>
        </a:p>
      </dgm:t>
    </dgm:pt>
    <dgm:pt modelId="{F163F7F3-845C-4BCF-BC9E-F61F2F692588}" type="parTrans" cxnId="{E309F99E-AB65-41D9-B35B-9B08614B33FA}">
      <dgm:prSet/>
      <dgm:spPr/>
      <dgm:t>
        <a:bodyPr/>
        <a:lstStyle/>
        <a:p>
          <a:endParaRPr lang="zh-CN" altLang="en-US"/>
        </a:p>
      </dgm:t>
    </dgm:pt>
    <dgm:pt modelId="{03116885-4AED-4E02-9561-C7BA83C0FF6C}" type="sibTrans" cxnId="{E309F99E-AB65-41D9-B35B-9B08614B33FA}">
      <dgm:prSet/>
      <dgm:spPr/>
      <dgm:t>
        <a:bodyPr/>
        <a:lstStyle/>
        <a:p>
          <a:endParaRPr lang="zh-CN" altLang="en-US"/>
        </a:p>
      </dgm:t>
    </dgm:pt>
    <dgm:pt modelId="{3511D14B-19EC-46DC-824D-9A2D1C39D407}">
      <dgm:prSet phldrT="[文本]"/>
      <dgm:spPr/>
      <dgm:t>
        <a:bodyPr/>
        <a:lstStyle/>
        <a:p>
          <a:r>
            <a:rPr lang="zh-CN" altLang="en-US"/>
            <a:t>商品入库</a:t>
          </a:r>
        </a:p>
      </dgm:t>
    </dgm:pt>
    <dgm:pt modelId="{8DE06004-7033-45DF-B35B-7C2F43070527}" type="parTrans" cxnId="{8D801DB9-E9CC-4E9B-8CD0-5688248BEC1F}">
      <dgm:prSet/>
      <dgm:spPr/>
      <dgm:t>
        <a:bodyPr/>
        <a:lstStyle/>
        <a:p>
          <a:endParaRPr lang="zh-CN" altLang="en-US"/>
        </a:p>
      </dgm:t>
    </dgm:pt>
    <dgm:pt modelId="{422A51BD-B5FB-49B4-ADE3-7C2A684C88C6}" type="sibTrans" cxnId="{8D801DB9-E9CC-4E9B-8CD0-5688248BEC1F}">
      <dgm:prSet/>
      <dgm:spPr/>
      <dgm:t>
        <a:bodyPr/>
        <a:lstStyle/>
        <a:p>
          <a:endParaRPr lang="zh-CN" altLang="en-US"/>
        </a:p>
      </dgm:t>
    </dgm:pt>
    <dgm:pt modelId="{5B889E59-E7D5-487C-A99E-872491E89078}">
      <dgm:prSet phldrT="[文本]"/>
      <dgm:spPr/>
      <dgm:t>
        <a:bodyPr/>
        <a:lstStyle/>
        <a:p>
          <a:r>
            <a:rPr lang="zh-CN" altLang="en-US"/>
            <a:t>销售子系统</a:t>
          </a:r>
        </a:p>
      </dgm:t>
    </dgm:pt>
    <dgm:pt modelId="{862B2A30-F032-452E-994F-75E8BE7ECB05}" type="parTrans" cxnId="{9012DF0A-FB76-41DA-B496-85864ABAA21D}">
      <dgm:prSet/>
      <dgm:spPr/>
      <dgm:t>
        <a:bodyPr/>
        <a:lstStyle/>
        <a:p>
          <a:endParaRPr lang="zh-CN" altLang="en-US"/>
        </a:p>
      </dgm:t>
    </dgm:pt>
    <dgm:pt modelId="{F612920D-3801-4542-BEB0-BCF7FD63CF32}" type="sibTrans" cxnId="{9012DF0A-FB76-41DA-B496-85864ABAA21D}">
      <dgm:prSet/>
      <dgm:spPr/>
      <dgm:t>
        <a:bodyPr/>
        <a:lstStyle/>
        <a:p>
          <a:endParaRPr lang="zh-CN" altLang="en-US"/>
        </a:p>
      </dgm:t>
    </dgm:pt>
    <dgm:pt modelId="{DA25591A-5CD4-4946-B63E-7FF99BEDC4E1}">
      <dgm:prSet phldrT="[文本]"/>
      <dgm:spPr/>
      <dgm:t>
        <a:bodyPr/>
        <a:lstStyle/>
        <a:p>
          <a:r>
            <a:rPr lang="zh-CN" altLang="en-US"/>
            <a:t>前台收银</a:t>
          </a:r>
        </a:p>
      </dgm:t>
    </dgm:pt>
    <dgm:pt modelId="{7F2B055C-E71D-44F8-A668-1ED0096E9292}" type="parTrans" cxnId="{B449D6D3-D79B-42ED-BD14-D33C6F14F5C3}">
      <dgm:prSet/>
      <dgm:spPr/>
      <dgm:t>
        <a:bodyPr/>
        <a:lstStyle/>
        <a:p>
          <a:endParaRPr lang="zh-CN" altLang="en-US"/>
        </a:p>
      </dgm:t>
    </dgm:pt>
    <dgm:pt modelId="{B6241203-2D02-4129-831F-C6D727D406B1}" type="sibTrans" cxnId="{B449D6D3-D79B-42ED-BD14-D33C6F14F5C3}">
      <dgm:prSet/>
      <dgm:spPr/>
      <dgm:t>
        <a:bodyPr/>
        <a:lstStyle/>
        <a:p>
          <a:endParaRPr lang="zh-CN" altLang="en-US"/>
        </a:p>
      </dgm:t>
    </dgm:pt>
    <dgm:pt modelId="{4BE0B7C8-46A0-42B6-991F-91A62B9F7644}">
      <dgm:prSet/>
      <dgm:spPr/>
      <dgm:t>
        <a:bodyPr/>
        <a:lstStyle/>
        <a:p>
          <a:r>
            <a:rPr lang="zh-CN" altLang="en-US"/>
            <a:t>财务管理子系统</a:t>
          </a:r>
        </a:p>
      </dgm:t>
    </dgm:pt>
    <dgm:pt modelId="{4E4CF5AE-E8B4-4CBD-93AA-2163311BCC85}" type="parTrans" cxnId="{D265A330-5F95-400B-9E6B-777B6A61BAA1}">
      <dgm:prSet/>
      <dgm:spPr/>
      <dgm:t>
        <a:bodyPr/>
        <a:lstStyle/>
        <a:p>
          <a:endParaRPr lang="zh-CN" altLang="en-US"/>
        </a:p>
      </dgm:t>
    </dgm:pt>
    <dgm:pt modelId="{17C61447-9DFF-41E0-BD70-567A38A91F89}" type="sibTrans" cxnId="{D265A330-5F95-400B-9E6B-777B6A61BAA1}">
      <dgm:prSet/>
      <dgm:spPr/>
      <dgm:t>
        <a:bodyPr/>
        <a:lstStyle/>
        <a:p>
          <a:endParaRPr lang="zh-CN" altLang="en-US"/>
        </a:p>
      </dgm:t>
    </dgm:pt>
    <dgm:pt modelId="{3F448B39-6D69-49DB-9B2F-1B8626CCF804}">
      <dgm:prSet/>
      <dgm:spPr/>
      <dgm:t>
        <a:bodyPr/>
        <a:lstStyle/>
        <a:p>
          <a:r>
            <a:rPr lang="zh-CN" altLang="en-US"/>
            <a:t>人事管理子系统</a:t>
          </a:r>
        </a:p>
      </dgm:t>
    </dgm:pt>
    <dgm:pt modelId="{8120254D-6739-4227-BC15-A9CB4B017E75}" type="parTrans" cxnId="{F62F0268-7613-4F02-91BE-7BC4E4AC07AB}">
      <dgm:prSet/>
      <dgm:spPr/>
      <dgm:t>
        <a:bodyPr/>
        <a:lstStyle/>
        <a:p>
          <a:endParaRPr lang="zh-CN" altLang="en-US"/>
        </a:p>
      </dgm:t>
    </dgm:pt>
    <dgm:pt modelId="{D0423F82-D272-4284-8AB3-34D02E9008DE}" type="sibTrans" cxnId="{F62F0268-7613-4F02-91BE-7BC4E4AC07AB}">
      <dgm:prSet/>
      <dgm:spPr/>
      <dgm:t>
        <a:bodyPr/>
        <a:lstStyle/>
        <a:p>
          <a:endParaRPr lang="zh-CN" altLang="en-US"/>
        </a:p>
      </dgm:t>
    </dgm:pt>
    <dgm:pt modelId="{260C123A-30BE-4814-A25B-7098AA903FBE}">
      <dgm:prSet/>
      <dgm:spPr/>
      <dgm:t>
        <a:bodyPr/>
        <a:lstStyle/>
        <a:p>
          <a:r>
            <a:rPr lang="zh-CN" altLang="en-US"/>
            <a:t>登录控制子系统</a:t>
          </a:r>
        </a:p>
      </dgm:t>
    </dgm:pt>
    <dgm:pt modelId="{17CB9B8D-B91D-4F19-952C-84E6ABD4E42D}" type="parTrans" cxnId="{3CE0AF38-0052-49A4-86CF-02A1FD31A0BB}">
      <dgm:prSet/>
      <dgm:spPr/>
      <dgm:t>
        <a:bodyPr/>
        <a:lstStyle/>
        <a:p>
          <a:endParaRPr lang="zh-CN" altLang="en-US"/>
        </a:p>
      </dgm:t>
    </dgm:pt>
    <dgm:pt modelId="{7229F6FD-FB35-4C48-9ED9-65BAB35A3A79}" type="sibTrans" cxnId="{3CE0AF38-0052-49A4-86CF-02A1FD31A0BB}">
      <dgm:prSet/>
      <dgm:spPr/>
      <dgm:t>
        <a:bodyPr/>
        <a:lstStyle/>
        <a:p>
          <a:endParaRPr lang="zh-CN" altLang="en-US"/>
        </a:p>
      </dgm:t>
    </dgm:pt>
    <dgm:pt modelId="{646EEB3D-3C19-49FC-B23D-8649F021F94A}">
      <dgm:prSet/>
      <dgm:spPr/>
      <dgm:t>
        <a:bodyPr/>
        <a:lstStyle/>
        <a:p>
          <a:r>
            <a:rPr lang="zh-CN" altLang="en-US"/>
            <a:t>商品出库</a:t>
          </a:r>
        </a:p>
      </dgm:t>
    </dgm:pt>
    <dgm:pt modelId="{BC0CFE3B-8567-449C-BF5A-306139F82016}" type="parTrans" cxnId="{2BE406E4-8D60-4AB5-AD47-AAEC266B855B}">
      <dgm:prSet/>
      <dgm:spPr/>
      <dgm:t>
        <a:bodyPr/>
        <a:lstStyle/>
        <a:p>
          <a:endParaRPr lang="zh-CN" altLang="en-US"/>
        </a:p>
      </dgm:t>
    </dgm:pt>
    <dgm:pt modelId="{BE2EC27E-CAB7-4AD3-B6B2-4ADD05C558A2}" type="sibTrans" cxnId="{2BE406E4-8D60-4AB5-AD47-AAEC266B855B}">
      <dgm:prSet/>
      <dgm:spPr/>
      <dgm:t>
        <a:bodyPr/>
        <a:lstStyle/>
        <a:p>
          <a:endParaRPr lang="zh-CN" altLang="en-US"/>
        </a:p>
      </dgm:t>
    </dgm:pt>
    <dgm:pt modelId="{05EC3CF1-CE58-41C5-90C3-BCDE7BB3FFAC}">
      <dgm:prSet/>
      <dgm:spPr/>
      <dgm:t>
        <a:bodyPr/>
        <a:lstStyle/>
        <a:p>
          <a:r>
            <a:rPr lang="zh-CN" altLang="en-US"/>
            <a:t>过期管理</a:t>
          </a:r>
        </a:p>
      </dgm:t>
    </dgm:pt>
    <dgm:pt modelId="{C174BDD1-6BC8-489B-A1C1-F021782B02D6}" type="parTrans" cxnId="{213E6EAF-15D6-4C45-AC61-12620319AF3A}">
      <dgm:prSet/>
      <dgm:spPr/>
      <dgm:t>
        <a:bodyPr/>
        <a:lstStyle/>
        <a:p>
          <a:endParaRPr lang="zh-CN" altLang="en-US"/>
        </a:p>
      </dgm:t>
    </dgm:pt>
    <dgm:pt modelId="{75685AA2-3708-4967-AB6F-30776EEA9B40}" type="sibTrans" cxnId="{213E6EAF-15D6-4C45-AC61-12620319AF3A}">
      <dgm:prSet/>
      <dgm:spPr/>
      <dgm:t>
        <a:bodyPr/>
        <a:lstStyle/>
        <a:p>
          <a:endParaRPr lang="zh-CN" altLang="en-US"/>
        </a:p>
      </dgm:t>
    </dgm:pt>
    <dgm:pt modelId="{5EE79A38-D557-4919-BA52-4A78AABBB3E9}">
      <dgm:prSet/>
      <dgm:spPr/>
      <dgm:t>
        <a:bodyPr/>
        <a:lstStyle/>
        <a:p>
          <a:r>
            <a:rPr lang="zh-CN" altLang="en-US"/>
            <a:t>销售分析</a:t>
          </a:r>
        </a:p>
      </dgm:t>
    </dgm:pt>
    <dgm:pt modelId="{43FCEE0A-0EE8-4E5C-A0BD-004E03825442}" type="parTrans" cxnId="{61E224E8-2BAD-4121-B344-C7825B4F0B5E}">
      <dgm:prSet/>
      <dgm:spPr/>
      <dgm:t>
        <a:bodyPr/>
        <a:lstStyle/>
        <a:p>
          <a:endParaRPr lang="zh-CN" altLang="en-US"/>
        </a:p>
      </dgm:t>
    </dgm:pt>
    <dgm:pt modelId="{A4E5B7E7-CDEF-42D7-A660-51C36CE421C4}" type="sibTrans" cxnId="{61E224E8-2BAD-4121-B344-C7825B4F0B5E}">
      <dgm:prSet/>
      <dgm:spPr/>
      <dgm:t>
        <a:bodyPr/>
        <a:lstStyle/>
        <a:p>
          <a:endParaRPr lang="zh-CN" altLang="en-US"/>
        </a:p>
      </dgm:t>
    </dgm:pt>
    <dgm:pt modelId="{D1A854A5-E94E-4940-AC88-3D7AC87E41B9}">
      <dgm:prSet/>
      <dgm:spPr/>
      <dgm:t>
        <a:bodyPr/>
        <a:lstStyle/>
        <a:p>
          <a:r>
            <a:rPr lang="zh-CN" altLang="en-US"/>
            <a:t>会员管理</a:t>
          </a:r>
        </a:p>
      </dgm:t>
    </dgm:pt>
    <dgm:pt modelId="{7C0937F6-0E38-49A4-A650-9A1B5C9C65F5}" type="parTrans" cxnId="{9CCDCDEA-1A15-4EA9-B75B-FF1E47734A38}">
      <dgm:prSet/>
      <dgm:spPr/>
      <dgm:t>
        <a:bodyPr/>
        <a:lstStyle/>
        <a:p>
          <a:endParaRPr lang="zh-CN" altLang="en-US"/>
        </a:p>
      </dgm:t>
    </dgm:pt>
    <dgm:pt modelId="{255889E4-FFD3-4AA7-9183-1036670766A3}" type="sibTrans" cxnId="{9CCDCDEA-1A15-4EA9-B75B-FF1E47734A38}">
      <dgm:prSet/>
      <dgm:spPr/>
      <dgm:t>
        <a:bodyPr/>
        <a:lstStyle/>
        <a:p>
          <a:endParaRPr lang="zh-CN" altLang="en-US"/>
        </a:p>
      </dgm:t>
    </dgm:pt>
    <dgm:pt modelId="{6F2B3FD0-0AE0-4654-93D5-95BA50788D0F}">
      <dgm:prSet/>
      <dgm:spPr/>
      <dgm:t>
        <a:bodyPr/>
        <a:lstStyle/>
        <a:p>
          <a:r>
            <a:rPr lang="zh-CN" altLang="en-US"/>
            <a:t>价格调整</a:t>
          </a:r>
        </a:p>
      </dgm:t>
    </dgm:pt>
    <dgm:pt modelId="{ABCE4263-5991-43D3-A61E-478A53A9E774}" type="parTrans" cxnId="{6AF394B8-0D4F-40EB-B348-A3B43B4DDA7F}">
      <dgm:prSet/>
      <dgm:spPr/>
      <dgm:t>
        <a:bodyPr/>
        <a:lstStyle/>
        <a:p>
          <a:endParaRPr lang="zh-CN" altLang="en-US"/>
        </a:p>
      </dgm:t>
    </dgm:pt>
    <dgm:pt modelId="{9A75E80E-5274-4DE9-BAD5-2321C3298C95}" type="sibTrans" cxnId="{6AF394B8-0D4F-40EB-B348-A3B43B4DDA7F}">
      <dgm:prSet/>
      <dgm:spPr/>
      <dgm:t>
        <a:bodyPr/>
        <a:lstStyle/>
        <a:p>
          <a:endParaRPr lang="zh-CN" altLang="en-US"/>
        </a:p>
      </dgm:t>
    </dgm:pt>
    <dgm:pt modelId="{9BCC9858-6620-4B4A-B10F-FDEF6CB6ADFE}">
      <dgm:prSet/>
      <dgm:spPr/>
      <dgm:t>
        <a:bodyPr/>
        <a:lstStyle/>
        <a:p>
          <a:r>
            <a:rPr lang="zh-CN" altLang="en-US"/>
            <a:t>库存查看</a:t>
          </a:r>
        </a:p>
      </dgm:t>
    </dgm:pt>
    <dgm:pt modelId="{40F51AE2-2EA0-4FFF-B1E2-05D6D78C68F5}" type="parTrans" cxnId="{B2CB375F-001B-4237-AEA9-1EC97C31A11D}">
      <dgm:prSet/>
      <dgm:spPr/>
      <dgm:t>
        <a:bodyPr/>
        <a:lstStyle/>
        <a:p>
          <a:endParaRPr lang="zh-CN" altLang="en-US"/>
        </a:p>
      </dgm:t>
    </dgm:pt>
    <dgm:pt modelId="{C80F6C8A-6B08-4E85-B252-7DDCA27DBD4D}" type="sibTrans" cxnId="{B2CB375F-001B-4237-AEA9-1EC97C31A11D}">
      <dgm:prSet/>
      <dgm:spPr/>
      <dgm:t>
        <a:bodyPr/>
        <a:lstStyle/>
        <a:p>
          <a:endParaRPr lang="zh-CN" altLang="en-US"/>
        </a:p>
      </dgm:t>
    </dgm:pt>
    <dgm:pt modelId="{4FE01F39-18A3-4E5D-B2A8-89B48B8CF2B1}">
      <dgm:prSet/>
      <dgm:spPr/>
      <dgm:t>
        <a:bodyPr/>
        <a:lstStyle/>
        <a:p>
          <a:r>
            <a:rPr lang="zh-CN" altLang="en-US"/>
            <a:t>利润报表</a:t>
          </a:r>
        </a:p>
      </dgm:t>
    </dgm:pt>
    <dgm:pt modelId="{F6F969E7-37B9-4228-BC09-7732F849E22C}" type="parTrans" cxnId="{4BFED7FD-C742-418F-B8DA-730313F50AD3}">
      <dgm:prSet/>
      <dgm:spPr/>
      <dgm:t>
        <a:bodyPr/>
        <a:lstStyle/>
        <a:p>
          <a:endParaRPr lang="zh-CN" altLang="en-US"/>
        </a:p>
      </dgm:t>
    </dgm:pt>
    <dgm:pt modelId="{66659C33-AD41-45B9-BF2E-7D596F4600C8}" type="sibTrans" cxnId="{4BFED7FD-C742-418F-B8DA-730313F50AD3}">
      <dgm:prSet/>
      <dgm:spPr/>
      <dgm:t>
        <a:bodyPr/>
        <a:lstStyle/>
        <a:p>
          <a:endParaRPr lang="zh-CN" altLang="en-US"/>
        </a:p>
      </dgm:t>
    </dgm:pt>
    <dgm:pt modelId="{F96244D9-7C96-4B6F-AB82-5775CB71727F}">
      <dgm:prSet/>
      <dgm:spPr/>
      <dgm:t>
        <a:bodyPr/>
        <a:lstStyle/>
        <a:p>
          <a:r>
            <a:rPr lang="zh-CN" altLang="en-US"/>
            <a:t>日常支出</a:t>
          </a:r>
        </a:p>
      </dgm:t>
    </dgm:pt>
    <dgm:pt modelId="{408398CE-FC9E-4D17-B096-FFC14A5BDF99}" type="parTrans" cxnId="{2101E8AB-E044-4314-9D03-3EF398E05A23}">
      <dgm:prSet/>
      <dgm:spPr/>
      <dgm:t>
        <a:bodyPr/>
        <a:lstStyle/>
        <a:p>
          <a:endParaRPr lang="zh-CN" altLang="en-US"/>
        </a:p>
      </dgm:t>
    </dgm:pt>
    <dgm:pt modelId="{BFC92844-6673-4E00-B36C-FA751272C8B6}" type="sibTrans" cxnId="{2101E8AB-E044-4314-9D03-3EF398E05A23}">
      <dgm:prSet/>
      <dgm:spPr/>
      <dgm:t>
        <a:bodyPr/>
        <a:lstStyle/>
        <a:p>
          <a:endParaRPr lang="zh-CN" altLang="en-US"/>
        </a:p>
      </dgm:t>
    </dgm:pt>
    <dgm:pt modelId="{05320138-DA7C-49F5-8B57-1254EA368822}">
      <dgm:prSet/>
      <dgm:spPr/>
      <dgm:t>
        <a:bodyPr/>
        <a:lstStyle/>
        <a:p>
          <a:r>
            <a:rPr lang="zh-CN" altLang="en-US"/>
            <a:t>工资发放</a:t>
          </a:r>
        </a:p>
      </dgm:t>
    </dgm:pt>
    <dgm:pt modelId="{5D204A91-F1E0-4ADD-BDA6-C8D040E8D64D}" type="parTrans" cxnId="{41D0AB59-05D7-46A6-889F-C4A1F4774D32}">
      <dgm:prSet/>
      <dgm:spPr/>
      <dgm:t>
        <a:bodyPr/>
        <a:lstStyle/>
        <a:p>
          <a:endParaRPr lang="zh-CN" altLang="en-US"/>
        </a:p>
      </dgm:t>
    </dgm:pt>
    <dgm:pt modelId="{BE7FB1F0-4893-47E4-856D-B144531F4D3D}" type="sibTrans" cxnId="{41D0AB59-05D7-46A6-889F-C4A1F4774D32}">
      <dgm:prSet/>
      <dgm:spPr/>
      <dgm:t>
        <a:bodyPr/>
        <a:lstStyle/>
        <a:p>
          <a:endParaRPr lang="zh-CN" altLang="en-US"/>
        </a:p>
      </dgm:t>
    </dgm:pt>
    <dgm:pt modelId="{2826CB0A-E40D-4088-A294-77F7A5A507F7}">
      <dgm:prSet/>
      <dgm:spPr/>
      <dgm:t>
        <a:bodyPr/>
        <a:lstStyle/>
        <a:p>
          <a:r>
            <a:rPr lang="zh-CN" altLang="en-US"/>
            <a:t>招聘员工</a:t>
          </a:r>
        </a:p>
      </dgm:t>
    </dgm:pt>
    <dgm:pt modelId="{11FF4614-78DC-4EFA-BE37-B5C9B92A70BA}" type="parTrans" cxnId="{9A733127-F8F4-4A03-B328-95EE6AE4E9E5}">
      <dgm:prSet/>
      <dgm:spPr/>
      <dgm:t>
        <a:bodyPr/>
        <a:lstStyle/>
        <a:p>
          <a:endParaRPr lang="zh-CN" altLang="en-US"/>
        </a:p>
      </dgm:t>
    </dgm:pt>
    <dgm:pt modelId="{6D59220E-757D-4BE9-A66B-CB40EF36D54D}" type="sibTrans" cxnId="{9A733127-F8F4-4A03-B328-95EE6AE4E9E5}">
      <dgm:prSet/>
      <dgm:spPr/>
      <dgm:t>
        <a:bodyPr/>
        <a:lstStyle/>
        <a:p>
          <a:endParaRPr lang="zh-CN" altLang="en-US"/>
        </a:p>
      </dgm:t>
    </dgm:pt>
    <dgm:pt modelId="{7CC69288-B7C7-4DBC-9038-7C1E8B71EBF0}">
      <dgm:prSet/>
      <dgm:spPr/>
      <dgm:t>
        <a:bodyPr/>
        <a:lstStyle/>
        <a:p>
          <a:r>
            <a:rPr lang="zh-CN" altLang="en-US"/>
            <a:t>解聘员工</a:t>
          </a:r>
        </a:p>
      </dgm:t>
    </dgm:pt>
    <dgm:pt modelId="{C5C46054-413B-47C0-B750-DAFDD2ADBFD8}" type="parTrans" cxnId="{E2CEEC3E-7BAF-499B-A5F5-DC8053AE6E81}">
      <dgm:prSet/>
      <dgm:spPr/>
      <dgm:t>
        <a:bodyPr/>
        <a:lstStyle/>
        <a:p>
          <a:endParaRPr lang="zh-CN" altLang="en-US"/>
        </a:p>
      </dgm:t>
    </dgm:pt>
    <dgm:pt modelId="{4B3F0E33-7F92-4C15-8AFF-BEB7BA1B91EC}" type="sibTrans" cxnId="{E2CEEC3E-7BAF-499B-A5F5-DC8053AE6E81}">
      <dgm:prSet/>
      <dgm:spPr/>
      <dgm:t>
        <a:bodyPr/>
        <a:lstStyle/>
        <a:p>
          <a:endParaRPr lang="zh-CN" altLang="en-US"/>
        </a:p>
      </dgm:t>
    </dgm:pt>
    <dgm:pt modelId="{D04513ED-2787-49AA-B6AC-7800CBCF03AE}">
      <dgm:prSet/>
      <dgm:spPr/>
      <dgm:t>
        <a:bodyPr/>
        <a:lstStyle/>
        <a:p>
          <a:r>
            <a:rPr lang="zh-CN" altLang="en-US"/>
            <a:t>职位变动</a:t>
          </a:r>
        </a:p>
      </dgm:t>
    </dgm:pt>
    <dgm:pt modelId="{A91771DE-3262-4E9E-B067-3BCE11F0559E}" type="parTrans" cxnId="{2F28ADB3-985C-4A49-9E49-E8E4123219CA}">
      <dgm:prSet/>
      <dgm:spPr/>
      <dgm:t>
        <a:bodyPr/>
        <a:lstStyle/>
        <a:p>
          <a:endParaRPr lang="zh-CN" altLang="en-US"/>
        </a:p>
      </dgm:t>
    </dgm:pt>
    <dgm:pt modelId="{DAE106EC-7E8D-4267-84E3-F8CD69B08758}" type="sibTrans" cxnId="{2F28ADB3-985C-4A49-9E49-E8E4123219CA}">
      <dgm:prSet/>
      <dgm:spPr/>
      <dgm:t>
        <a:bodyPr/>
        <a:lstStyle/>
        <a:p>
          <a:endParaRPr lang="zh-CN" altLang="en-US"/>
        </a:p>
      </dgm:t>
    </dgm:pt>
    <dgm:pt modelId="{EB93F321-3DBA-4C99-A775-FF98A43724CA}">
      <dgm:prSet/>
      <dgm:spPr/>
      <dgm:t>
        <a:bodyPr/>
        <a:lstStyle/>
        <a:p>
          <a:r>
            <a:rPr lang="zh-CN" altLang="en-US"/>
            <a:t>员工信息管理</a:t>
          </a:r>
        </a:p>
      </dgm:t>
    </dgm:pt>
    <dgm:pt modelId="{B3CDB34C-0753-4C0A-ACB9-6BC6DE427E5C}" type="parTrans" cxnId="{759A9F70-EAF4-408C-86DD-83797A237AD4}">
      <dgm:prSet/>
      <dgm:spPr/>
      <dgm:t>
        <a:bodyPr/>
        <a:lstStyle/>
        <a:p>
          <a:endParaRPr lang="zh-CN" altLang="en-US"/>
        </a:p>
      </dgm:t>
    </dgm:pt>
    <dgm:pt modelId="{5D8D8548-4932-4408-AF73-4D6F96737E1F}" type="sibTrans" cxnId="{759A9F70-EAF4-408C-86DD-83797A237AD4}">
      <dgm:prSet/>
      <dgm:spPr/>
      <dgm:t>
        <a:bodyPr/>
        <a:lstStyle/>
        <a:p>
          <a:endParaRPr lang="zh-CN" altLang="en-US"/>
        </a:p>
      </dgm:t>
    </dgm:pt>
    <dgm:pt modelId="{6FFDB18F-E787-4E0E-A2CB-8ADC963B9E35}">
      <dgm:prSet/>
      <dgm:spPr/>
      <dgm:t>
        <a:bodyPr/>
        <a:lstStyle/>
        <a:p>
          <a:r>
            <a:rPr lang="zh-CN" altLang="en-US"/>
            <a:t>用户登录</a:t>
          </a:r>
        </a:p>
      </dgm:t>
    </dgm:pt>
    <dgm:pt modelId="{D3AEBB04-1698-4430-8CF2-3B2F50F29511}" type="parTrans" cxnId="{D9EB93CF-A934-47F1-BD7B-94E79A9F7A52}">
      <dgm:prSet/>
      <dgm:spPr/>
      <dgm:t>
        <a:bodyPr/>
        <a:lstStyle/>
        <a:p>
          <a:endParaRPr lang="zh-CN" altLang="en-US"/>
        </a:p>
      </dgm:t>
    </dgm:pt>
    <dgm:pt modelId="{C769E7C1-4EF7-4144-8627-1207C8ED0398}" type="sibTrans" cxnId="{D9EB93CF-A934-47F1-BD7B-94E79A9F7A52}">
      <dgm:prSet/>
      <dgm:spPr/>
      <dgm:t>
        <a:bodyPr/>
        <a:lstStyle/>
        <a:p>
          <a:endParaRPr lang="zh-CN" altLang="en-US"/>
        </a:p>
      </dgm:t>
    </dgm:pt>
    <dgm:pt modelId="{E64E5EA2-F6D4-46CA-915B-E86FCBDE82CB}">
      <dgm:prSet/>
      <dgm:spPr/>
      <dgm:t>
        <a:bodyPr/>
        <a:lstStyle/>
        <a:p>
          <a:r>
            <a:rPr lang="zh-CN" altLang="en-US"/>
            <a:t>登录密码修改</a:t>
          </a:r>
        </a:p>
      </dgm:t>
    </dgm:pt>
    <dgm:pt modelId="{4752B693-6954-462B-A334-F6666CC707BA}" type="parTrans" cxnId="{68213446-3BAF-48C8-812C-61AD23F134E8}">
      <dgm:prSet/>
      <dgm:spPr/>
      <dgm:t>
        <a:bodyPr/>
        <a:lstStyle/>
        <a:p>
          <a:endParaRPr lang="zh-CN" altLang="en-US"/>
        </a:p>
      </dgm:t>
    </dgm:pt>
    <dgm:pt modelId="{F0ED0793-6419-4B4F-9D89-B88275AC63E0}" type="sibTrans" cxnId="{68213446-3BAF-48C8-812C-61AD23F134E8}">
      <dgm:prSet/>
      <dgm:spPr/>
      <dgm:t>
        <a:bodyPr/>
        <a:lstStyle/>
        <a:p>
          <a:endParaRPr lang="zh-CN" altLang="en-US"/>
        </a:p>
      </dgm:t>
    </dgm:pt>
    <dgm:pt modelId="{A4CC73DB-30D3-4A6D-B479-E22006614665}">
      <dgm:prSet/>
      <dgm:spPr/>
      <dgm:t>
        <a:bodyPr/>
        <a:lstStyle/>
        <a:p>
          <a:r>
            <a:rPr lang="zh-CN" altLang="en-US"/>
            <a:t>价格变动</a:t>
          </a:r>
        </a:p>
      </dgm:t>
    </dgm:pt>
    <dgm:pt modelId="{5A43D8C6-5EA5-409C-9EC2-BFF14695E8C5}" type="parTrans" cxnId="{DD088934-9426-416B-B77A-94A27F479BFA}">
      <dgm:prSet/>
      <dgm:spPr/>
      <dgm:t>
        <a:bodyPr/>
        <a:lstStyle/>
        <a:p>
          <a:endParaRPr lang="zh-CN" altLang="en-US"/>
        </a:p>
      </dgm:t>
    </dgm:pt>
    <dgm:pt modelId="{FEF6A17D-7F2E-4860-8C60-B3A2FE7C3502}" type="sibTrans" cxnId="{DD088934-9426-416B-B77A-94A27F479BFA}">
      <dgm:prSet/>
      <dgm:spPr/>
      <dgm:t>
        <a:bodyPr/>
        <a:lstStyle/>
        <a:p>
          <a:endParaRPr lang="zh-CN" altLang="en-US"/>
        </a:p>
      </dgm:t>
    </dgm:pt>
    <dgm:pt modelId="{BF0A0F9B-E1DF-4F8A-9110-C4F35FAB7E04}">
      <dgm:prSet/>
      <dgm:spPr/>
      <dgm:t>
        <a:bodyPr/>
        <a:lstStyle/>
        <a:p>
          <a:r>
            <a:rPr lang="zh-CN" altLang="en-US"/>
            <a:t>打折销售</a:t>
          </a:r>
        </a:p>
      </dgm:t>
    </dgm:pt>
    <dgm:pt modelId="{93F196F3-63DE-4674-8AAE-9405615415CE}" type="parTrans" cxnId="{897DFABF-2DDA-4912-A472-517386BB9D6C}">
      <dgm:prSet/>
      <dgm:spPr/>
      <dgm:t>
        <a:bodyPr/>
        <a:lstStyle/>
        <a:p>
          <a:endParaRPr lang="zh-CN" altLang="en-US"/>
        </a:p>
      </dgm:t>
    </dgm:pt>
    <dgm:pt modelId="{D485081D-8301-4FCB-85DA-64A734A1EE6F}" type="sibTrans" cxnId="{897DFABF-2DDA-4912-A472-517386BB9D6C}">
      <dgm:prSet/>
      <dgm:spPr/>
      <dgm:t>
        <a:bodyPr/>
        <a:lstStyle/>
        <a:p>
          <a:endParaRPr lang="zh-CN" altLang="en-US"/>
        </a:p>
      </dgm:t>
    </dgm:pt>
    <dgm:pt modelId="{A7C4E4DF-F2F0-43D9-B2F8-26CAB301C499}">
      <dgm:prSet/>
      <dgm:spPr/>
      <dgm:t>
        <a:bodyPr/>
        <a:lstStyle/>
        <a:p>
          <a:r>
            <a:rPr lang="zh-CN" altLang="en-US"/>
            <a:t>会员特价</a:t>
          </a:r>
        </a:p>
      </dgm:t>
    </dgm:pt>
    <dgm:pt modelId="{6556DCD6-487F-4326-97F4-5B9034401E0F}" type="parTrans" cxnId="{B67FA1E1-213C-4D1A-89F8-5D40138447FB}">
      <dgm:prSet/>
      <dgm:spPr/>
      <dgm:t>
        <a:bodyPr/>
        <a:lstStyle/>
        <a:p>
          <a:endParaRPr lang="zh-CN" altLang="en-US"/>
        </a:p>
      </dgm:t>
    </dgm:pt>
    <dgm:pt modelId="{4205284B-45F4-4134-AC18-90A52FC72D12}" type="sibTrans" cxnId="{B67FA1E1-213C-4D1A-89F8-5D40138447FB}">
      <dgm:prSet/>
      <dgm:spPr/>
      <dgm:t>
        <a:bodyPr/>
        <a:lstStyle/>
        <a:p>
          <a:endParaRPr lang="zh-CN" altLang="en-US"/>
        </a:p>
      </dgm:t>
    </dgm:pt>
    <dgm:pt modelId="{5903A552-E757-473C-B8C4-E73FFB7003B9}">
      <dgm:prSet/>
      <dgm:spPr/>
      <dgm:t>
        <a:bodyPr/>
        <a:lstStyle/>
        <a:p>
          <a:r>
            <a:rPr lang="zh-CN" altLang="en-US"/>
            <a:t>会员折扣</a:t>
          </a:r>
        </a:p>
      </dgm:t>
    </dgm:pt>
    <dgm:pt modelId="{85B94174-A562-44C4-A94B-057E8540E56C}" type="parTrans" cxnId="{C97B90E5-2C80-46C7-9CA5-8F005343AD86}">
      <dgm:prSet/>
      <dgm:spPr/>
      <dgm:t>
        <a:bodyPr/>
        <a:lstStyle/>
        <a:p>
          <a:endParaRPr lang="zh-CN" altLang="en-US"/>
        </a:p>
      </dgm:t>
    </dgm:pt>
    <dgm:pt modelId="{3376252A-A83B-45F8-B9DF-1AD007C0EF95}" type="sibTrans" cxnId="{C97B90E5-2C80-46C7-9CA5-8F005343AD86}">
      <dgm:prSet/>
      <dgm:spPr/>
      <dgm:t>
        <a:bodyPr/>
        <a:lstStyle/>
        <a:p>
          <a:endParaRPr lang="zh-CN" altLang="en-US"/>
        </a:p>
      </dgm:t>
    </dgm:pt>
    <dgm:pt modelId="{F295861B-99BB-4AE0-85E9-3E7686F88EBC}">
      <dgm:prSet/>
      <dgm:spPr/>
      <dgm:t>
        <a:bodyPr/>
        <a:lstStyle/>
        <a:p>
          <a:r>
            <a:rPr lang="zh-CN" altLang="en-US"/>
            <a:t>额外收入</a:t>
          </a:r>
        </a:p>
      </dgm:t>
    </dgm:pt>
    <dgm:pt modelId="{EC799B33-5B1B-44BD-9342-48F671B8BA72}" type="parTrans" cxnId="{31FCB07B-ABCC-4507-9727-9A99E52BA870}">
      <dgm:prSet/>
      <dgm:spPr/>
      <dgm:t>
        <a:bodyPr/>
        <a:lstStyle/>
        <a:p>
          <a:endParaRPr lang="zh-CN" altLang="en-US"/>
        </a:p>
      </dgm:t>
    </dgm:pt>
    <dgm:pt modelId="{518BD361-D265-450F-81F9-47CDF917261C}" type="sibTrans" cxnId="{31FCB07B-ABCC-4507-9727-9A99E52BA870}">
      <dgm:prSet/>
      <dgm:spPr/>
      <dgm:t>
        <a:bodyPr/>
        <a:lstStyle/>
        <a:p>
          <a:endParaRPr lang="zh-CN" altLang="en-US"/>
        </a:p>
      </dgm:t>
    </dgm:pt>
    <dgm:pt modelId="{351D17BA-7A2D-4DEF-9D7C-DCE8874E3E19}">
      <dgm:prSet/>
      <dgm:spPr/>
      <dgm:t>
        <a:bodyPr/>
        <a:lstStyle/>
        <a:p>
          <a:r>
            <a:rPr lang="zh-CN" altLang="en-US"/>
            <a:t>库存管理</a:t>
          </a:r>
        </a:p>
      </dgm:t>
    </dgm:pt>
    <dgm:pt modelId="{3875BF7B-4394-4BB4-88E3-C95DD403BBCA}" type="parTrans" cxnId="{E4AE2792-FCC0-42FD-9F2D-AC173187415C}">
      <dgm:prSet/>
      <dgm:spPr/>
      <dgm:t>
        <a:bodyPr/>
        <a:lstStyle/>
        <a:p>
          <a:endParaRPr lang="zh-CN" altLang="en-US"/>
        </a:p>
      </dgm:t>
    </dgm:pt>
    <dgm:pt modelId="{B0EA4F64-3214-4BF6-9834-5C5FB79115D6}" type="sibTrans" cxnId="{E4AE2792-FCC0-42FD-9F2D-AC173187415C}">
      <dgm:prSet/>
      <dgm:spPr/>
      <dgm:t>
        <a:bodyPr/>
        <a:lstStyle/>
        <a:p>
          <a:endParaRPr lang="zh-CN" altLang="en-US"/>
        </a:p>
      </dgm:t>
    </dgm:pt>
    <dgm:pt modelId="{00B77F2D-2472-4F7C-88CF-A57B46C2527B}">
      <dgm:prSet/>
      <dgm:spPr/>
      <dgm:t>
        <a:bodyPr/>
        <a:lstStyle/>
        <a:p>
          <a:r>
            <a:rPr lang="zh-CN" altLang="en-US"/>
            <a:t>人事管理</a:t>
          </a:r>
        </a:p>
      </dgm:t>
    </dgm:pt>
    <dgm:pt modelId="{200FA00D-00D3-4D88-BDCE-0B6AACCAEE7F}" type="parTrans" cxnId="{0C63FFB6-465B-497F-9055-E74C5C92784A}">
      <dgm:prSet/>
      <dgm:spPr/>
      <dgm:t>
        <a:bodyPr/>
        <a:lstStyle/>
        <a:p>
          <a:endParaRPr lang="zh-CN" altLang="en-US"/>
        </a:p>
      </dgm:t>
    </dgm:pt>
    <dgm:pt modelId="{F5AE1B5E-E4A2-4618-8273-878DE246AF16}" type="sibTrans" cxnId="{0C63FFB6-465B-497F-9055-E74C5C92784A}">
      <dgm:prSet/>
      <dgm:spPr/>
      <dgm:t>
        <a:bodyPr/>
        <a:lstStyle/>
        <a:p>
          <a:endParaRPr lang="zh-CN" altLang="en-US"/>
        </a:p>
      </dgm:t>
    </dgm:pt>
    <dgm:pt modelId="{6255F825-73EC-4231-984E-3F4422BC8F14}">
      <dgm:prSet/>
      <dgm:spPr/>
      <dgm:t>
        <a:bodyPr/>
        <a:lstStyle/>
        <a:p>
          <a:r>
            <a:rPr lang="zh-CN" altLang="en-US"/>
            <a:t>员工登录密码重置</a:t>
          </a:r>
        </a:p>
      </dgm:t>
    </dgm:pt>
    <dgm:pt modelId="{4B53D4C7-D707-4D3C-B5A0-71866D2347FA}" type="parTrans" cxnId="{5F2F8AE5-8FEB-4BEB-9ED0-4FFDB6468BCF}">
      <dgm:prSet/>
      <dgm:spPr/>
      <dgm:t>
        <a:bodyPr/>
        <a:lstStyle/>
        <a:p>
          <a:endParaRPr lang="zh-CN" altLang="en-US"/>
        </a:p>
      </dgm:t>
    </dgm:pt>
    <dgm:pt modelId="{E5098A84-3C21-49B8-B708-1CE4173A1F0C}" type="sibTrans" cxnId="{5F2F8AE5-8FEB-4BEB-9ED0-4FFDB6468BCF}">
      <dgm:prSet/>
      <dgm:spPr/>
      <dgm:t>
        <a:bodyPr/>
        <a:lstStyle/>
        <a:p>
          <a:endParaRPr lang="zh-CN" altLang="en-US"/>
        </a:p>
      </dgm:t>
    </dgm:pt>
    <dgm:pt modelId="{3E2195C3-93CC-4DDD-941E-1A4701ABED7D}">
      <dgm:prSet/>
      <dgm:spPr/>
      <dgm:t>
        <a:bodyPr/>
        <a:lstStyle/>
        <a:p>
          <a:r>
            <a:rPr lang="zh-CN" altLang="en-US"/>
            <a:t>系统使用权限分配</a:t>
          </a:r>
        </a:p>
      </dgm:t>
    </dgm:pt>
    <dgm:pt modelId="{172B5773-BE88-4E5F-91C2-FBD033BD4E4B}" type="parTrans" cxnId="{DA252269-3FBC-4D76-8418-5E26E7222CC3}">
      <dgm:prSet/>
      <dgm:spPr/>
      <dgm:t>
        <a:bodyPr/>
        <a:lstStyle/>
        <a:p>
          <a:endParaRPr lang="zh-CN" altLang="en-US"/>
        </a:p>
      </dgm:t>
    </dgm:pt>
    <dgm:pt modelId="{1DCF94EC-ABBD-4587-B659-7E7CEB7120C9}" type="sibTrans" cxnId="{DA252269-3FBC-4D76-8418-5E26E7222CC3}">
      <dgm:prSet/>
      <dgm:spPr/>
      <dgm:t>
        <a:bodyPr/>
        <a:lstStyle/>
        <a:p>
          <a:endParaRPr lang="zh-CN" altLang="en-US"/>
        </a:p>
      </dgm:t>
    </dgm:pt>
    <dgm:pt modelId="{B46664A6-1334-48BE-A93B-D6C2975F8493}" type="pres">
      <dgm:prSet presAssocID="{31EB42F7-869B-4A88-95B2-376A972ACA2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8A731FE-5141-44C2-85C4-EB762D8A36E6}" type="pres">
      <dgm:prSet presAssocID="{0C3FC926-0498-4D82-97EC-087DE1ADEE1F}" presName="vertOne" presStyleCnt="0"/>
      <dgm:spPr/>
    </dgm:pt>
    <dgm:pt modelId="{9520FB2C-8C71-4D53-8EDE-C8171D40D28C}" type="pres">
      <dgm:prSet presAssocID="{0C3FC926-0498-4D82-97EC-087DE1ADEE1F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0C99C-2028-4EB8-9CC0-C4212C3A54C8}" type="pres">
      <dgm:prSet presAssocID="{0C3FC926-0498-4D82-97EC-087DE1ADEE1F}" presName="parTransOne" presStyleCnt="0"/>
      <dgm:spPr/>
    </dgm:pt>
    <dgm:pt modelId="{44DD4923-3CC8-4797-BF87-A54F8AB99301}" type="pres">
      <dgm:prSet presAssocID="{0C3FC926-0498-4D82-97EC-087DE1ADEE1F}" presName="horzOne" presStyleCnt="0"/>
      <dgm:spPr/>
    </dgm:pt>
    <dgm:pt modelId="{D664A51D-035D-4B6D-A83F-2951BC8665F4}" type="pres">
      <dgm:prSet presAssocID="{CF28AADF-353F-4BB6-BB8E-F823B053CF94}" presName="vertTwo" presStyleCnt="0"/>
      <dgm:spPr/>
    </dgm:pt>
    <dgm:pt modelId="{89381A0F-F083-4A1E-BE09-483F3ABEBB3F}" type="pres">
      <dgm:prSet presAssocID="{CF28AADF-353F-4BB6-BB8E-F823B053CF94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D92202-9CE5-4A1C-AB05-9297605359FB}" type="pres">
      <dgm:prSet presAssocID="{CF28AADF-353F-4BB6-BB8E-F823B053CF94}" presName="parTransTwo" presStyleCnt="0"/>
      <dgm:spPr/>
    </dgm:pt>
    <dgm:pt modelId="{94473DAC-3C4E-459E-A217-8671794AC97A}" type="pres">
      <dgm:prSet presAssocID="{CF28AADF-353F-4BB6-BB8E-F823B053CF94}" presName="horzTwo" presStyleCnt="0"/>
      <dgm:spPr/>
    </dgm:pt>
    <dgm:pt modelId="{40DBD80D-2AAA-4468-98FC-D980116C158D}" type="pres">
      <dgm:prSet presAssocID="{BF9A7091-AEE7-4719-9A28-67B2B24DE662}" presName="vertThree" presStyleCnt="0"/>
      <dgm:spPr/>
    </dgm:pt>
    <dgm:pt modelId="{EDE2BF92-63A5-49D0-86E7-31A9E0D33D55}" type="pres">
      <dgm:prSet presAssocID="{BF9A7091-AEE7-4719-9A28-67B2B24DE662}" presName="txThree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A1A756-E06D-4A0B-91B1-4857F46004F0}" type="pres">
      <dgm:prSet presAssocID="{BF9A7091-AEE7-4719-9A28-67B2B24DE662}" presName="horzThree" presStyleCnt="0"/>
      <dgm:spPr/>
    </dgm:pt>
    <dgm:pt modelId="{5F0AE9D9-4B6A-4D83-AFEE-3499E556E81A}" type="pres">
      <dgm:prSet presAssocID="{03116885-4AED-4E02-9561-C7BA83C0FF6C}" presName="sibSpaceThree" presStyleCnt="0"/>
      <dgm:spPr/>
    </dgm:pt>
    <dgm:pt modelId="{6255879D-5987-4E9C-B828-32673520A88D}" type="pres">
      <dgm:prSet presAssocID="{351D17BA-7A2D-4DEF-9D7C-DCE8874E3E19}" presName="vertThree" presStyleCnt="0"/>
      <dgm:spPr/>
    </dgm:pt>
    <dgm:pt modelId="{04F72FA2-96F9-4C10-81F0-6D4E84FD6C1A}" type="pres">
      <dgm:prSet presAssocID="{351D17BA-7A2D-4DEF-9D7C-DCE8874E3E19}" presName="txThree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29EC54-F617-4B99-9D96-8605479C7480}" type="pres">
      <dgm:prSet presAssocID="{351D17BA-7A2D-4DEF-9D7C-DCE8874E3E19}" presName="parTransThree" presStyleCnt="0"/>
      <dgm:spPr/>
    </dgm:pt>
    <dgm:pt modelId="{48C77803-397A-4675-850E-1ABFC34E4314}" type="pres">
      <dgm:prSet presAssocID="{351D17BA-7A2D-4DEF-9D7C-DCE8874E3E19}" presName="horzThree" presStyleCnt="0"/>
      <dgm:spPr/>
    </dgm:pt>
    <dgm:pt modelId="{4EB9393D-3A69-4721-B5DE-47A2C2986B2C}" type="pres">
      <dgm:prSet presAssocID="{3511D14B-19EC-46DC-824D-9A2D1C39D407}" presName="vertFour" presStyleCnt="0">
        <dgm:presLayoutVars>
          <dgm:chPref val="3"/>
        </dgm:presLayoutVars>
      </dgm:prSet>
      <dgm:spPr/>
    </dgm:pt>
    <dgm:pt modelId="{D8891D2E-B094-4925-B43A-3B7A08C3363A}" type="pres">
      <dgm:prSet presAssocID="{3511D14B-19EC-46DC-824D-9A2D1C39D407}" presName="txFour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B7B51C-01F8-4876-A65A-E903BB5557D6}" type="pres">
      <dgm:prSet presAssocID="{3511D14B-19EC-46DC-824D-9A2D1C39D407}" presName="horzFour" presStyleCnt="0"/>
      <dgm:spPr/>
    </dgm:pt>
    <dgm:pt modelId="{3ABE077A-BE08-4592-AD6E-E627F8AC613C}" type="pres">
      <dgm:prSet presAssocID="{422A51BD-B5FB-49B4-ADE3-7C2A684C88C6}" presName="sibSpaceFour" presStyleCnt="0"/>
      <dgm:spPr/>
    </dgm:pt>
    <dgm:pt modelId="{A00E9427-A3C0-4AF2-9797-7F27ADC3B01C}" type="pres">
      <dgm:prSet presAssocID="{646EEB3D-3C19-49FC-B23D-8649F021F94A}" presName="vertFour" presStyleCnt="0">
        <dgm:presLayoutVars>
          <dgm:chPref val="3"/>
        </dgm:presLayoutVars>
      </dgm:prSet>
      <dgm:spPr/>
    </dgm:pt>
    <dgm:pt modelId="{29045A25-978B-4917-8CAE-782DFADDF039}" type="pres">
      <dgm:prSet presAssocID="{646EEB3D-3C19-49FC-B23D-8649F021F94A}" presName="txFour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15FC58-7C81-437B-9EAB-EEB5A792374B}" type="pres">
      <dgm:prSet presAssocID="{646EEB3D-3C19-49FC-B23D-8649F021F94A}" presName="horzFour" presStyleCnt="0"/>
      <dgm:spPr/>
    </dgm:pt>
    <dgm:pt modelId="{0FAA55D5-BCEE-4A67-962C-039F9F0D43B0}" type="pres">
      <dgm:prSet presAssocID="{BE2EC27E-CAB7-4AD3-B6B2-4ADD05C558A2}" presName="sibSpaceFour" presStyleCnt="0"/>
      <dgm:spPr/>
    </dgm:pt>
    <dgm:pt modelId="{9D3D0174-03E7-49CA-BBA6-68A90BEC24EE}" type="pres">
      <dgm:prSet presAssocID="{9BCC9858-6620-4B4A-B10F-FDEF6CB6ADFE}" presName="vertFour" presStyleCnt="0">
        <dgm:presLayoutVars>
          <dgm:chPref val="3"/>
        </dgm:presLayoutVars>
      </dgm:prSet>
      <dgm:spPr/>
    </dgm:pt>
    <dgm:pt modelId="{6A0ABBFB-DBCB-459B-BEDC-6EF170EB1971}" type="pres">
      <dgm:prSet presAssocID="{9BCC9858-6620-4B4A-B10F-FDEF6CB6ADFE}" presName="txFour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8F46BE-8BBD-4618-BC69-01DDCCF761EC}" type="pres">
      <dgm:prSet presAssocID="{9BCC9858-6620-4B4A-B10F-FDEF6CB6ADFE}" presName="horzFour" presStyleCnt="0"/>
      <dgm:spPr/>
    </dgm:pt>
    <dgm:pt modelId="{3518478F-5F17-4D82-BBD3-8F49B1A7C507}" type="pres">
      <dgm:prSet presAssocID="{B0EA4F64-3214-4BF6-9834-5C5FB79115D6}" presName="sibSpaceThree" presStyleCnt="0"/>
      <dgm:spPr/>
    </dgm:pt>
    <dgm:pt modelId="{09FDCCBE-D306-44CA-9E93-E72A87AFC8F4}" type="pres">
      <dgm:prSet presAssocID="{05EC3CF1-CE58-41C5-90C3-BCDE7BB3FFAC}" presName="vertThree" presStyleCnt="0"/>
      <dgm:spPr/>
    </dgm:pt>
    <dgm:pt modelId="{08D9B34B-9AC3-4E38-8710-72A65E2E5FAF}" type="pres">
      <dgm:prSet presAssocID="{05EC3CF1-CE58-41C5-90C3-BCDE7BB3FFAC}" presName="txThree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A54FD-4C90-4045-8208-CD110855718F}" type="pres">
      <dgm:prSet presAssocID="{05EC3CF1-CE58-41C5-90C3-BCDE7BB3FFAC}" presName="horzThree" presStyleCnt="0"/>
      <dgm:spPr/>
    </dgm:pt>
    <dgm:pt modelId="{5F2B12D2-2FC5-41D1-988B-92BAEF61B776}" type="pres">
      <dgm:prSet presAssocID="{D3BC8EE9-F73D-4D1A-AF92-98C7E136FFF1}" presName="sibSpaceTwo" presStyleCnt="0"/>
      <dgm:spPr/>
    </dgm:pt>
    <dgm:pt modelId="{D5C19109-CF9D-4DB1-A42F-030E11666A26}" type="pres">
      <dgm:prSet presAssocID="{5B889E59-E7D5-487C-A99E-872491E89078}" presName="vertTwo" presStyleCnt="0"/>
      <dgm:spPr/>
    </dgm:pt>
    <dgm:pt modelId="{58433F3C-3F3A-4E7A-82A0-A2CC3C7CF17C}" type="pres">
      <dgm:prSet presAssocID="{5B889E59-E7D5-487C-A99E-872491E89078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D19894-EB12-4CDD-9384-1D1F0356EA68}" type="pres">
      <dgm:prSet presAssocID="{5B889E59-E7D5-487C-A99E-872491E89078}" presName="parTransTwo" presStyleCnt="0"/>
      <dgm:spPr/>
    </dgm:pt>
    <dgm:pt modelId="{24D39375-F2A1-4141-ACF9-861A9F0DFF02}" type="pres">
      <dgm:prSet presAssocID="{5B889E59-E7D5-487C-A99E-872491E89078}" presName="horzTwo" presStyleCnt="0"/>
      <dgm:spPr/>
    </dgm:pt>
    <dgm:pt modelId="{C4062A85-E19C-4111-8B86-49569EAE039E}" type="pres">
      <dgm:prSet presAssocID="{DA25591A-5CD4-4946-B63E-7FF99BEDC4E1}" presName="vertThree" presStyleCnt="0"/>
      <dgm:spPr/>
    </dgm:pt>
    <dgm:pt modelId="{918D05C6-00AF-4C31-A43B-EFE226DEA81D}" type="pres">
      <dgm:prSet presAssocID="{DA25591A-5CD4-4946-B63E-7FF99BEDC4E1}" presName="txThree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690DD2-6535-4830-B4A6-2204F120368A}" type="pres">
      <dgm:prSet presAssocID="{DA25591A-5CD4-4946-B63E-7FF99BEDC4E1}" presName="horzThree" presStyleCnt="0"/>
      <dgm:spPr/>
    </dgm:pt>
    <dgm:pt modelId="{2CC70FB2-DC1D-41BD-A5CA-6D819BDF1015}" type="pres">
      <dgm:prSet presAssocID="{B6241203-2D02-4129-831F-C6D727D406B1}" presName="sibSpaceThree" presStyleCnt="0"/>
      <dgm:spPr/>
    </dgm:pt>
    <dgm:pt modelId="{BC3774E0-11A1-4641-A483-330B03ABA02B}" type="pres">
      <dgm:prSet presAssocID="{5EE79A38-D557-4919-BA52-4A78AABBB3E9}" presName="vertThree" presStyleCnt="0"/>
      <dgm:spPr/>
    </dgm:pt>
    <dgm:pt modelId="{A222D388-FCAF-4C04-B4FB-9AF43B7F7344}" type="pres">
      <dgm:prSet presAssocID="{5EE79A38-D557-4919-BA52-4A78AABBB3E9}" presName="txThree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C5CEC0-E373-4AD2-900D-B00A241E8DDF}" type="pres">
      <dgm:prSet presAssocID="{5EE79A38-D557-4919-BA52-4A78AABBB3E9}" presName="horzThree" presStyleCnt="0"/>
      <dgm:spPr/>
    </dgm:pt>
    <dgm:pt modelId="{F0F75D12-DF8B-4531-90B9-C7BCD95A932B}" type="pres">
      <dgm:prSet presAssocID="{A4E5B7E7-CDEF-42D7-A660-51C36CE421C4}" presName="sibSpaceThree" presStyleCnt="0"/>
      <dgm:spPr/>
    </dgm:pt>
    <dgm:pt modelId="{5E1B389D-8188-4DC5-AB61-E3267EC87161}" type="pres">
      <dgm:prSet presAssocID="{D1A854A5-E94E-4940-AC88-3D7AC87E41B9}" presName="vertThree" presStyleCnt="0"/>
      <dgm:spPr/>
    </dgm:pt>
    <dgm:pt modelId="{79326906-371A-49F6-8E2A-16A2EAE42A31}" type="pres">
      <dgm:prSet presAssocID="{D1A854A5-E94E-4940-AC88-3D7AC87E41B9}" presName="txThree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CF123A-A8AA-402C-8D00-5F8E1000BA87}" type="pres">
      <dgm:prSet presAssocID="{D1A854A5-E94E-4940-AC88-3D7AC87E41B9}" presName="horzThree" presStyleCnt="0"/>
      <dgm:spPr/>
    </dgm:pt>
    <dgm:pt modelId="{B7FDF8EC-24FE-4A6C-AFF2-116ABB20997C}" type="pres">
      <dgm:prSet presAssocID="{255889E4-FFD3-4AA7-9183-1036670766A3}" presName="sibSpaceThree" presStyleCnt="0"/>
      <dgm:spPr/>
    </dgm:pt>
    <dgm:pt modelId="{F4600A18-19F9-4461-BDDD-6D207072EA29}" type="pres">
      <dgm:prSet presAssocID="{6F2B3FD0-0AE0-4654-93D5-95BA50788D0F}" presName="vertThree" presStyleCnt="0"/>
      <dgm:spPr/>
    </dgm:pt>
    <dgm:pt modelId="{335BAAB7-C4A6-4CE9-8657-F07A8F3ECC17}" type="pres">
      <dgm:prSet presAssocID="{6F2B3FD0-0AE0-4654-93D5-95BA50788D0F}" presName="txThree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A676D8-7B15-4D01-9C55-DE40D376CB52}" type="pres">
      <dgm:prSet presAssocID="{6F2B3FD0-0AE0-4654-93D5-95BA50788D0F}" presName="parTransThree" presStyleCnt="0"/>
      <dgm:spPr/>
    </dgm:pt>
    <dgm:pt modelId="{DA39AB84-A703-47B3-8410-1CA624CAB645}" type="pres">
      <dgm:prSet presAssocID="{6F2B3FD0-0AE0-4654-93D5-95BA50788D0F}" presName="horzThree" presStyleCnt="0"/>
      <dgm:spPr/>
    </dgm:pt>
    <dgm:pt modelId="{1EE40E24-D2FC-44F1-8980-B99ABFF669B5}" type="pres">
      <dgm:prSet presAssocID="{A4CC73DB-30D3-4A6D-B479-E22006614665}" presName="vertFour" presStyleCnt="0">
        <dgm:presLayoutVars>
          <dgm:chPref val="3"/>
        </dgm:presLayoutVars>
      </dgm:prSet>
      <dgm:spPr/>
    </dgm:pt>
    <dgm:pt modelId="{E8DEDB58-E479-48C9-9F48-073434B2C27C}" type="pres">
      <dgm:prSet presAssocID="{A4CC73DB-30D3-4A6D-B479-E22006614665}" presName="txFour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19EC62-4654-421B-BAD2-950FBF6ADD43}" type="pres">
      <dgm:prSet presAssocID="{A4CC73DB-30D3-4A6D-B479-E22006614665}" presName="horzFour" presStyleCnt="0"/>
      <dgm:spPr/>
    </dgm:pt>
    <dgm:pt modelId="{F5A89AC7-DCC7-4248-8C60-04DAEF7B98B8}" type="pres">
      <dgm:prSet presAssocID="{FEF6A17D-7F2E-4860-8C60-B3A2FE7C3502}" presName="sibSpaceFour" presStyleCnt="0"/>
      <dgm:spPr/>
    </dgm:pt>
    <dgm:pt modelId="{150570BC-A728-471B-B447-3969C83389F2}" type="pres">
      <dgm:prSet presAssocID="{BF0A0F9B-E1DF-4F8A-9110-C4F35FAB7E04}" presName="vertFour" presStyleCnt="0">
        <dgm:presLayoutVars>
          <dgm:chPref val="3"/>
        </dgm:presLayoutVars>
      </dgm:prSet>
      <dgm:spPr/>
    </dgm:pt>
    <dgm:pt modelId="{2A303E3B-B330-4B6B-870A-0F8D7E9FE47A}" type="pres">
      <dgm:prSet presAssocID="{BF0A0F9B-E1DF-4F8A-9110-C4F35FAB7E04}" presName="txFour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EDAF08-999E-42F4-9C5E-AEA66F585679}" type="pres">
      <dgm:prSet presAssocID="{BF0A0F9B-E1DF-4F8A-9110-C4F35FAB7E04}" presName="horzFour" presStyleCnt="0"/>
      <dgm:spPr/>
    </dgm:pt>
    <dgm:pt modelId="{A6857843-EA42-425A-8B30-E5A33754A582}" type="pres">
      <dgm:prSet presAssocID="{D485081D-8301-4FCB-85DA-64A734A1EE6F}" presName="sibSpaceFour" presStyleCnt="0"/>
      <dgm:spPr/>
    </dgm:pt>
    <dgm:pt modelId="{E5D4D017-B4F2-4272-994A-5085F5A9501C}" type="pres">
      <dgm:prSet presAssocID="{A7C4E4DF-F2F0-43D9-B2F8-26CAB301C499}" presName="vertFour" presStyleCnt="0">
        <dgm:presLayoutVars>
          <dgm:chPref val="3"/>
        </dgm:presLayoutVars>
      </dgm:prSet>
      <dgm:spPr/>
    </dgm:pt>
    <dgm:pt modelId="{CBB69AF0-1F8A-4F52-AFB6-8ECEB5F6CBF0}" type="pres">
      <dgm:prSet presAssocID="{A7C4E4DF-F2F0-43D9-B2F8-26CAB301C499}" presName="txFour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A3ACC3-296C-4F57-9A87-9A38BE3D3EC4}" type="pres">
      <dgm:prSet presAssocID="{A7C4E4DF-F2F0-43D9-B2F8-26CAB301C499}" presName="horzFour" presStyleCnt="0"/>
      <dgm:spPr/>
    </dgm:pt>
    <dgm:pt modelId="{4BC7B662-7B47-4B2D-97FA-15B8D5927065}" type="pres">
      <dgm:prSet presAssocID="{4205284B-45F4-4134-AC18-90A52FC72D12}" presName="sibSpaceFour" presStyleCnt="0"/>
      <dgm:spPr/>
    </dgm:pt>
    <dgm:pt modelId="{B1A7522A-1CF7-410B-8F94-1A28E6024CBE}" type="pres">
      <dgm:prSet presAssocID="{5903A552-E757-473C-B8C4-E73FFB7003B9}" presName="vertFour" presStyleCnt="0">
        <dgm:presLayoutVars>
          <dgm:chPref val="3"/>
        </dgm:presLayoutVars>
      </dgm:prSet>
      <dgm:spPr/>
    </dgm:pt>
    <dgm:pt modelId="{21DDB6CD-C19B-4515-BC55-3E8A6A36785D}" type="pres">
      <dgm:prSet presAssocID="{5903A552-E757-473C-B8C4-E73FFB7003B9}" presName="txFour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27D052-AD15-49A4-8AEB-E4AABF789758}" type="pres">
      <dgm:prSet presAssocID="{5903A552-E757-473C-B8C4-E73FFB7003B9}" presName="horzFour" presStyleCnt="0"/>
      <dgm:spPr/>
    </dgm:pt>
    <dgm:pt modelId="{BD586DE9-AA23-4EDE-A837-160AC8E3E743}" type="pres">
      <dgm:prSet presAssocID="{F612920D-3801-4542-BEB0-BCF7FD63CF32}" presName="sibSpaceTwo" presStyleCnt="0"/>
      <dgm:spPr/>
    </dgm:pt>
    <dgm:pt modelId="{14B1FA17-0058-4E39-B434-BF027657CF27}" type="pres">
      <dgm:prSet presAssocID="{4BE0B7C8-46A0-42B6-991F-91A62B9F7644}" presName="vertTwo" presStyleCnt="0"/>
      <dgm:spPr/>
    </dgm:pt>
    <dgm:pt modelId="{3BBDC757-93A1-4A8B-A9C6-7DE80DD9B550}" type="pres">
      <dgm:prSet presAssocID="{4BE0B7C8-46A0-42B6-991F-91A62B9F7644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CA027-4BB0-404D-A64B-7E1A8FCD8075}" type="pres">
      <dgm:prSet presAssocID="{4BE0B7C8-46A0-42B6-991F-91A62B9F7644}" presName="parTransTwo" presStyleCnt="0"/>
      <dgm:spPr/>
    </dgm:pt>
    <dgm:pt modelId="{1B958317-0C18-4135-AC50-0637658BEADC}" type="pres">
      <dgm:prSet presAssocID="{4BE0B7C8-46A0-42B6-991F-91A62B9F7644}" presName="horzTwo" presStyleCnt="0"/>
      <dgm:spPr/>
    </dgm:pt>
    <dgm:pt modelId="{A49B8D89-2BF2-4282-9728-7082488A0E28}" type="pres">
      <dgm:prSet presAssocID="{4FE01F39-18A3-4E5D-B2A8-89B48B8CF2B1}" presName="vertThree" presStyleCnt="0"/>
      <dgm:spPr/>
    </dgm:pt>
    <dgm:pt modelId="{A8AE926D-A8FC-4080-9192-709C235BA499}" type="pres">
      <dgm:prSet presAssocID="{4FE01F39-18A3-4E5D-B2A8-89B48B8CF2B1}" presName="txThree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40871D-77FD-4D17-93D8-9AB7F1227314}" type="pres">
      <dgm:prSet presAssocID="{4FE01F39-18A3-4E5D-B2A8-89B48B8CF2B1}" presName="horzThree" presStyleCnt="0"/>
      <dgm:spPr/>
    </dgm:pt>
    <dgm:pt modelId="{DD95F8BC-7772-461E-9AF9-1BB4F6C31BCC}" type="pres">
      <dgm:prSet presAssocID="{66659C33-AD41-45B9-BF2E-7D596F4600C8}" presName="sibSpaceThree" presStyleCnt="0"/>
      <dgm:spPr/>
    </dgm:pt>
    <dgm:pt modelId="{7370EC7D-A138-4557-94A7-1C146D86B0F8}" type="pres">
      <dgm:prSet presAssocID="{F96244D9-7C96-4B6F-AB82-5775CB71727F}" presName="vertThree" presStyleCnt="0"/>
      <dgm:spPr/>
    </dgm:pt>
    <dgm:pt modelId="{47FBC3C2-03B7-4C15-A2A2-404D5165353A}" type="pres">
      <dgm:prSet presAssocID="{F96244D9-7C96-4B6F-AB82-5775CB71727F}" presName="txThree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0BC548-F746-4DAB-A75A-6992B3A9F5C7}" type="pres">
      <dgm:prSet presAssocID="{F96244D9-7C96-4B6F-AB82-5775CB71727F}" presName="horzThree" presStyleCnt="0"/>
      <dgm:spPr/>
    </dgm:pt>
    <dgm:pt modelId="{DDAE2306-A255-461E-9DFD-85C58AA15B07}" type="pres">
      <dgm:prSet presAssocID="{BFC92844-6673-4E00-B36C-FA751272C8B6}" presName="sibSpaceThree" presStyleCnt="0"/>
      <dgm:spPr/>
    </dgm:pt>
    <dgm:pt modelId="{6EEE935B-0F24-47E7-A990-5895DD536002}" type="pres">
      <dgm:prSet presAssocID="{F295861B-99BB-4AE0-85E9-3E7686F88EBC}" presName="vertThree" presStyleCnt="0"/>
      <dgm:spPr/>
    </dgm:pt>
    <dgm:pt modelId="{96FF83AE-6EF6-4741-B9A6-80505567B0D7}" type="pres">
      <dgm:prSet presAssocID="{F295861B-99BB-4AE0-85E9-3E7686F88EBC}" presName="txThree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FD9435-46B9-4068-BAD4-42928D453B44}" type="pres">
      <dgm:prSet presAssocID="{F295861B-99BB-4AE0-85E9-3E7686F88EBC}" presName="horzThree" presStyleCnt="0"/>
      <dgm:spPr/>
    </dgm:pt>
    <dgm:pt modelId="{FA8AA378-082E-4C45-B937-595ADD97784B}" type="pres">
      <dgm:prSet presAssocID="{518BD361-D265-450F-81F9-47CDF917261C}" presName="sibSpaceThree" presStyleCnt="0"/>
      <dgm:spPr/>
    </dgm:pt>
    <dgm:pt modelId="{C5DBDAF8-D9E2-44CF-9930-754F2870E3BB}" type="pres">
      <dgm:prSet presAssocID="{05320138-DA7C-49F5-8B57-1254EA368822}" presName="vertThree" presStyleCnt="0"/>
      <dgm:spPr/>
    </dgm:pt>
    <dgm:pt modelId="{5A93FBD6-236B-4838-B07F-DCB5489E78A9}" type="pres">
      <dgm:prSet presAssocID="{05320138-DA7C-49F5-8B57-1254EA368822}" presName="txThree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241ED0-F452-4702-852A-FB8166527BB2}" type="pres">
      <dgm:prSet presAssocID="{05320138-DA7C-49F5-8B57-1254EA368822}" presName="horzThree" presStyleCnt="0"/>
      <dgm:spPr/>
    </dgm:pt>
    <dgm:pt modelId="{B5829100-F3AB-4458-84B2-CF6DC4E7756E}" type="pres">
      <dgm:prSet presAssocID="{17C61447-9DFF-41E0-BD70-567A38A91F89}" presName="sibSpaceTwo" presStyleCnt="0"/>
      <dgm:spPr/>
    </dgm:pt>
    <dgm:pt modelId="{372496AA-8720-4223-AB7A-48999A7E9D0E}" type="pres">
      <dgm:prSet presAssocID="{3F448B39-6D69-49DB-9B2F-1B8626CCF804}" presName="vertTwo" presStyleCnt="0"/>
      <dgm:spPr/>
    </dgm:pt>
    <dgm:pt modelId="{5CFA81F7-8CED-4B97-AC2B-23095E4C8202}" type="pres">
      <dgm:prSet presAssocID="{3F448B39-6D69-49DB-9B2F-1B8626CCF804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F4B26E-F83B-4D27-8208-5430A219EE08}" type="pres">
      <dgm:prSet presAssocID="{3F448B39-6D69-49DB-9B2F-1B8626CCF804}" presName="parTransTwo" presStyleCnt="0"/>
      <dgm:spPr/>
    </dgm:pt>
    <dgm:pt modelId="{A5A156BA-9774-4296-BE66-83AD9531EA2E}" type="pres">
      <dgm:prSet presAssocID="{3F448B39-6D69-49DB-9B2F-1B8626CCF804}" presName="horzTwo" presStyleCnt="0"/>
      <dgm:spPr/>
    </dgm:pt>
    <dgm:pt modelId="{76C21F31-D29A-4CA1-BB72-F600C7D611F5}" type="pres">
      <dgm:prSet presAssocID="{00B77F2D-2472-4F7C-88CF-A57B46C2527B}" presName="vertThree" presStyleCnt="0"/>
      <dgm:spPr/>
    </dgm:pt>
    <dgm:pt modelId="{DD7DC878-4F40-4AD6-9C7E-8FC61A504EE4}" type="pres">
      <dgm:prSet presAssocID="{00B77F2D-2472-4F7C-88CF-A57B46C2527B}" presName="txThree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119224-8D6D-4767-ABC8-8777DF6269F4}" type="pres">
      <dgm:prSet presAssocID="{00B77F2D-2472-4F7C-88CF-A57B46C2527B}" presName="parTransThree" presStyleCnt="0"/>
      <dgm:spPr/>
    </dgm:pt>
    <dgm:pt modelId="{AFAA0311-AE78-4F8F-9AE0-DFCB03F05EDD}" type="pres">
      <dgm:prSet presAssocID="{00B77F2D-2472-4F7C-88CF-A57B46C2527B}" presName="horzThree" presStyleCnt="0"/>
      <dgm:spPr/>
    </dgm:pt>
    <dgm:pt modelId="{0798AD59-5E50-47A9-A02F-76D2254C6444}" type="pres">
      <dgm:prSet presAssocID="{2826CB0A-E40D-4088-A294-77F7A5A507F7}" presName="vertFour" presStyleCnt="0">
        <dgm:presLayoutVars>
          <dgm:chPref val="3"/>
        </dgm:presLayoutVars>
      </dgm:prSet>
      <dgm:spPr/>
    </dgm:pt>
    <dgm:pt modelId="{4610ED2A-7224-4E75-BC14-BCC9C6C1BD5E}" type="pres">
      <dgm:prSet presAssocID="{2826CB0A-E40D-4088-A294-77F7A5A507F7}" presName="txFour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23381-8FDD-47B3-9FE5-A363EF3D3A0A}" type="pres">
      <dgm:prSet presAssocID="{2826CB0A-E40D-4088-A294-77F7A5A507F7}" presName="horzFour" presStyleCnt="0"/>
      <dgm:spPr/>
    </dgm:pt>
    <dgm:pt modelId="{2095D9E3-112F-46DF-BE69-3509A830C218}" type="pres">
      <dgm:prSet presAssocID="{6D59220E-757D-4BE9-A66B-CB40EF36D54D}" presName="sibSpaceFour" presStyleCnt="0"/>
      <dgm:spPr/>
    </dgm:pt>
    <dgm:pt modelId="{17F98F8D-8BB4-4A30-A993-34B073A0181C}" type="pres">
      <dgm:prSet presAssocID="{7CC69288-B7C7-4DBC-9038-7C1E8B71EBF0}" presName="vertFour" presStyleCnt="0">
        <dgm:presLayoutVars>
          <dgm:chPref val="3"/>
        </dgm:presLayoutVars>
      </dgm:prSet>
      <dgm:spPr/>
    </dgm:pt>
    <dgm:pt modelId="{4B0335BF-CEC7-4638-8C50-06703E0C2E0B}" type="pres">
      <dgm:prSet presAssocID="{7CC69288-B7C7-4DBC-9038-7C1E8B71EBF0}" presName="txFour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3FB660-5BDD-4B7C-B2AA-17DEBC35D3BA}" type="pres">
      <dgm:prSet presAssocID="{7CC69288-B7C7-4DBC-9038-7C1E8B71EBF0}" presName="horzFour" presStyleCnt="0"/>
      <dgm:spPr/>
    </dgm:pt>
    <dgm:pt modelId="{889591D7-5791-4D07-BA47-3791B925D50F}" type="pres">
      <dgm:prSet presAssocID="{4B3F0E33-7F92-4C15-8AFF-BEB7BA1B91EC}" presName="sibSpaceFour" presStyleCnt="0"/>
      <dgm:spPr/>
    </dgm:pt>
    <dgm:pt modelId="{3C474EA3-5F49-437F-B92E-E8C3F514661B}" type="pres">
      <dgm:prSet presAssocID="{D04513ED-2787-49AA-B6AC-7800CBCF03AE}" presName="vertFour" presStyleCnt="0">
        <dgm:presLayoutVars>
          <dgm:chPref val="3"/>
        </dgm:presLayoutVars>
      </dgm:prSet>
      <dgm:spPr/>
    </dgm:pt>
    <dgm:pt modelId="{5654DA84-B25C-42C3-844B-96070591A90F}" type="pres">
      <dgm:prSet presAssocID="{D04513ED-2787-49AA-B6AC-7800CBCF03AE}" presName="txFour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E63B47-ECA1-4567-AF62-42952BD5C5C0}" type="pres">
      <dgm:prSet presAssocID="{D04513ED-2787-49AA-B6AC-7800CBCF03AE}" presName="horzFour" presStyleCnt="0"/>
      <dgm:spPr/>
    </dgm:pt>
    <dgm:pt modelId="{6BA602B2-B282-4185-AE30-8E226697ABDD}" type="pres">
      <dgm:prSet presAssocID="{DAE106EC-7E8D-4267-84E3-F8CD69B08758}" presName="sibSpaceFour" presStyleCnt="0"/>
      <dgm:spPr/>
    </dgm:pt>
    <dgm:pt modelId="{3F3CDE56-CCEE-4417-9C62-8E53A5CD1C02}" type="pres">
      <dgm:prSet presAssocID="{3E2195C3-93CC-4DDD-941E-1A4701ABED7D}" presName="vertFour" presStyleCnt="0">
        <dgm:presLayoutVars>
          <dgm:chPref val="3"/>
        </dgm:presLayoutVars>
      </dgm:prSet>
      <dgm:spPr/>
    </dgm:pt>
    <dgm:pt modelId="{25BAB5AA-9E43-47F8-BD70-B18B22675B43}" type="pres">
      <dgm:prSet presAssocID="{3E2195C3-93CC-4DDD-941E-1A4701ABED7D}" presName="txFour" presStyleLbl="node4" presStyleIdx="10" presStyleCnt="11">
        <dgm:presLayoutVars>
          <dgm:chPref val="3"/>
        </dgm:presLayoutVars>
      </dgm:prSet>
      <dgm:spPr/>
    </dgm:pt>
    <dgm:pt modelId="{BF634683-D00F-48A4-B415-DA20C5B0B1BF}" type="pres">
      <dgm:prSet presAssocID="{3E2195C3-93CC-4DDD-941E-1A4701ABED7D}" presName="horzFour" presStyleCnt="0"/>
      <dgm:spPr/>
    </dgm:pt>
    <dgm:pt modelId="{9A05E78C-F04E-40C3-A567-3A671500C4FD}" type="pres">
      <dgm:prSet presAssocID="{F5AE1B5E-E4A2-4618-8273-878DE246AF16}" presName="sibSpaceThree" presStyleCnt="0"/>
      <dgm:spPr/>
    </dgm:pt>
    <dgm:pt modelId="{8A4C72D2-EB24-44E9-B64C-928053A55BAC}" type="pres">
      <dgm:prSet presAssocID="{EB93F321-3DBA-4C99-A775-FF98A43724CA}" presName="vertThree" presStyleCnt="0"/>
      <dgm:spPr/>
    </dgm:pt>
    <dgm:pt modelId="{922114B6-F5DF-421A-A9F6-62A4C6EE6510}" type="pres">
      <dgm:prSet presAssocID="{EB93F321-3DBA-4C99-A775-FF98A43724CA}" presName="txThree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CCD92B-29A1-424D-AAAB-B8560C2DC057}" type="pres">
      <dgm:prSet presAssocID="{EB93F321-3DBA-4C99-A775-FF98A43724CA}" presName="horzThree" presStyleCnt="0"/>
      <dgm:spPr/>
    </dgm:pt>
    <dgm:pt modelId="{3C5B7682-856D-4AF9-B9F0-73CC83EBF32D}" type="pres">
      <dgm:prSet presAssocID="{5D8D8548-4932-4408-AF73-4D6F96737E1F}" presName="sibSpaceThree" presStyleCnt="0"/>
      <dgm:spPr/>
    </dgm:pt>
    <dgm:pt modelId="{36273755-C8FF-4537-A104-6F73EAF96294}" type="pres">
      <dgm:prSet presAssocID="{6255F825-73EC-4231-984E-3F4422BC8F14}" presName="vertThree" presStyleCnt="0"/>
      <dgm:spPr/>
    </dgm:pt>
    <dgm:pt modelId="{C2B932D5-00A1-4E8B-A5B8-A7AA6C526E5A}" type="pres">
      <dgm:prSet presAssocID="{6255F825-73EC-4231-984E-3F4422BC8F14}" presName="txThree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552FCB-82D2-4944-A610-DFDDA271189E}" type="pres">
      <dgm:prSet presAssocID="{6255F825-73EC-4231-984E-3F4422BC8F14}" presName="horzThree" presStyleCnt="0"/>
      <dgm:spPr/>
    </dgm:pt>
    <dgm:pt modelId="{93ADCEB8-9244-4D85-ADFB-1F14F81F7EED}" type="pres">
      <dgm:prSet presAssocID="{D0423F82-D272-4284-8AB3-34D02E9008DE}" presName="sibSpaceTwo" presStyleCnt="0"/>
      <dgm:spPr/>
    </dgm:pt>
    <dgm:pt modelId="{0D7606D5-E15E-4BF5-9D09-D3B40AA4031C}" type="pres">
      <dgm:prSet presAssocID="{260C123A-30BE-4814-A25B-7098AA903FBE}" presName="vertTwo" presStyleCnt="0"/>
      <dgm:spPr/>
    </dgm:pt>
    <dgm:pt modelId="{AFF97E01-A86E-4398-A4CA-A5290A68259B}" type="pres">
      <dgm:prSet presAssocID="{260C123A-30BE-4814-A25B-7098AA903FBE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83580B-C92F-43FF-AB1D-C6B8B2F77FD4}" type="pres">
      <dgm:prSet presAssocID="{260C123A-30BE-4814-A25B-7098AA903FBE}" presName="parTransTwo" presStyleCnt="0"/>
      <dgm:spPr/>
    </dgm:pt>
    <dgm:pt modelId="{F3C60CDA-F83A-48DF-9FFF-FB7924B68A57}" type="pres">
      <dgm:prSet presAssocID="{260C123A-30BE-4814-A25B-7098AA903FBE}" presName="horzTwo" presStyleCnt="0"/>
      <dgm:spPr/>
    </dgm:pt>
    <dgm:pt modelId="{8F1F2BF8-80B6-49F5-8E30-78B26E564770}" type="pres">
      <dgm:prSet presAssocID="{6FFDB18F-E787-4E0E-A2CB-8ADC963B9E35}" presName="vertThree" presStyleCnt="0"/>
      <dgm:spPr/>
    </dgm:pt>
    <dgm:pt modelId="{C70FF5BF-F493-45E1-A804-4758F6D63185}" type="pres">
      <dgm:prSet presAssocID="{6FFDB18F-E787-4E0E-A2CB-8ADC963B9E35}" presName="txThree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A89FDC-B79F-4B87-9079-CDDF21942B28}" type="pres">
      <dgm:prSet presAssocID="{6FFDB18F-E787-4E0E-A2CB-8ADC963B9E35}" presName="horzThree" presStyleCnt="0"/>
      <dgm:spPr/>
    </dgm:pt>
    <dgm:pt modelId="{469B16FE-7CEE-4E21-AADF-CA6C40B7CD30}" type="pres">
      <dgm:prSet presAssocID="{C769E7C1-4EF7-4144-8627-1207C8ED0398}" presName="sibSpaceThree" presStyleCnt="0"/>
      <dgm:spPr/>
    </dgm:pt>
    <dgm:pt modelId="{A6DBCCFB-2D1E-439D-9C37-8F2DE889521D}" type="pres">
      <dgm:prSet presAssocID="{E64E5EA2-F6D4-46CA-915B-E86FCBDE82CB}" presName="vertThree" presStyleCnt="0"/>
      <dgm:spPr/>
    </dgm:pt>
    <dgm:pt modelId="{344E0E4B-0DC6-42C0-8BE5-D3A57404EAAD}" type="pres">
      <dgm:prSet presAssocID="{E64E5EA2-F6D4-46CA-915B-E86FCBDE82CB}" presName="txThree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40398C-A9A0-4C04-9B52-DFF3FC359966}" type="pres">
      <dgm:prSet presAssocID="{E64E5EA2-F6D4-46CA-915B-E86FCBDE82CB}" presName="horzThree" presStyleCnt="0"/>
      <dgm:spPr/>
    </dgm:pt>
  </dgm:ptLst>
  <dgm:cxnLst>
    <dgm:cxn modelId="{2DF4B511-2AC6-4C3E-B97B-7FEFA3B4B8CD}" type="presOf" srcId="{3511D14B-19EC-46DC-824D-9A2D1C39D407}" destId="{D8891D2E-B094-4925-B43A-3B7A08C3363A}" srcOrd="0" destOrd="0" presId="urn:microsoft.com/office/officeart/2005/8/layout/hierarchy4"/>
    <dgm:cxn modelId="{E2CEEC3E-7BAF-499B-A5F5-DC8053AE6E81}" srcId="{00B77F2D-2472-4F7C-88CF-A57B46C2527B}" destId="{7CC69288-B7C7-4DBC-9038-7C1E8B71EBF0}" srcOrd="1" destOrd="0" parTransId="{C5C46054-413B-47C0-B750-DAFDD2ADBFD8}" sibTransId="{4B3F0E33-7F92-4C15-8AFF-BEB7BA1B91EC}"/>
    <dgm:cxn modelId="{61E224E8-2BAD-4121-B344-C7825B4F0B5E}" srcId="{5B889E59-E7D5-487C-A99E-872491E89078}" destId="{5EE79A38-D557-4919-BA52-4A78AABBB3E9}" srcOrd="1" destOrd="0" parTransId="{43FCEE0A-0EE8-4E5C-A0BD-004E03825442}" sibTransId="{A4E5B7E7-CDEF-42D7-A660-51C36CE421C4}"/>
    <dgm:cxn modelId="{5DA96118-A8EA-42A9-8603-9E139FE9B254}" type="presOf" srcId="{BF9A7091-AEE7-4719-9A28-67B2B24DE662}" destId="{EDE2BF92-63A5-49D0-86E7-31A9E0D33D55}" srcOrd="0" destOrd="0" presId="urn:microsoft.com/office/officeart/2005/8/layout/hierarchy4"/>
    <dgm:cxn modelId="{654496B0-0E88-48BB-B1F3-C7A82277BD76}" type="presOf" srcId="{3F448B39-6D69-49DB-9B2F-1B8626CCF804}" destId="{5CFA81F7-8CED-4B97-AC2B-23095E4C8202}" srcOrd="0" destOrd="0" presId="urn:microsoft.com/office/officeart/2005/8/layout/hierarchy4"/>
    <dgm:cxn modelId="{3CE0AF38-0052-49A4-86CF-02A1FD31A0BB}" srcId="{0C3FC926-0498-4D82-97EC-087DE1ADEE1F}" destId="{260C123A-30BE-4814-A25B-7098AA903FBE}" srcOrd="4" destOrd="0" parTransId="{17CB9B8D-B91D-4F19-952C-84E6ABD4E42D}" sibTransId="{7229F6FD-FB35-4C48-9ED9-65BAB35A3A79}"/>
    <dgm:cxn modelId="{75CAE122-4973-4197-8C65-516C3A266C80}" type="presOf" srcId="{CF28AADF-353F-4BB6-BB8E-F823B053CF94}" destId="{89381A0F-F083-4A1E-BE09-483F3ABEBB3F}" srcOrd="0" destOrd="0" presId="urn:microsoft.com/office/officeart/2005/8/layout/hierarchy4"/>
    <dgm:cxn modelId="{05DFF108-B117-4D0A-A2BC-70740788F3E9}" type="presOf" srcId="{BF0A0F9B-E1DF-4F8A-9110-C4F35FAB7E04}" destId="{2A303E3B-B330-4B6B-870A-0F8D7E9FE47A}" srcOrd="0" destOrd="0" presId="urn:microsoft.com/office/officeart/2005/8/layout/hierarchy4"/>
    <dgm:cxn modelId="{31FCB07B-ABCC-4507-9727-9A99E52BA870}" srcId="{4BE0B7C8-46A0-42B6-991F-91A62B9F7644}" destId="{F295861B-99BB-4AE0-85E9-3E7686F88EBC}" srcOrd="2" destOrd="0" parTransId="{EC799B33-5B1B-44BD-9342-48F671B8BA72}" sibTransId="{518BD361-D265-450F-81F9-47CDF917261C}"/>
    <dgm:cxn modelId="{E4AE2792-FCC0-42FD-9F2D-AC173187415C}" srcId="{CF28AADF-353F-4BB6-BB8E-F823B053CF94}" destId="{351D17BA-7A2D-4DEF-9D7C-DCE8874E3E19}" srcOrd="1" destOrd="0" parTransId="{3875BF7B-4394-4BB4-88E3-C95DD403BBCA}" sibTransId="{B0EA4F64-3214-4BF6-9834-5C5FB79115D6}"/>
    <dgm:cxn modelId="{B8BC0976-2FFF-4055-91D5-F0D82B0F3BE4}" type="presOf" srcId="{05EC3CF1-CE58-41C5-90C3-BCDE7BB3FFAC}" destId="{08D9B34B-9AC3-4E38-8710-72A65E2E5FAF}" srcOrd="0" destOrd="0" presId="urn:microsoft.com/office/officeart/2005/8/layout/hierarchy4"/>
    <dgm:cxn modelId="{DD088934-9426-416B-B77A-94A27F479BFA}" srcId="{6F2B3FD0-0AE0-4654-93D5-95BA50788D0F}" destId="{A4CC73DB-30D3-4A6D-B479-E22006614665}" srcOrd="0" destOrd="0" parTransId="{5A43D8C6-5EA5-409C-9EC2-BFF14695E8C5}" sibTransId="{FEF6A17D-7F2E-4860-8C60-B3A2FE7C3502}"/>
    <dgm:cxn modelId="{2F28ADB3-985C-4A49-9E49-E8E4123219CA}" srcId="{00B77F2D-2472-4F7C-88CF-A57B46C2527B}" destId="{D04513ED-2787-49AA-B6AC-7800CBCF03AE}" srcOrd="2" destOrd="0" parTransId="{A91771DE-3262-4E9E-B067-3BCE11F0559E}" sibTransId="{DAE106EC-7E8D-4267-84E3-F8CD69B08758}"/>
    <dgm:cxn modelId="{D2869369-E22C-4AAC-BC7B-955E2E2D3616}" type="presOf" srcId="{7CC69288-B7C7-4DBC-9038-7C1E8B71EBF0}" destId="{4B0335BF-CEC7-4638-8C50-06703E0C2E0B}" srcOrd="0" destOrd="0" presId="urn:microsoft.com/office/officeart/2005/8/layout/hierarchy4"/>
    <dgm:cxn modelId="{473983B7-9FD1-4D93-AC07-41CF3B34691C}" type="presOf" srcId="{646EEB3D-3C19-49FC-B23D-8649F021F94A}" destId="{29045A25-978B-4917-8CAE-782DFADDF039}" srcOrd="0" destOrd="0" presId="urn:microsoft.com/office/officeart/2005/8/layout/hierarchy4"/>
    <dgm:cxn modelId="{9CCDCDEA-1A15-4EA9-B75B-FF1E47734A38}" srcId="{5B889E59-E7D5-487C-A99E-872491E89078}" destId="{D1A854A5-E94E-4940-AC88-3D7AC87E41B9}" srcOrd="2" destOrd="0" parTransId="{7C0937F6-0E38-49A4-A650-9A1B5C9C65F5}" sibTransId="{255889E4-FFD3-4AA7-9183-1036670766A3}"/>
    <dgm:cxn modelId="{8EA0F31E-E6C1-4369-AA9E-4CB65D421781}" type="presOf" srcId="{2826CB0A-E40D-4088-A294-77F7A5A507F7}" destId="{4610ED2A-7224-4E75-BC14-BCC9C6C1BD5E}" srcOrd="0" destOrd="0" presId="urn:microsoft.com/office/officeart/2005/8/layout/hierarchy4"/>
    <dgm:cxn modelId="{5F2F8AE5-8FEB-4BEB-9ED0-4FFDB6468BCF}" srcId="{3F448B39-6D69-49DB-9B2F-1B8626CCF804}" destId="{6255F825-73EC-4231-984E-3F4422BC8F14}" srcOrd="2" destOrd="0" parTransId="{4B53D4C7-D707-4D3C-B5A0-71866D2347FA}" sibTransId="{E5098A84-3C21-49B8-B708-1CE4173A1F0C}"/>
    <dgm:cxn modelId="{23B6DE68-1CE1-4885-B0FB-C939C457EA5A}" type="presOf" srcId="{F96244D9-7C96-4B6F-AB82-5775CB71727F}" destId="{47FBC3C2-03B7-4C15-A2A2-404D5165353A}" srcOrd="0" destOrd="0" presId="urn:microsoft.com/office/officeart/2005/8/layout/hierarchy4"/>
    <dgm:cxn modelId="{61E237F6-FC58-4502-8680-988DF70E5457}" type="presOf" srcId="{A4CC73DB-30D3-4A6D-B479-E22006614665}" destId="{E8DEDB58-E479-48C9-9F48-073434B2C27C}" srcOrd="0" destOrd="0" presId="urn:microsoft.com/office/officeart/2005/8/layout/hierarchy4"/>
    <dgm:cxn modelId="{F6424079-C4D8-47C9-8869-44D05A238D3C}" type="presOf" srcId="{D1A854A5-E94E-4940-AC88-3D7AC87E41B9}" destId="{79326906-371A-49F6-8E2A-16A2EAE42A31}" srcOrd="0" destOrd="0" presId="urn:microsoft.com/office/officeart/2005/8/layout/hierarchy4"/>
    <dgm:cxn modelId="{D0D0D601-997F-4150-9843-66BD1356BC5D}" type="presOf" srcId="{F295861B-99BB-4AE0-85E9-3E7686F88EBC}" destId="{96FF83AE-6EF6-4741-B9A6-80505567B0D7}" srcOrd="0" destOrd="0" presId="urn:microsoft.com/office/officeart/2005/8/layout/hierarchy4"/>
    <dgm:cxn modelId="{4BFED7FD-C742-418F-B8DA-730313F50AD3}" srcId="{4BE0B7C8-46A0-42B6-991F-91A62B9F7644}" destId="{4FE01F39-18A3-4E5D-B2A8-89B48B8CF2B1}" srcOrd="0" destOrd="0" parTransId="{F6F969E7-37B9-4228-BC09-7732F849E22C}" sibTransId="{66659C33-AD41-45B9-BF2E-7D596F4600C8}"/>
    <dgm:cxn modelId="{0C63FFB6-465B-497F-9055-E74C5C92784A}" srcId="{3F448B39-6D69-49DB-9B2F-1B8626CCF804}" destId="{00B77F2D-2472-4F7C-88CF-A57B46C2527B}" srcOrd="0" destOrd="0" parTransId="{200FA00D-00D3-4D88-BDCE-0B6AACCAEE7F}" sibTransId="{F5AE1B5E-E4A2-4618-8273-878DE246AF16}"/>
    <dgm:cxn modelId="{2BE406E4-8D60-4AB5-AD47-AAEC266B855B}" srcId="{351D17BA-7A2D-4DEF-9D7C-DCE8874E3E19}" destId="{646EEB3D-3C19-49FC-B23D-8649F021F94A}" srcOrd="1" destOrd="0" parTransId="{BC0CFE3B-8567-449C-BF5A-306139F82016}" sibTransId="{BE2EC27E-CAB7-4AD3-B6B2-4ADD05C558A2}"/>
    <dgm:cxn modelId="{BEA61680-4788-4CF0-A2BA-5832E117AE06}" type="presOf" srcId="{3E2195C3-93CC-4DDD-941E-1A4701ABED7D}" destId="{25BAB5AA-9E43-47F8-BD70-B18B22675B43}" srcOrd="0" destOrd="0" presId="urn:microsoft.com/office/officeart/2005/8/layout/hierarchy4"/>
    <dgm:cxn modelId="{F62F0268-7613-4F02-91BE-7BC4E4AC07AB}" srcId="{0C3FC926-0498-4D82-97EC-087DE1ADEE1F}" destId="{3F448B39-6D69-49DB-9B2F-1B8626CCF804}" srcOrd="3" destOrd="0" parTransId="{8120254D-6739-4227-BC15-A9CB4B017E75}" sibTransId="{D0423F82-D272-4284-8AB3-34D02E9008DE}"/>
    <dgm:cxn modelId="{68213446-3BAF-48C8-812C-61AD23F134E8}" srcId="{260C123A-30BE-4814-A25B-7098AA903FBE}" destId="{E64E5EA2-F6D4-46CA-915B-E86FCBDE82CB}" srcOrd="1" destOrd="0" parTransId="{4752B693-6954-462B-A334-F6666CC707BA}" sibTransId="{F0ED0793-6419-4B4F-9D89-B88275AC63E0}"/>
    <dgm:cxn modelId="{B67FA1E1-213C-4D1A-89F8-5D40138447FB}" srcId="{6F2B3FD0-0AE0-4654-93D5-95BA50788D0F}" destId="{A7C4E4DF-F2F0-43D9-B2F8-26CAB301C499}" srcOrd="2" destOrd="0" parTransId="{6556DCD6-487F-4326-97F4-5B9034401E0F}" sibTransId="{4205284B-45F4-4134-AC18-90A52FC72D12}"/>
    <dgm:cxn modelId="{213E6EAF-15D6-4C45-AC61-12620319AF3A}" srcId="{CF28AADF-353F-4BB6-BB8E-F823B053CF94}" destId="{05EC3CF1-CE58-41C5-90C3-BCDE7BB3FFAC}" srcOrd="2" destOrd="0" parTransId="{C174BDD1-6BC8-489B-A1C1-F021782B02D6}" sibTransId="{75685AA2-3708-4967-AB6F-30776EEA9B40}"/>
    <dgm:cxn modelId="{A4515BBF-0B00-441B-84B7-8A587BF64319}" type="presOf" srcId="{4FE01F39-18A3-4E5D-B2A8-89B48B8CF2B1}" destId="{A8AE926D-A8FC-4080-9192-709C235BA499}" srcOrd="0" destOrd="0" presId="urn:microsoft.com/office/officeart/2005/8/layout/hierarchy4"/>
    <dgm:cxn modelId="{F6610169-1A4D-48C6-931A-0B813DCFBAE0}" type="presOf" srcId="{E64E5EA2-F6D4-46CA-915B-E86FCBDE82CB}" destId="{344E0E4B-0DC6-42C0-8BE5-D3A57404EAAD}" srcOrd="0" destOrd="0" presId="urn:microsoft.com/office/officeart/2005/8/layout/hierarchy4"/>
    <dgm:cxn modelId="{41D0AB59-05D7-46A6-889F-C4A1F4774D32}" srcId="{4BE0B7C8-46A0-42B6-991F-91A62B9F7644}" destId="{05320138-DA7C-49F5-8B57-1254EA368822}" srcOrd="3" destOrd="0" parTransId="{5D204A91-F1E0-4ADD-BDA6-C8D040E8D64D}" sibTransId="{BE7FB1F0-4893-47E4-856D-B144531F4D3D}"/>
    <dgm:cxn modelId="{B2CB375F-001B-4237-AEA9-1EC97C31A11D}" srcId="{351D17BA-7A2D-4DEF-9D7C-DCE8874E3E19}" destId="{9BCC9858-6620-4B4A-B10F-FDEF6CB6ADFE}" srcOrd="2" destOrd="0" parTransId="{40F51AE2-2EA0-4FFF-B1E2-05D6D78C68F5}" sibTransId="{C80F6C8A-6B08-4E85-B252-7DDCA27DBD4D}"/>
    <dgm:cxn modelId="{ED46082A-8F18-40D5-B536-CB788C81D531}" type="presOf" srcId="{5903A552-E757-473C-B8C4-E73FFB7003B9}" destId="{21DDB6CD-C19B-4515-BC55-3E8A6A36785D}" srcOrd="0" destOrd="0" presId="urn:microsoft.com/office/officeart/2005/8/layout/hierarchy4"/>
    <dgm:cxn modelId="{9FC78988-68EE-468A-9111-755660C1C51A}" type="presOf" srcId="{05320138-DA7C-49F5-8B57-1254EA368822}" destId="{5A93FBD6-236B-4838-B07F-DCB5489E78A9}" srcOrd="0" destOrd="0" presId="urn:microsoft.com/office/officeart/2005/8/layout/hierarchy4"/>
    <dgm:cxn modelId="{6D90C286-ED76-4B97-A793-C2B3504B7BAB}" type="presOf" srcId="{EB93F321-3DBA-4C99-A775-FF98A43724CA}" destId="{922114B6-F5DF-421A-A9F6-62A4C6EE6510}" srcOrd="0" destOrd="0" presId="urn:microsoft.com/office/officeart/2005/8/layout/hierarchy4"/>
    <dgm:cxn modelId="{E12A7FB1-A341-49E0-BCF7-0B2F07B785A1}" srcId="{31EB42F7-869B-4A88-95B2-376A972ACA21}" destId="{0C3FC926-0498-4D82-97EC-087DE1ADEE1F}" srcOrd="0" destOrd="0" parTransId="{0E940348-F455-48EE-92FF-0B5A938AAEAE}" sibTransId="{7DA9F2A4-3697-403A-B3D8-157CE678D58A}"/>
    <dgm:cxn modelId="{9A733127-F8F4-4A03-B328-95EE6AE4E9E5}" srcId="{00B77F2D-2472-4F7C-88CF-A57B46C2527B}" destId="{2826CB0A-E40D-4088-A294-77F7A5A507F7}" srcOrd="0" destOrd="0" parTransId="{11FF4614-78DC-4EFA-BE37-B5C9B92A70BA}" sibTransId="{6D59220E-757D-4BE9-A66B-CB40EF36D54D}"/>
    <dgm:cxn modelId="{897DFABF-2DDA-4912-A472-517386BB9D6C}" srcId="{6F2B3FD0-0AE0-4654-93D5-95BA50788D0F}" destId="{BF0A0F9B-E1DF-4F8A-9110-C4F35FAB7E04}" srcOrd="1" destOrd="0" parTransId="{93F196F3-63DE-4674-8AAE-9405615415CE}" sibTransId="{D485081D-8301-4FCB-85DA-64A734A1EE6F}"/>
    <dgm:cxn modelId="{E6552CD9-861C-45C3-99DD-33CFF4E027BF}" type="presOf" srcId="{D04513ED-2787-49AA-B6AC-7800CBCF03AE}" destId="{5654DA84-B25C-42C3-844B-96070591A90F}" srcOrd="0" destOrd="0" presId="urn:microsoft.com/office/officeart/2005/8/layout/hierarchy4"/>
    <dgm:cxn modelId="{2101E8AB-E044-4314-9D03-3EF398E05A23}" srcId="{4BE0B7C8-46A0-42B6-991F-91A62B9F7644}" destId="{F96244D9-7C96-4B6F-AB82-5775CB71727F}" srcOrd="1" destOrd="0" parTransId="{408398CE-FC9E-4D17-B096-FFC14A5BDF99}" sibTransId="{BFC92844-6673-4E00-B36C-FA751272C8B6}"/>
    <dgm:cxn modelId="{EF6D15A5-811F-43CF-8A16-B63303359817}" type="presOf" srcId="{5EE79A38-D557-4919-BA52-4A78AABBB3E9}" destId="{A222D388-FCAF-4C04-B4FB-9AF43B7F7344}" srcOrd="0" destOrd="0" presId="urn:microsoft.com/office/officeart/2005/8/layout/hierarchy4"/>
    <dgm:cxn modelId="{7783D1B0-76CB-403C-9E33-C6F03DADAF0B}" type="presOf" srcId="{4BE0B7C8-46A0-42B6-991F-91A62B9F7644}" destId="{3BBDC757-93A1-4A8B-A9C6-7DE80DD9B550}" srcOrd="0" destOrd="0" presId="urn:microsoft.com/office/officeart/2005/8/layout/hierarchy4"/>
    <dgm:cxn modelId="{9012DF0A-FB76-41DA-B496-85864ABAA21D}" srcId="{0C3FC926-0498-4D82-97EC-087DE1ADEE1F}" destId="{5B889E59-E7D5-487C-A99E-872491E89078}" srcOrd="1" destOrd="0" parTransId="{862B2A30-F032-452E-994F-75E8BE7ECB05}" sibTransId="{F612920D-3801-4542-BEB0-BCF7FD63CF32}"/>
    <dgm:cxn modelId="{CD80627D-5B4E-48FC-8E7F-809283E6756B}" type="presOf" srcId="{9BCC9858-6620-4B4A-B10F-FDEF6CB6ADFE}" destId="{6A0ABBFB-DBCB-459B-BEDC-6EF170EB1971}" srcOrd="0" destOrd="0" presId="urn:microsoft.com/office/officeart/2005/8/layout/hierarchy4"/>
    <dgm:cxn modelId="{6AF394B8-0D4F-40EB-B348-A3B43B4DDA7F}" srcId="{5B889E59-E7D5-487C-A99E-872491E89078}" destId="{6F2B3FD0-0AE0-4654-93D5-95BA50788D0F}" srcOrd="3" destOrd="0" parTransId="{ABCE4263-5991-43D3-A61E-478A53A9E774}" sibTransId="{9A75E80E-5274-4DE9-BAD5-2321C3298C95}"/>
    <dgm:cxn modelId="{5F156D8A-F583-45A7-9B1F-590F5E1E22E5}" type="presOf" srcId="{6255F825-73EC-4231-984E-3F4422BC8F14}" destId="{C2B932D5-00A1-4E8B-A5B8-A7AA6C526E5A}" srcOrd="0" destOrd="0" presId="urn:microsoft.com/office/officeart/2005/8/layout/hierarchy4"/>
    <dgm:cxn modelId="{F0CE6751-EDD3-4CDC-9998-68B530B4B17D}" type="presOf" srcId="{A7C4E4DF-F2F0-43D9-B2F8-26CAB301C499}" destId="{CBB69AF0-1F8A-4F52-AFB6-8ECEB5F6CBF0}" srcOrd="0" destOrd="0" presId="urn:microsoft.com/office/officeart/2005/8/layout/hierarchy4"/>
    <dgm:cxn modelId="{67B3A47D-BEC4-4BF2-968B-6E7E6AF345EA}" srcId="{0C3FC926-0498-4D82-97EC-087DE1ADEE1F}" destId="{CF28AADF-353F-4BB6-BB8E-F823B053CF94}" srcOrd="0" destOrd="0" parTransId="{EFC3C47E-2E79-4334-804C-5C98FB5F6A12}" sibTransId="{D3BC8EE9-F73D-4D1A-AF92-98C7E136FFF1}"/>
    <dgm:cxn modelId="{7B00F77F-259D-4153-8006-05503A583776}" type="presOf" srcId="{5B889E59-E7D5-487C-A99E-872491E89078}" destId="{58433F3C-3F3A-4E7A-82A0-A2CC3C7CF17C}" srcOrd="0" destOrd="0" presId="urn:microsoft.com/office/officeart/2005/8/layout/hierarchy4"/>
    <dgm:cxn modelId="{DA252269-3FBC-4D76-8418-5E26E7222CC3}" srcId="{00B77F2D-2472-4F7C-88CF-A57B46C2527B}" destId="{3E2195C3-93CC-4DDD-941E-1A4701ABED7D}" srcOrd="3" destOrd="0" parTransId="{172B5773-BE88-4E5F-91C2-FBD033BD4E4B}" sibTransId="{1DCF94EC-ABBD-4587-B659-7E7CEB7120C9}"/>
    <dgm:cxn modelId="{E309F99E-AB65-41D9-B35B-9B08614B33FA}" srcId="{CF28AADF-353F-4BB6-BB8E-F823B053CF94}" destId="{BF9A7091-AEE7-4719-9A28-67B2B24DE662}" srcOrd="0" destOrd="0" parTransId="{F163F7F3-845C-4BCF-BC9E-F61F2F692588}" sibTransId="{03116885-4AED-4E02-9561-C7BA83C0FF6C}"/>
    <dgm:cxn modelId="{AF8CB446-C0DF-4CDD-B443-1911DCFB9856}" type="presOf" srcId="{6F2B3FD0-0AE0-4654-93D5-95BA50788D0F}" destId="{335BAAB7-C4A6-4CE9-8657-F07A8F3ECC17}" srcOrd="0" destOrd="0" presId="urn:microsoft.com/office/officeart/2005/8/layout/hierarchy4"/>
    <dgm:cxn modelId="{E17E1A66-474B-4036-BCBB-9EBB06020C4D}" type="presOf" srcId="{0C3FC926-0498-4D82-97EC-087DE1ADEE1F}" destId="{9520FB2C-8C71-4D53-8EDE-C8171D40D28C}" srcOrd="0" destOrd="0" presId="urn:microsoft.com/office/officeart/2005/8/layout/hierarchy4"/>
    <dgm:cxn modelId="{A67BD6EA-7C53-4B47-ADEB-5C8BD3FF4F68}" type="presOf" srcId="{6FFDB18F-E787-4E0E-A2CB-8ADC963B9E35}" destId="{C70FF5BF-F493-45E1-A804-4758F6D63185}" srcOrd="0" destOrd="0" presId="urn:microsoft.com/office/officeart/2005/8/layout/hierarchy4"/>
    <dgm:cxn modelId="{D349823C-2089-4799-A7C8-90E34522B540}" type="presOf" srcId="{00B77F2D-2472-4F7C-88CF-A57B46C2527B}" destId="{DD7DC878-4F40-4AD6-9C7E-8FC61A504EE4}" srcOrd="0" destOrd="0" presId="urn:microsoft.com/office/officeart/2005/8/layout/hierarchy4"/>
    <dgm:cxn modelId="{759A9F70-EAF4-408C-86DD-83797A237AD4}" srcId="{3F448B39-6D69-49DB-9B2F-1B8626CCF804}" destId="{EB93F321-3DBA-4C99-A775-FF98A43724CA}" srcOrd="1" destOrd="0" parTransId="{B3CDB34C-0753-4C0A-ACB9-6BC6DE427E5C}" sibTransId="{5D8D8548-4932-4408-AF73-4D6F96737E1F}"/>
    <dgm:cxn modelId="{D265A330-5F95-400B-9E6B-777B6A61BAA1}" srcId="{0C3FC926-0498-4D82-97EC-087DE1ADEE1F}" destId="{4BE0B7C8-46A0-42B6-991F-91A62B9F7644}" srcOrd="2" destOrd="0" parTransId="{4E4CF5AE-E8B4-4CBD-93AA-2163311BCC85}" sibTransId="{17C61447-9DFF-41E0-BD70-567A38A91F89}"/>
    <dgm:cxn modelId="{C97B90E5-2C80-46C7-9CA5-8F005343AD86}" srcId="{6F2B3FD0-0AE0-4654-93D5-95BA50788D0F}" destId="{5903A552-E757-473C-B8C4-E73FFB7003B9}" srcOrd="3" destOrd="0" parTransId="{85B94174-A562-44C4-A94B-057E8540E56C}" sibTransId="{3376252A-A83B-45F8-B9DF-1AD007C0EF95}"/>
    <dgm:cxn modelId="{B449D6D3-D79B-42ED-BD14-D33C6F14F5C3}" srcId="{5B889E59-E7D5-487C-A99E-872491E89078}" destId="{DA25591A-5CD4-4946-B63E-7FF99BEDC4E1}" srcOrd="0" destOrd="0" parTransId="{7F2B055C-E71D-44F8-A668-1ED0096E9292}" sibTransId="{B6241203-2D02-4129-831F-C6D727D406B1}"/>
    <dgm:cxn modelId="{D9EB93CF-A934-47F1-BD7B-94E79A9F7A52}" srcId="{260C123A-30BE-4814-A25B-7098AA903FBE}" destId="{6FFDB18F-E787-4E0E-A2CB-8ADC963B9E35}" srcOrd="0" destOrd="0" parTransId="{D3AEBB04-1698-4430-8CF2-3B2F50F29511}" sibTransId="{C769E7C1-4EF7-4144-8627-1207C8ED0398}"/>
    <dgm:cxn modelId="{1A9F02B1-F850-4EBC-9979-07A068460BBB}" type="presOf" srcId="{351D17BA-7A2D-4DEF-9D7C-DCE8874E3E19}" destId="{04F72FA2-96F9-4C10-81F0-6D4E84FD6C1A}" srcOrd="0" destOrd="0" presId="urn:microsoft.com/office/officeart/2005/8/layout/hierarchy4"/>
    <dgm:cxn modelId="{161C0455-A7F8-4F5C-AE56-25C7147AA868}" type="presOf" srcId="{260C123A-30BE-4814-A25B-7098AA903FBE}" destId="{AFF97E01-A86E-4398-A4CA-A5290A68259B}" srcOrd="0" destOrd="0" presId="urn:microsoft.com/office/officeart/2005/8/layout/hierarchy4"/>
    <dgm:cxn modelId="{8D801DB9-E9CC-4E9B-8CD0-5688248BEC1F}" srcId="{351D17BA-7A2D-4DEF-9D7C-DCE8874E3E19}" destId="{3511D14B-19EC-46DC-824D-9A2D1C39D407}" srcOrd="0" destOrd="0" parTransId="{8DE06004-7033-45DF-B35B-7C2F43070527}" sibTransId="{422A51BD-B5FB-49B4-ADE3-7C2A684C88C6}"/>
    <dgm:cxn modelId="{434EB3AD-3AF0-4A1C-BC54-519CD2836900}" type="presOf" srcId="{DA25591A-5CD4-4946-B63E-7FF99BEDC4E1}" destId="{918D05C6-00AF-4C31-A43B-EFE226DEA81D}" srcOrd="0" destOrd="0" presId="urn:microsoft.com/office/officeart/2005/8/layout/hierarchy4"/>
    <dgm:cxn modelId="{C65E2EBC-9986-407A-89EA-609740B5195D}" type="presOf" srcId="{31EB42F7-869B-4A88-95B2-376A972ACA21}" destId="{B46664A6-1334-48BE-A93B-D6C2975F8493}" srcOrd="0" destOrd="0" presId="urn:microsoft.com/office/officeart/2005/8/layout/hierarchy4"/>
    <dgm:cxn modelId="{17731F8B-23E9-4A1C-A62E-30BA3A7A137F}" type="presParOf" srcId="{B46664A6-1334-48BE-A93B-D6C2975F8493}" destId="{68A731FE-5141-44C2-85C4-EB762D8A36E6}" srcOrd="0" destOrd="0" presId="urn:microsoft.com/office/officeart/2005/8/layout/hierarchy4"/>
    <dgm:cxn modelId="{B56CBB8D-40F2-4146-8AB8-858039C853CB}" type="presParOf" srcId="{68A731FE-5141-44C2-85C4-EB762D8A36E6}" destId="{9520FB2C-8C71-4D53-8EDE-C8171D40D28C}" srcOrd="0" destOrd="0" presId="urn:microsoft.com/office/officeart/2005/8/layout/hierarchy4"/>
    <dgm:cxn modelId="{5AFE8CB8-8366-468C-8573-E870A1ACF666}" type="presParOf" srcId="{68A731FE-5141-44C2-85C4-EB762D8A36E6}" destId="{9D60C99C-2028-4EB8-9CC0-C4212C3A54C8}" srcOrd="1" destOrd="0" presId="urn:microsoft.com/office/officeart/2005/8/layout/hierarchy4"/>
    <dgm:cxn modelId="{8A82D099-81A5-406D-AB12-0514F80CD001}" type="presParOf" srcId="{68A731FE-5141-44C2-85C4-EB762D8A36E6}" destId="{44DD4923-3CC8-4797-BF87-A54F8AB99301}" srcOrd="2" destOrd="0" presId="urn:microsoft.com/office/officeart/2005/8/layout/hierarchy4"/>
    <dgm:cxn modelId="{D1DA7BA7-CA1E-4945-B428-BF23CFA5B936}" type="presParOf" srcId="{44DD4923-3CC8-4797-BF87-A54F8AB99301}" destId="{D664A51D-035D-4B6D-A83F-2951BC8665F4}" srcOrd="0" destOrd="0" presId="urn:microsoft.com/office/officeart/2005/8/layout/hierarchy4"/>
    <dgm:cxn modelId="{5E63433B-8409-4394-AF05-DF27853B9EFB}" type="presParOf" srcId="{D664A51D-035D-4B6D-A83F-2951BC8665F4}" destId="{89381A0F-F083-4A1E-BE09-483F3ABEBB3F}" srcOrd="0" destOrd="0" presId="urn:microsoft.com/office/officeart/2005/8/layout/hierarchy4"/>
    <dgm:cxn modelId="{6489BA3D-1C5E-4D26-A278-CB9A12BA28F9}" type="presParOf" srcId="{D664A51D-035D-4B6D-A83F-2951BC8665F4}" destId="{DFD92202-9CE5-4A1C-AB05-9297605359FB}" srcOrd="1" destOrd="0" presId="urn:microsoft.com/office/officeart/2005/8/layout/hierarchy4"/>
    <dgm:cxn modelId="{E11001A6-9379-41BE-9515-D708103D82D7}" type="presParOf" srcId="{D664A51D-035D-4B6D-A83F-2951BC8665F4}" destId="{94473DAC-3C4E-459E-A217-8671794AC97A}" srcOrd="2" destOrd="0" presId="urn:microsoft.com/office/officeart/2005/8/layout/hierarchy4"/>
    <dgm:cxn modelId="{970DF01B-3379-4573-8A53-B9B6F522F352}" type="presParOf" srcId="{94473DAC-3C4E-459E-A217-8671794AC97A}" destId="{40DBD80D-2AAA-4468-98FC-D980116C158D}" srcOrd="0" destOrd="0" presId="urn:microsoft.com/office/officeart/2005/8/layout/hierarchy4"/>
    <dgm:cxn modelId="{0E2DB3D2-9192-4265-B65F-6FCD703B0E41}" type="presParOf" srcId="{40DBD80D-2AAA-4468-98FC-D980116C158D}" destId="{EDE2BF92-63A5-49D0-86E7-31A9E0D33D55}" srcOrd="0" destOrd="0" presId="urn:microsoft.com/office/officeart/2005/8/layout/hierarchy4"/>
    <dgm:cxn modelId="{FB0B6412-3541-4F2E-9BDB-BFD2F736F1B0}" type="presParOf" srcId="{40DBD80D-2AAA-4468-98FC-D980116C158D}" destId="{A3A1A756-E06D-4A0B-91B1-4857F46004F0}" srcOrd="1" destOrd="0" presId="urn:microsoft.com/office/officeart/2005/8/layout/hierarchy4"/>
    <dgm:cxn modelId="{4AAFACB2-E9C7-4939-83B7-2BC18806F68D}" type="presParOf" srcId="{94473DAC-3C4E-459E-A217-8671794AC97A}" destId="{5F0AE9D9-4B6A-4D83-AFEE-3499E556E81A}" srcOrd="1" destOrd="0" presId="urn:microsoft.com/office/officeart/2005/8/layout/hierarchy4"/>
    <dgm:cxn modelId="{D65FE472-1C96-4B9F-BCD5-3D620B8BC15A}" type="presParOf" srcId="{94473DAC-3C4E-459E-A217-8671794AC97A}" destId="{6255879D-5987-4E9C-B828-32673520A88D}" srcOrd="2" destOrd="0" presId="urn:microsoft.com/office/officeart/2005/8/layout/hierarchy4"/>
    <dgm:cxn modelId="{BF2CF03E-7377-493B-9F95-F8D577E2BE72}" type="presParOf" srcId="{6255879D-5987-4E9C-B828-32673520A88D}" destId="{04F72FA2-96F9-4C10-81F0-6D4E84FD6C1A}" srcOrd="0" destOrd="0" presId="urn:microsoft.com/office/officeart/2005/8/layout/hierarchy4"/>
    <dgm:cxn modelId="{FEDCFCAA-FCA0-427D-8B78-A7A3481AA5C4}" type="presParOf" srcId="{6255879D-5987-4E9C-B828-32673520A88D}" destId="{7E29EC54-F617-4B99-9D96-8605479C7480}" srcOrd="1" destOrd="0" presId="urn:microsoft.com/office/officeart/2005/8/layout/hierarchy4"/>
    <dgm:cxn modelId="{1E23E306-9FDD-4739-A578-0DB4137FA12C}" type="presParOf" srcId="{6255879D-5987-4E9C-B828-32673520A88D}" destId="{48C77803-397A-4675-850E-1ABFC34E4314}" srcOrd="2" destOrd="0" presId="urn:microsoft.com/office/officeart/2005/8/layout/hierarchy4"/>
    <dgm:cxn modelId="{02FA62DF-4B6E-4454-B77E-FF3518A43E17}" type="presParOf" srcId="{48C77803-397A-4675-850E-1ABFC34E4314}" destId="{4EB9393D-3A69-4721-B5DE-47A2C2986B2C}" srcOrd="0" destOrd="0" presId="urn:microsoft.com/office/officeart/2005/8/layout/hierarchy4"/>
    <dgm:cxn modelId="{F381CC1D-102C-4AEA-B07B-A139671680C0}" type="presParOf" srcId="{4EB9393D-3A69-4721-B5DE-47A2C2986B2C}" destId="{D8891D2E-B094-4925-B43A-3B7A08C3363A}" srcOrd="0" destOrd="0" presId="urn:microsoft.com/office/officeart/2005/8/layout/hierarchy4"/>
    <dgm:cxn modelId="{A37A15C2-9EB0-4C53-B9D9-33B354334AC3}" type="presParOf" srcId="{4EB9393D-3A69-4721-B5DE-47A2C2986B2C}" destId="{F0B7B51C-01F8-4876-A65A-E903BB5557D6}" srcOrd="1" destOrd="0" presId="urn:microsoft.com/office/officeart/2005/8/layout/hierarchy4"/>
    <dgm:cxn modelId="{8558FF89-3800-4517-B0E1-80E0ACE2B2CE}" type="presParOf" srcId="{48C77803-397A-4675-850E-1ABFC34E4314}" destId="{3ABE077A-BE08-4592-AD6E-E627F8AC613C}" srcOrd="1" destOrd="0" presId="urn:microsoft.com/office/officeart/2005/8/layout/hierarchy4"/>
    <dgm:cxn modelId="{861A7851-1E4E-4219-9FF0-6047FCC9D486}" type="presParOf" srcId="{48C77803-397A-4675-850E-1ABFC34E4314}" destId="{A00E9427-A3C0-4AF2-9797-7F27ADC3B01C}" srcOrd="2" destOrd="0" presId="urn:microsoft.com/office/officeart/2005/8/layout/hierarchy4"/>
    <dgm:cxn modelId="{BB92E161-28BF-475C-A765-BA59BBB430C6}" type="presParOf" srcId="{A00E9427-A3C0-4AF2-9797-7F27ADC3B01C}" destId="{29045A25-978B-4917-8CAE-782DFADDF039}" srcOrd="0" destOrd="0" presId="urn:microsoft.com/office/officeart/2005/8/layout/hierarchy4"/>
    <dgm:cxn modelId="{54D49CB9-F3D2-4888-BE35-CA7FA2D693B1}" type="presParOf" srcId="{A00E9427-A3C0-4AF2-9797-7F27ADC3B01C}" destId="{B715FC58-7C81-437B-9EAB-EEB5A792374B}" srcOrd="1" destOrd="0" presId="urn:microsoft.com/office/officeart/2005/8/layout/hierarchy4"/>
    <dgm:cxn modelId="{BD1C7338-75F4-4EE8-A251-B54AC16EFC3C}" type="presParOf" srcId="{48C77803-397A-4675-850E-1ABFC34E4314}" destId="{0FAA55D5-BCEE-4A67-962C-039F9F0D43B0}" srcOrd="3" destOrd="0" presId="urn:microsoft.com/office/officeart/2005/8/layout/hierarchy4"/>
    <dgm:cxn modelId="{591DBDAE-B8AE-4F07-A17D-2E9FAE776CA9}" type="presParOf" srcId="{48C77803-397A-4675-850E-1ABFC34E4314}" destId="{9D3D0174-03E7-49CA-BBA6-68A90BEC24EE}" srcOrd="4" destOrd="0" presId="urn:microsoft.com/office/officeart/2005/8/layout/hierarchy4"/>
    <dgm:cxn modelId="{E4677F0A-88E8-4AF0-8948-61207C23C18A}" type="presParOf" srcId="{9D3D0174-03E7-49CA-BBA6-68A90BEC24EE}" destId="{6A0ABBFB-DBCB-459B-BEDC-6EF170EB1971}" srcOrd="0" destOrd="0" presId="urn:microsoft.com/office/officeart/2005/8/layout/hierarchy4"/>
    <dgm:cxn modelId="{9E82C17F-A86D-493F-B067-AC1F1C1C1DE4}" type="presParOf" srcId="{9D3D0174-03E7-49CA-BBA6-68A90BEC24EE}" destId="{AE8F46BE-8BBD-4618-BC69-01DDCCF761EC}" srcOrd="1" destOrd="0" presId="urn:microsoft.com/office/officeart/2005/8/layout/hierarchy4"/>
    <dgm:cxn modelId="{A53681BC-2AC9-46A7-BCF3-955487607FE9}" type="presParOf" srcId="{94473DAC-3C4E-459E-A217-8671794AC97A}" destId="{3518478F-5F17-4D82-BBD3-8F49B1A7C507}" srcOrd="3" destOrd="0" presId="urn:microsoft.com/office/officeart/2005/8/layout/hierarchy4"/>
    <dgm:cxn modelId="{E8AD325E-2D13-49AD-AAC4-751D757ED2D6}" type="presParOf" srcId="{94473DAC-3C4E-459E-A217-8671794AC97A}" destId="{09FDCCBE-D306-44CA-9E93-E72A87AFC8F4}" srcOrd="4" destOrd="0" presId="urn:microsoft.com/office/officeart/2005/8/layout/hierarchy4"/>
    <dgm:cxn modelId="{FC09598C-A7DC-473E-8D4F-F9B0496503B8}" type="presParOf" srcId="{09FDCCBE-D306-44CA-9E93-E72A87AFC8F4}" destId="{08D9B34B-9AC3-4E38-8710-72A65E2E5FAF}" srcOrd="0" destOrd="0" presId="urn:microsoft.com/office/officeart/2005/8/layout/hierarchy4"/>
    <dgm:cxn modelId="{636B213E-6735-4B25-A8FE-310F1F43D889}" type="presParOf" srcId="{09FDCCBE-D306-44CA-9E93-E72A87AFC8F4}" destId="{AF4A54FD-4C90-4045-8208-CD110855718F}" srcOrd="1" destOrd="0" presId="urn:microsoft.com/office/officeart/2005/8/layout/hierarchy4"/>
    <dgm:cxn modelId="{1F996864-E7DB-496C-A588-D2D03D33E05D}" type="presParOf" srcId="{44DD4923-3CC8-4797-BF87-A54F8AB99301}" destId="{5F2B12D2-2FC5-41D1-988B-92BAEF61B776}" srcOrd="1" destOrd="0" presId="urn:microsoft.com/office/officeart/2005/8/layout/hierarchy4"/>
    <dgm:cxn modelId="{1BF599D7-1A00-4166-9F11-983DF0354B3B}" type="presParOf" srcId="{44DD4923-3CC8-4797-BF87-A54F8AB99301}" destId="{D5C19109-CF9D-4DB1-A42F-030E11666A26}" srcOrd="2" destOrd="0" presId="urn:microsoft.com/office/officeart/2005/8/layout/hierarchy4"/>
    <dgm:cxn modelId="{15A7A512-25F0-43A5-AF74-9AC8C2B1C41C}" type="presParOf" srcId="{D5C19109-CF9D-4DB1-A42F-030E11666A26}" destId="{58433F3C-3F3A-4E7A-82A0-A2CC3C7CF17C}" srcOrd="0" destOrd="0" presId="urn:microsoft.com/office/officeart/2005/8/layout/hierarchy4"/>
    <dgm:cxn modelId="{08CAD350-4900-4822-8CE9-55A738E87D5F}" type="presParOf" srcId="{D5C19109-CF9D-4DB1-A42F-030E11666A26}" destId="{9ED19894-EB12-4CDD-9384-1D1F0356EA68}" srcOrd="1" destOrd="0" presId="urn:microsoft.com/office/officeart/2005/8/layout/hierarchy4"/>
    <dgm:cxn modelId="{21601EE9-14D2-4C65-868E-DAAA9608BAE4}" type="presParOf" srcId="{D5C19109-CF9D-4DB1-A42F-030E11666A26}" destId="{24D39375-F2A1-4141-ACF9-861A9F0DFF02}" srcOrd="2" destOrd="0" presId="urn:microsoft.com/office/officeart/2005/8/layout/hierarchy4"/>
    <dgm:cxn modelId="{912C4EB3-31A8-4D7B-B3EF-A316D4887310}" type="presParOf" srcId="{24D39375-F2A1-4141-ACF9-861A9F0DFF02}" destId="{C4062A85-E19C-4111-8B86-49569EAE039E}" srcOrd="0" destOrd="0" presId="urn:microsoft.com/office/officeart/2005/8/layout/hierarchy4"/>
    <dgm:cxn modelId="{0762C379-F26C-4E18-B542-4FC46DE6E6B1}" type="presParOf" srcId="{C4062A85-E19C-4111-8B86-49569EAE039E}" destId="{918D05C6-00AF-4C31-A43B-EFE226DEA81D}" srcOrd="0" destOrd="0" presId="urn:microsoft.com/office/officeart/2005/8/layout/hierarchy4"/>
    <dgm:cxn modelId="{155BE4A6-A43D-428D-BA97-BDCE72489B22}" type="presParOf" srcId="{C4062A85-E19C-4111-8B86-49569EAE039E}" destId="{F7690DD2-6535-4830-B4A6-2204F120368A}" srcOrd="1" destOrd="0" presId="urn:microsoft.com/office/officeart/2005/8/layout/hierarchy4"/>
    <dgm:cxn modelId="{049C99AE-A81E-4F88-9567-8C55AC654333}" type="presParOf" srcId="{24D39375-F2A1-4141-ACF9-861A9F0DFF02}" destId="{2CC70FB2-DC1D-41BD-A5CA-6D819BDF1015}" srcOrd="1" destOrd="0" presId="urn:microsoft.com/office/officeart/2005/8/layout/hierarchy4"/>
    <dgm:cxn modelId="{30E7A179-643B-43DB-8763-FF6D847685C2}" type="presParOf" srcId="{24D39375-F2A1-4141-ACF9-861A9F0DFF02}" destId="{BC3774E0-11A1-4641-A483-330B03ABA02B}" srcOrd="2" destOrd="0" presId="urn:microsoft.com/office/officeart/2005/8/layout/hierarchy4"/>
    <dgm:cxn modelId="{C7FA1C67-25C3-4990-AEE6-3597DD2CC201}" type="presParOf" srcId="{BC3774E0-11A1-4641-A483-330B03ABA02B}" destId="{A222D388-FCAF-4C04-B4FB-9AF43B7F7344}" srcOrd="0" destOrd="0" presId="urn:microsoft.com/office/officeart/2005/8/layout/hierarchy4"/>
    <dgm:cxn modelId="{2932AE89-2E41-4146-8A3C-95E9B6330E4E}" type="presParOf" srcId="{BC3774E0-11A1-4641-A483-330B03ABA02B}" destId="{FAC5CEC0-E373-4AD2-900D-B00A241E8DDF}" srcOrd="1" destOrd="0" presId="urn:microsoft.com/office/officeart/2005/8/layout/hierarchy4"/>
    <dgm:cxn modelId="{6E5C3CA2-3161-4B63-A01A-84EC12D426DF}" type="presParOf" srcId="{24D39375-F2A1-4141-ACF9-861A9F0DFF02}" destId="{F0F75D12-DF8B-4531-90B9-C7BCD95A932B}" srcOrd="3" destOrd="0" presId="urn:microsoft.com/office/officeart/2005/8/layout/hierarchy4"/>
    <dgm:cxn modelId="{DAA179DB-F886-47B6-8DEC-57B495482940}" type="presParOf" srcId="{24D39375-F2A1-4141-ACF9-861A9F0DFF02}" destId="{5E1B389D-8188-4DC5-AB61-E3267EC87161}" srcOrd="4" destOrd="0" presId="urn:microsoft.com/office/officeart/2005/8/layout/hierarchy4"/>
    <dgm:cxn modelId="{BB1F1B1D-217F-4F8C-A2C1-70195D53C0B6}" type="presParOf" srcId="{5E1B389D-8188-4DC5-AB61-E3267EC87161}" destId="{79326906-371A-49F6-8E2A-16A2EAE42A31}" srcOrd="0" destOrd="0" presId="urn:microsoft.com/office/officeart/2005/8/layout/hierarchy4"/>
    <dgm:cxn modelId="{4A32D7A5-7163-4A31-86A3-EA343D02676D}" type="presParOf" srcId="{5E1B389D-8188-4DC5-AB61-E3267EC87161}" destId="{73CF123A-A8AA-402C-8D00-5F8E1000BA87}" srcOrd="1" destOrd="0" presId="urn:microsoft.com/office/officeart/2005/8/layout/hierarchy4"/>
    <dgm:cxn modelId="{C5ED3148-9CE9-4F01-BCAF-8866C28AAF59}" type="presParOf" srcId="{24D39375-F2A1-4141-ACF9-861A9F0DFF02}" destId="{B7FDF8EC-24FE-4A6C-AFF2-116ABB20997C}" srcOrd="5" destOrd="0" presId="urn:microsoft.com/office/officeart/2005/8/layout/hierarchy4"/>
    <dgm:cxn modelId="{F6E489D4-BAFE-4D4F-87A6-1FB4E59F5066}" type="presParOf" srcId="{24D39375-F2A1-4141-ACF9-861A9F0DFF02}" destId="{F4600A18-19F9-4461-BDDD-6D207072EA29}" srcOrd="6" destOrd="0" presId="urn:microsoft.com/office/officeart/2005/8/layout/hierarchy4"/>
    <dgm:cxn modelId="{3A15C37E-7E7D-41D0-86D2-6B099901C82F}" type="presParOf" srcId="{F4600A18-19F9-4461-BDDD-6D207072EA29}" destId="{335BAAB7-C4A6-4CE9-8657-F07A8F3ECC17}" srcOrd="0" destOrd="0" presId="urn:microsoft.com/office/officeart/2005/8/layout/hierarchy4"/>
    <dgm:cxn modelId="{5660C3BD-901B-4D51-885E-6482DCBD72A7}" type="presParOf" srcId="{F4600A18-19F9-4461-BDDD-6D207072EA29}" destId="{0DA676D8-7B15-4D01-9C55-DE40D376CB52}" srcOrd="1" destOrd="0" presId="urn:microsoft.com/office/officeart/2005/8/layout/hierarchy4"/>
    <dgm:cxn modelId="{DF02ECA5-5549-456E-83BA-C95A768DA26B}" type="presParOf" srcId="{F4600A18-19F9-4461-BDDD-6D207072EA29}" destId="{DA39AB84-A703-47B3-8410-1CA624CAB645}" srcOrd="2" destOrd="0" presId="urn:microsoft.com/office/officeart/2005/8/layout/hierarchy4"/>
    <dgm:cxn modelId="{3BCB881B-C03F-447C-B2F6-0C4F547FF6DB}" type="presParOf" srcId="{DA39AB84-A703-47B3-8410-1CA624CAB645}" destId="{1EE40E24-D2FC-44F1-8980-B99ABFF669B5}" srcOrd="0" destOrd="0" presId="urn:microsoft.com/office/officeart/2005/8/layout/hierarchy4"/>
    <dgm:cxn modelId="{BC6882FD-DCF7-4348-857A-B442E080227F}" type="presParOf" srcId="{1EE40E24-D2FC-44F1-8980-B99ABFF669B5}" destId="{E8DEDB58-E479-48C9-9F48-073434B2C27C}" srcOrd="0" destOrd="0" presId="urn:microsoft.com/office/officeart/2005/8/layout/hierarchy4"/>
    <dgm:cxn modelId="{33D3169A-4764-4558-B78A-FB901AF41732}" type="presParOf" srcId="{1EE40E24-D2FC-44F1-8980-B99ABFF669B5}" destId="{4F19EC62-4654-421B-BAD2-950FBF6ADD43}" srcOrd="1" destOrd="0" presId="urn:microsoft.com/office/officeart/2005/8/layout/hierarchy4"/>
    <dgm:cxn modelId="{A7CE7BD0-9BB6-4AD4-AE24-0A6709266293}" type="presParOf" srcId="{DA39AB84-A703-47B3-8410-1CA624CAB645}" destId="{F5A89AC7-DCC7-4248-8C60-04DAEF7B98B8}" srcOrd="1" destOrd="0" presId="urn:microsoft.com/office/officeart/2005/8/layout/hierarchy4"/>
    <dgm:cxn modelId="{CF77E48E-3931-4A2E-AF25-B86655E3AE3C}" type="presParOf" srcId="{DA39AB84-A703-47B3-8410-1CA624CAB645}" destId="{150570BC-A728-471B-B447-3969C83389F2}" srcOrd="2" destOrd="0" presId="urn:microsoft.com/office/officeart/2005/8/layout/hierarchy4"/>
    <dgm:cxn modelId="{8A9F06D9-7B57-44D5-B53D-7A799EE7C503}" type="presParOf" srcId="{150570BC-A728-471B-B447-3969C83389F2}" destId="{2A303E3B-B330-4B6B-870A-0F8D7E9FE47A}" srcOrd="0" destOrd="0" presId="urn:microsoft.com/office/officeart/2005/8/layout/hierarchy4"/>
    <dgm:cxn modelId="{80A66894-98CA-4A5E-8602-0C6872CD742A}" type="presParOf" srcId="{150570BC-A728-471B-B447-3969C83389F2}" destId="{93EDAF08-999E-42F4-9C5E-AEA66F585679}" srcOrd="1" destOrd="0" presId="urn:microsoft.com/office/officeart/2005/8/layout/hierarchy4"/>
    <dgm:cxn modelId="{C5B230B9-3849-4017-91C6-8BD336671144}" type="presParOf" srcId="{DA39AB84-A703-47B3-8410-1CA624CAB645}" destId="{A6857843-EA42-425A-8B30-E5A33754A582}" srcOrd="3" destOrd="0" presId="urn:microsoft.com/office/officeart/2005/8/layout/hierarchy4"/>
    <dgm:cxn modelId="{97A61DC8-BAC1-4EC2-AA70-0304AF24AB4B}" type="presParOf" srcId="{DA39AB84-A703-47B3-8410-1CA624CAB645}" destId="{E5D4D017-B4F2-4272-994A-5085F5A9501C}" srcOrd="4" destOrd="0" presId="urn:microsoft.com/office/officeart/2005/8/layout/hierarchy4"/>
    <dgm:cxn modelId="{F37B4687-B9EC-4CF4-AC37-E46F300AABF0}" type="presParOf" srcId="{E5D4D017-B4F2-4272-994A-5085F5A9501C}" destId="{CBB69AF0-1F8A-4F52-AFB6-8ECEB5F6CBF0}" srcOrd="0" destOrd="0" presId="urn:microsoft.com/office/officeart/2005/8/layout/hierarchy4"/>
    <dgm:cxn modelId="{33B73A35-6165-430B-B793-C57EF5A0F904}" type="presParOf" srcId="{E5D4D017-B4F2-4272-994A-5085F5A9501C}" destId="{F3A3ACC3-296C-4F57-9A87-9A38BE3D3EC4}" srcOrd="1" destOrd="0" presId="urn:microsoft.com/office/officeart/2005/8/layout/hierarchy4"/>
    <dgm:cxn modelId="{7393785C-4412-4AA4-A30A-AFC176F4C315}" type="presParOf" srcId="{DA39AB84-A703-47B3-8410-1CA624CAB645}" destId="{4BC7B662-7B47-4B2D-97FA-15B8D5927065}" srcOrd="5" destOrd="0" presId="urn:microsoft.com/office/officeart/2005/8/layout/hierarchy4"/>
    <dgm:cxn modelId="{18EB5F41-2FAB-4131-A778-78108A43C0DA}" type="presParOf" srcId="{DA39AB84-A703-47B3-8410-1CA624CAB645}" destId="{B1A7522A-1CF7-410B-8F94-1A28E6024CBE}" srcOrd="6" destOrd="0" presId="urn:microsoft.com/office/officeart/2005/8/layout/hierarchy4"/>
    <dgm:cxn modelId="{4E3FF58C-FB9F-458C-BB06-D2AB0D851664}" type="presParOf" srcId="{B1A7522A-1CF7-410B-8F94-1A28E6024CBE}" destId="{21DDB6CD-C19B-4515-BC55-3E8A6A36785D}" srcOrd="0" destOrd="0" presId="urn:microsoft.com/office/officeart/2005/8/layout/hierarchy4"/>
    <dgm:cxn modelId="{AD2D5D13-BCEB-4479-B109-91CB624DB567}" type="presParOf" srcId="{B1A7522A-1CF7-410B-8F94-1A28E6024CBE}" destId="{CB27D052-AD15-49A4-8AEB-E4AABF789758}" srcOrd="1" destOrd="0" presId="urn:microsoft.com/office/officeart/2005/8/layout/hierarchy4"/>
    <dgm:cxn modelId="{62679C7C-9480-4889-94D4-A8ABAF1D19FD}" type="presParOf" srcId="{44DD4923-3CC8-4797-BF87-A54F8AB99301}" destId="{BD586DE9-AA23-4EDE-A837-160AC8E3E743}" srcOrd="3" destOrd="0" presId="urn:microsoft.com/office/officeart/2005/8/layout/hierarchy4"/>
    <dgm:cxn modelId="{55AF4FF8-184E-4814-9927-81C179F4BE01}" type="presParOf" srcId="{44DD4923-3CC8-4797-BF87-A54F8AB99301}" destId="{14B1FA17-0058-4E39-B434-BF027657CF27}" srcOrd="4" destOrd="0" presId="urn:microsoft.com/office/officeart/2005/8/layout/hierarchy4"/>
    <dgm:cxn modelId="{27BD11FC-FB93-44BC-AAA6-B644DD0058CC}" type="presParOf" srcId="{14B1FA17-0058-4E39-B434-BF027657CF27}" destId="{3BBDC757-93A1-4A8B-A9C6-7DE80DD9B550}" srcOrd="0" destOrd="0" presId="urn:microsoft.com/office/officeart/2005/8/layout/hierarchy4"/>
    <dgm:cxn modelId="{B8186B94-199F-425C-BFC3-9BB293A713F4}" type="presParOf" srcId="{14B1FA17-0058-4E39-B434-BF027657CF27}" destId="{190CA027-4BB0-404D-A64B-7E1A8FCD8075}" srcOrd="1" destOrd="0" presId="urn:microsoft.com/office/officeart/2005/8/layout/hierarchy4"/>
    <dgm:cxn modelId="{BE135E08-05C5-49A4-9E70-8887D8217E68}" type="presParOf" srcId="{14B1FA17-0058-4E39-B434-BF027657CF27}" destId="{1B958317-0C18-4135-AC50-0637658BEADC}" srcOrd="2" destOrd="0" presId="urn:microsoft.com/office/officeart/2005/8/layout/hierarchy4"/>
    <dgm:cxn modelId="{56FE71C5-379E-40DD-B097-03BA492AD46E}" type="presParOf" srcId="{1B958317-0C18-4135-AC50-0637658BEADC}" destId="{A49B8D89-2BF2-4282-9728-7082488A0E28}" srcOrd="0" destOrd="0" presId="urn:microsoft.com/office/officeart/2005/8/layout/hierarchy4"/>
    <dgm:cxn modelId="{08AE21E2-5BDA-457F-B402-230890E87933}" type="presParOf" srcId="{A49B8D89-2BF2-4282-9728-7082488A0E28}" destId="{A8AE926D-A8FC-4080-9192-709C235BA499}" srcOrd="0" destOrd="0" presId="urn:microsoft.com/office/officeart/2005/8/layout/hierarchy4"/>
    <dgm:cxn modelId="{15F37333-CE39-4011-8292-3C408F59D63B}" type="presParOf" srcId="{A49B8D89-2BF2-4282-9728-7082488A0E28}" destId="{1B40871D-77FD-4D17-93D8-9AB7F1227314}" srcOrd="1" destOrd="0" presId="urn:microsoft.com/office/officeart/2005/8/layout/hierarchy4"/>
    <dgm:cxn modelId="{1C6B41B3-76CA-4E93-ADF2-4278A7D5A13C}" type="presParOf" srcId="{1B958317-0C18-4135-AC50-0637658BEADC}" destId="{DD95F8BC-7772-461E-9AF9-1BB4F6C31BCC}" srcOrd="1" destOrd="0" presId="urn:microsoft.com/office/officeart/2005/8/layout/hierarchy4"/>
    <dgm:cxn modelId="{5D1B0E90-0798-405D-A741-1098FA72C2D4}" type="presParOf" srcId="{1B958317-0C18-4135-AC50-0637658BEADC}" destId="{7370EC7D-A138-4557-94A7-1C146D86B0F8}" srcOrd="2" destOrd="0" presId="urn:microsoft.com/office/officeart/2005/8/layout/hierarchy4"/>
    <dgm:cxn modelId="{65ADAF9D-B4CE-4F3A-B830-627523898AAE}" type="presParOf" srcId="{7370EC7D-A138-4557-94A7-1C146D86B0F8}" destId="{47FBC3C2-03B7-4C15-A2A2-404D5165353A}" srcOrd="0" destOrd="0" presId="urn:microsoft.com/office/officeart/2005/8/layout/hierarchy4"/>
    <dgm:cxn modelId="{71DBC260-71B0-4445-9C2E-ABF569DF1659}" type="presParOf" srcId="{7370EC7D-A138-4557-94A7-1C146D86B0F8}" destId="{4F0BC548-F746-4DAB-A75A-6992B3A9F5C7}" srcOrd="1" destOrd="0" presId="urn:microsoft.com/office/officeart/2005/8/layout/hierarchy4"/>
    <dgm:cxn modelId="{B5189670-CAA3-4267-BC70-8D2417F7C8FF}" type="presParOf" srcId="{1B958317-0C18-4135-AC50-0637658BEADC}" destId="{DDAE2306-A255-461E-9DFD-85C58AA15B07}" srcOrd="3" destOrd="0" presId="urn:microsoft.com/office/officeart/2005/8/layout/hierarchy4"/>
    <dgm:cxn modelId="{9DBF6847-4CD7-4F3D-803A-8E273FE3DEDB}" type="presParOf" srcId="{1B958317-0C18-4135-AC50-0637658BEADC}" destId="{6EEE935B-0F24-47E7-A990-5895DD536002}" srcOrd="4" destOrd="0" presId="urn:microsoft.com/office/officeart/2005/8/layout/hierarchy4"/>
    <dgm:cxn modelId="{37B1F5AF-9411-47DC-8D76-FAD6121EF3B8}" type="presParOf" srcId="{6EEE935B-0F24-47E7-A990-5895DD536002}" destId="{96FF83AE-6EF6-4741-B9A6-80505567B0D7}" srcOrd="0" destOrd="0" presId="urn:microsoft.com/office/officeart/2005/8/layout/hierarchy4"/>
    <dgm:cxn modelId="{F2649E62-E60F-4D75-B772-1B44D73E9057}" type="presParOf" srcId="{6EEE935B-0F24-47E7-A990-5895DD536002}" destId="{CFFD9435-46B9-4068-BAD4-42928D453B44}" srcOrd="1" destOrd="0" presId="urn:microsoft.com/office/officeart/2005/8/layout/hierarchy4"/>
    <dgm:cxn modelId="{93BF4309-1BC2-47DF-82EF-2675F1078C73}" type="presParOf" srcId="{1B958317-0C18-4135-AC50-0637658BEADC}" destId="{FA8AA378-082E-4C45-B937-595ADD97784B}" srcOrd="5" destOrd="0" presId="urn:microsoft.com/office/officeart/2005/8/layout/hierarchy4"/>
    <dgm:cxn modelId="{F1FEFCB4-38B1-41AC-8DBC-68E723308156}" type="presParOf" srcId="{1B958317-0C18-4135-AC50-0637658BEADC}" destId="{C5DBDAF8-D9E2-44CF-9930-754F2870E3BB}" srcOrd="6" destOrd="0" presId="urn:microsoft.com/office/officeart/2005/8/layout/hierarchy4"/>
    <dgm:cxn modelId="{D3196675-8D0C-4D42-AA28-B8DCA6C19FE8}" type="presParOf" srcId="{C5DBDAF8-D9E2-44CF-9930-754F2870E3BB}" destId="{5A93FBD6-236B-4838-B07F-DCB5489E78A9}" srcOrd="0" destOrd="0" presId="urn:microsoft.com/office/officeart/2005/8/layout/hierarchy4"/>
    <dgm:cxn modelId="{854DDD5B-7F77-4394-A018-5992C6344A48}" type="presParOf" srcId="{C5DBDAF8-D9E2-44CF-9930-754F2870E3BB}" destId="{0D241ED0-F452-4702-852A-FB8166527BB2}" srcOrd="1" destOrd="0" presId="urn:microsoft.com/office/officeart/2005/8/layout/hierarchy4"/>
    <dgm:cxn modelId="{E31F45D5-3242-4EA0-9C82-574826799FCA}" type="presParOf" srcId="{44DD4923-3CC8-4797-BF87-A54F8AB99301}" destId="{B5829100-F3AB-4458-84B2-CF6DC4E7756E}" srcOrd="5" destOrd="0" presId="urn:microsoft.com/office/officeart/2005/8/layout/hierarchy4"/>
    <dgm:cxn modelId="{691ECB56-5CAC-43CB-AFFB-3E682B984667}" type="presParOf" srcId="{44DD4923-3CC8-4797-BF87-A54F8AB99301}" destId="{372496AA-8720-4223-AB7A-48999A7E9D0E}" srcOrd="6" destOrd="0" presId="urn:microsoft.com/office/officeart/2005/8/layout/hierarchy4"/>
    <dgm:cxn modelId="{6A92A733-25B8-4484-87C8-83C5030F32FA}" type="presParOf" srcId="{372496AA-8720-4223-AB7A-48999A7E9D0E}" destId="{5CFA81F7-8CED-4B97-AC2B-23095E4C8202}" srcOrd="0" destOrd="0" presId="urn:microsoft.com/office/officeart/2005/8/layout/hierarchy4"/>
    <dgm:cxn modelId="{109A4F8F-35FD-4A45-A433-7A553D41CC75}" type="presParOf" srcId="{372496AA-8720-4223-AB7A-48999A7E9D0E}" destId="{DDF4B26E-F83B-4D27-8208-5430A219EE08}" srcOrd="1" destOrd="0" presId="urn:microsoft.com/office/officeart/2005/8/layout/hierarchy4"/>
    <dgm:cxn modelId="{7F3CD9E3-A5A5-4181-9221-6528924064D2}" type="presParOf" srcId="{372496AA-8720-4223-AB7A-48999A7E9D0E}" destId="{A5A156BA-9774-4296-BE66-83AD9531EA2E}" srcOrd="2" destOrd="0" presId="urn:microsoft.com/office/officeart/2005/8/layout/hierarchy4"/>
    <dgm:cxn modelId="{48E1284C-3AA7-4BAE-98FF-60EBDF4DAE48}" type="presParOf" srcId="{A5A156BA-9774-4296-BE66-83AD9531EA2E}" destId="{76C21F31-D29A-4CA1-BB72-F600C7D611F5}" srcOrd="0" destOrd="0" presId="urn:microsoft.com/office/officeart/2005/8/layout/hierarchy4"/>
    <dgm:cxn modelId="{C0EED5A1-9F6B-4CE1-95AE-0EC5AEA5EF51}" type="presParOf" srcId="{76C21F31-D29A-4CA1-BB72-F600C7D611F5}" destId="{DD7DC878-4F40-4AD6-9C7E-8FC61A504EE4}" srcOrd="0" destOrd="0" presId="urn:microsoft.com/office/officeart/2005/8/layout/hierarchy4"/>
    <dgm:cxn modelId="{1019BD0E-CEF4-4EF9-B604-33BB016F2EBE}" type="presParOf" srcId="{76C21F31-D29A-4CA1-BB72-F600C7D611F5}" destId="{F2119224-8D6D-4767-ABC8-8777DF6269F4}" srcOrd="1" destOrd="0" presId="urn:microsoft.com/office/officeart/2005/8/layout/hierarchy4"/>
    <dgm:cxn modelId="{E1859A34-BBEF-4510-ADF7-2860FE23E8CD}" type="presParOf" srcId="{76C21F31-D29A-4CA1-BB72-F600C7D611F5}" destId="{AFAA0311-AE78-4F8F-9AE0-DFCB03F05EDD}" srcOrd="2" destOrd="0" presId="urn:microsoft.com/office/officeart/2005/8/layout/hierarchy4"/>
    <dgm:cxn modelId="{62019957-4D11-4112-A4FE-7EFF74BB8BCD}" type="presParOf" srcId="{AFAA0311-AE78-4F8F-9AE0-DFCB03F05EDD}" destId="{0798AD59-5E50-47A9-A02F-76D2254C6444}" srcOrd="0" destOrd="0" presId="urn:microsoft.com/office/officeart/2005/8/layout/hierarchy4"/>
    <dgm:cxn modelId="{188B8AFF-DE69-4EAA-8869-235D9DE1F7DF}" type="presParOf" srcId="{0798AD59-5E50-47A9-A02F-76D2254C6444}" destId="{4610ED2A-7224-4E75-BC14-BCC9C6C1BD5E}" srcOrd="0" destOrd="0" presId="urn:microsoft.com/office/officeart/2005/8/layout/hierarchy4"/>
    <dgm:cxn modelId="{4795077C-18BF-4863-9D76-7326CF28EE11}" type="presParOf" srcId="{0798AD59-5E50-47A9-A02F-76D2254C6444}" destId="{0B723381-8FDD-47B3-9FE5-A363EF3D3A0A}" srcOrd="1" destOrd="0" presId="urn:microsoft.com/office/officeart/2005/8/layout/hierarchy4"/>
    <dgm:cxn modelId="{76FF584F-4CB6-4440-9B3B-24303F1F86EF}" type="presParOf" srcId="{AFAA0311-AE78-4F8F-9AE0-DFCB03F05EDD}" destId="{2095D9E3-112F-46DF-BE69-3509A830C218}" srcOrd="1" destOrd="0" presId="urn:microsoft.com/office/officeart/2005/8/layout/hierarchy4"/>
    <dgm:cxn modelId="{DD0FEC4D-6C48-48CC-96BA-79F38FF8614D}" type="presParOf" srcId="{AFAA0311-AE78-4F8F-9AE0-DFCB03F05EDD}" destId="{17F98F8D-8BB4-4A30-A993-34B073A0181C}" srcOrd="2" destOrd="0" presId="urn:microsoft.com/office/officeart/2005/8/layout/hierarchy4"/>
    <dgm:cxn modelId="{0D6E61EA-B2D9-46C4-9681-A6FFD873ACC6}" type="presParOf" srcId="{17F98F8D-8BB4-4A30-A993-34B073A0181C}" destId="{4B0335BF-CEC7-4638-8C50-06703E0C2E0B}" srcOrd="0" destOrd="0" presId="urn:microsoft.com/office/officeart/2005/8/layout/hierarchy4"/>
    <dgm:cxn modelId="{99165681-C2FC-435B-8110-DFCD2373BE04}" type="presParOf" srcId="{17F98F8D-8BB4-4A30-A993-34B073A0181C}" destId="{E23FB660-5BDD-4B7C-B2AA-17DEBC35D3BA}" srcOrd="1" destOrd="0" presId="urn:microsoft.com/office/officeart/2005/8/layout/hierarchy4"/>
    <dgm:cxn modelId="{98BE30FA-B9EF-427C-8F38-0DE90488856E}" type="presParOf" srcId="{AFAA0311-AE78-4F8F-9AE0-DFCB03F05EDD}" destId="{889591D7-5791-4D07-BA47-3791B925D50F}" srcOrd="3" destOrd="0" presId="urn:microsoft.com/office/officeart/2005/8/layout/hierarchy4"/>
    <dgm:cxn modelId="{AC82DE29-76F8-416B-BACE-EFAF80A0E527}" type="presParOf" srcId="{AFAA0311-AE78-4F8F-9AE0-DFCB03F05EDD}" destId="{3C474EA3-5F49-437F-B92E-E8C3F514661B}" srcOrd="4" destOrd="0" presId="urn:microsoft.com/office/officeart/2005/8/layout/hierarchy4"/>
    <dgm:cxn modelId="{2C006292-A3D0-4247-BA96-CB8612457081}" type="presParOf" srcId="{3C474EA3-5F49-437F-B92E-E8C3F514661B}" destId="{5654DA84-B25C-42C3-844B-96070591A90F}" srcOrd="0" destOrd="0" presId="urn:microsoft.com/office/officeart/2005/8/layout/hierarchy4"/>
    <dgm:cxn modelId="{29E8B62C-7D8D-475B-B034-9A53F1F67744}" type="presParOf" srcId="{3C474EA3-5F49-437F-B92E-E8C3F514661B}" destId="{BDE63B47-ECA1-4567-AF62-42952BD5C5C0}" srcOrd="1" destOrd="0" presId="urn:microsoft.com/office/officeart/2005/8/layout/hierarchy4"/>
    <dgm:cxn modelId="{CB6D8E16-40E8-43FA-9A29-8FE423E63703}" type="presParOf" srcId="{AFAA0311-AE78-4F8F-9AE0-DFCB03F05EDD}" destId="{6BA602B2-B282-4185-AE30-8E226697ABDD}" srcOrd="5" destOrd="0" presId="urn:microsoft.com/office/officeart/2005/8/layout/hierarchy4"/>
    <dgm:cxn modelId="{2AB47B15-0312-4288-9830-2B211C64946E}" type="presParOf" srcId="{AFAA0311-AE78-4F8F-9AE0-DFCB03F05EDD}" destId="{3F3CDE56-CCEE-4417-9C62-8E53A5CD1C02}" srcOrd="6" destOrd="0" presId="urn:microsoft.com/office/officeart/2005/8/layout/hierarchy4"/>
    <dgm:cxn modelId="{EB68488C-1A61-4191-AD0F-3E1F6C375EEB}" type="presParOf" srcId="{3F3CDE56-CCEE-4417-9C62-8E53A5CD1C02}" destId="{25BAB5AA-9E43-47F8-BD70-B18B22675B43}" srcOrd="0" destOrd="0" presId="urn:microsoft.com/office/officeart/2005/8/layout/hierarchy4"/>
    <dgm:cxn modelId="{EA9D1386-1AA8-4025-B7FA-52E693CADF93}" type="presParOf" srcId="{3F3CDE56-CCEE-4417-9C62-8E53A5CD1C02}" destId="{BF634683-D00F-48A4-B415-DA20C5B0B1BF}" srcOrd="1" destOrd="0" presId="urn:microsoft.com/office/officeart/2005/8/layout/hierarchy4"/>
    <dgm:cxn modelId="{938FED5F-B6A7-47DC-8F70-38FE794767C5}" type="presParOf" srcId="{A5A156BA-9774-4296-BE66-83AD9531EA2E}" destId="{9A05E78C-F04E-40C3-A567-3A671500C4FD}" srcOrd="1" destOrd="0" presId="urn:microsoft.com/office/officeart/2005/8/layout/hierarchy4"/>
    <dgm:cxn modelId="{A5E8EF57-A3F6-4E0B-BAB9-ED54E02A45E1}" type="presParOf" srcId="{A5A156BA-9774-4296-BE66-83AD9531EA2E}" destId="{8A4C72D2-EB24-44E9-B64C-928053A55BAC}" srcOrd="2" destOrd="0" presId="urn:microsoft.com/office/officeart/2005/8/layout/hierarchy4"/>
    <dgm:cxn modelId="{1158275C-96AE-42D8-B065-CB9EA522771A}" type="presParOf" srcId="{8A4C72D2-EB24-44E9-B64C-928053A55BAC}" destId="{922114B6-F5DF-421A-A9F6-62A4C6EE6510}" srcOrd="0" destOrd="0" presId="urn:microsoft.com/office/officeart/2005/8/layout/hierarchy4"/>
    <dgm:cxn modelId="{CD0B5855-2B14-4175-8FAC-B3E5DC340092}" type="presParOf" srcId="{8A4C72D2-EB24-44E9-B64C-928053A55BAC}" destId="{E9CCD92B-29A1-424D-AAAB-B8560C2DC057}" srcOrd="1" destOrd="0" presId="urn:microsoft.com/office/officeart/2005/8/layout/hierarchy4"/>
    <dgm:cxn modelId="{A205B73E-4EE3-4262-AEA9-4AD4FCC1B01D}" type="presParOf" srcId="{A5A156BA-9774-4296-BE66-83AD9531EA2E}" destId="{3C5B7682-856D-4AF9-B9F0-73CC83EBF32D}" srcOrd="3" destOrd="0" presId="urn:microsoft.com/office/officeart/2005/8/layout/hierarchy4"/>
    <dgm:cxn modelId="{6BA125C7-2580-4223-9420-7295A5FC3B26}" type="presParOf" srcId="{A5A156BA-9774-4296-BE66-83AD9531EA2E}" destId="{36273755-C8FF-4537-A104-6F73EAF96294}" srcOrd="4" destOrd="0" presId="urn:microsoft.com/office/officeart/2005/8/layout/hierarchy4"/>
    <dgm:cxn modelId="{EB3AECFB-4242-44AE-815B-1DC748C40285}" type="presParOf" srcId="{36273755-C8FF-4537-A104-6F73EAF96294}" destId="{C2B932D5-00A1-4E8B-A5B8-A7AA6C526E5A}" srcOrd="0" destOrd="0" presId="urn:microsoft.com/office/officeart/2005/8/layout/hierarchy4"/>
    <dgm:cxn modelId="{6E321BF3-2FC9-437E-B0E4-3BE8F4E554A7}" type="presParOf" srcId="{36273755-C8FF-4537-A104-6F73EAF96294}" destId="{9F552FCB-82D2-4944-A610-DFDDA271189E}" srcOrd="1" destOrd="0" presId="urn:microsoft.com/office/officeart/2005/8/layout/hierarchy4"/>
    <dgm:cxn modelId="{3097E522-2AB9-4E57-8660-E0C8F1231122}" type="presParOf" srcId="{44DD4923-3CC8-4797-BF87-A54F8AB99301}" destId="{93ADCEB8-9244-4D85-ADFB-1F14F81F7EED}" srcOrd="7" destOrd="0" presId="urn:microsoft.com/office/officeart/2005/8/layout/hierarchy4"/>
    <dgm:cxn modelId="{7F6491E7-DA8E-4B58-8BCA-DC7C7C985AF3}" type="presParOf" srcId="{44DD4923-3CC8-4797-BF87-A54F8AB99301}" destId="{0D7606D5-E15E-4BF5-9D09-D3B40AA4031C}" srcOrd="8" destOrd="0" presId="urn:microsoft.com/office/officeart/2005/8/layout/hierarchy4"/>
    <dgm:cxn modelId="{4A47E303-75EA-4C0C-83D6-E98C89736AB5}" type="presParOf" srcId="{0D7606D5-E15E-4BF5-9D09-D3B40AA4031C}" destId="{AFF97E01-A86E-4398-A4CA-A5290A68259B}" srcOrd="0" destOrd="0" presId="urn:microsoft.com/office/officeart/2005/8/layout/hierarchy4"/>
    <dgm:cxn modelId="{16089293-B716-4901-8DB5-A8975DEE524E}" type="presParOf" srcId="{0D7606D5-E15E-4BF5-9D09-D3B40AA4031C}" destId="{7F83580B-C92F-43FF-AB1D-C6B8B2F77FD4}" srcOrd="1" destOrd="0" presId="urn:microsoft.com/office/officeart/2005/8/layout/hierarchy4"/>
    <dgm:cxn modelId="{F538E51A-B496-4F5C-BD99-F4FD387F3DEC}" type="presParOf" srcId="{0D7606D5-E15E-4BF5-9D09-D3B40AA4031C}" destId="{F3C60CDA-F83A-48DF-9FFF-FB7924B68A57}" srcOrd="2" destOrd="0" presId="urn:microsoft.com/office/officeart/2005/8/layout/hierarchy4"/>
    <dgm:cxn modelId="{30CA0B6A-E002-4AFC-B171-2253E0B9E3B3}" type="presParOf" srcId="{F3C60CDA-F83A-48DF-9FFF-FB7924B68A57}" destId="{8F1F2BF8-80B6-49F5-8E30-78B26E564770}" srcOrd="0" destOrd="0" presId="urn:microsoft.com/office/officeart/2005/8/layout/hierarchy4"/>
    <dgm:cxn modelId="{6C39B6DD-77C2-49E4-AC5E-E68DF86D6DE6}" type="presParOf" srcId="{8F1F2BF8-80B6-49F5-8E30-78B26E564770}" destId="{C70FF5BF-F493-45E1-A804-4758F6D63185}" srcOrd="0" destOrd="0" presId="urn:microsoft.com/office/officeart/2005/8/layout/hierarchy4"/>
    <dgm:cxn modelId="{D59A8517-BB68-41AD-B703-2961A12D1F47}" type="presParOf" srcId="{8F1F2BF8-80B6-49F5-8E30-78B26E564770}" destId="{C2A89FDC-B79F-4B87-9079-CDDF21942B28}" srcOrd="1" destOrd="0" presId="urn:microsoft.com/office/officeart/2005/8/layout/hierarchy4"/>
    <dgm:cxn modelId="{E6A18BFD-AB88-46F3-9683-4E0672272A47}" type="presParOf" srcId="{F3C60CDA-F83A-48DF-9FFF-FB7924B68A57}" destId="{469B16FE-7CEE-4E21-AADF-CA6C40B7CD30}" srcOrd="1" destOrd="0" presId="urn:microsoft.com/office/officeart/2005/8/layout/hierarchy4"/>
    <dgm:cxn modelId="{C53C18F0-20AC-4E15-B782-8811D9100184}" type="presParOf" srcId="{F3C60CDA-F83A-48DF-9FFF-FB7924B68A57}" destId="{A6DBCCFB-2D1E-439D-9C37-8F2DE889521D}" srcOrd="2" destOrd="0" presId="urn:microsoft.com/office/officeart/2005/8/layout/hierarchy4"/>
    <dgm:cxn modelId="{23BAE1DD-1CA1-48BD-B863-C01915D3BF08}" type="presParOf" srcId="{A6DBCCFB-2D1E-439D-9C37-8F2DE889521D}" destId="{344E0E4B-0DC6-42C0-8BE5-D3A57404EAAD}" srcOrd="0" destOrd="0" presId="urn:microsoft.com/office/officeart/2005/8/layout/hierarchy4"/>
    <dgm:cxn modelId="{416FEBFA-90A1-49C3-A8BB-C8423A26F509}" type="presParOf" srcId="{A6DBCCFB-2D1E-439D-9C37-8F2DE889521D}" destId="{C340398C-A9A0-4C04-9B52-DFF3FC35996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910747-DDCF-4F4B-A204-F9C363C9756C}">
      <dsp:nvSpPr>
        <dsp:cNvPr id="0" name=""/>
        <dsp:cNvSpPr/>
      </dsp:nvSpPr>
      <dsp:spPr>
        <a:xfrm>
          <a:off x="3194" y="18"/>
          <a:ext cx="5267359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董事会</a:t>
          </a:r>
        </a:p>
      </dsp:txBody>
      <dsp:txXfrm>
        <a:off x="21830" y="18654"/>
        <a:ext cx="5230087" cy="599020"/>
      </dsp:txXfrm>
    </dsp:sp>
    <dsp:sp modelId="{96CE33AD-6E40-4FDA-BA0E-E6552854CAF3}">
      <dsp:nvSpPr>
        <dsp:cNvPr id="0" name=""/>
        <dsp:cNvSpPr/>
      </dsp:nvSpPr>
      <dsp:spPr>
        <a:xfrm>
          <a:off x="3194" y="691540"/>
          <a:ext cx="5267359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总经理</a:t>
          </a:r>
        </a:p>
      </dsp:txBody>
      <dsp:txXfrm>
        <a:off x="21830" y="710176"/>
        <a:ext cx="5230087" cy="599020"/>
      </dsp:txXfrm>
    </dsp:sp>
    <dsp:sp modelId="{3ACB7202-F809-4ECA-AEB0-AC66C7D4CB6C}">
      <dsp:nvSpPr>
        <dsp:cNvPr id="0" name=""/>
        <dsp:cNvSpPr/>
      </dsp:nvSpPr>
      <dsp:spPr>
        <a:xfrm>
          <a:off x="3194" y="1383062"/>
          <a:ext cx="125570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采购部</a:t>
          </a:r>
        </a:p>
      </dsp:txBody>
      <dsp:txXfrm>
        <a:off x="21830" y="1401698"/>
        <a:ext cx="1218428" cy="599020"/>
      </dsp:txXfrm>
    </dsp:sp>
    <dsp:sp modelId="{876A39EF-5D65-4649-9C40-3626900AAF2A}">
      <dsp:nvSpPr>
        <dsp:cNvPr id="0" name=""/>
        <dsp:cNvSpPr/>
      </dsp:nvSpPr>
      <dsp:spPr>
        <a:xfrm>
          <a:off x="3194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</a:t>
          </a:r>
        </a:p>
      </dsp:txBody>
      <dsp:txXfrm>
        <a:off x="9218" y="2080609"/>
        <a:ext cx="193635" cy="624244"/>
      </dsp:txXfrm>
    </dsp:sp>
    <dsp:sp modelId="{4AC7A88E-D294-4ED4-89BE-193F0D6E81F4}">
      <dsp:nvSpPr>
        <dsp:cNvPr id="0" name=""/>
        <dsp:cNvSpPr/>
      </dsp:nvSpPr>
      <dsp:spPr>
        <a:xfrm>
          <a:off x="21319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单管理</a:t>
          </a:r>
        </a:p>
      </dsp:txBody>
      <dsp:txXfrm>
        <a:off x="219221" y="2080609"/>
        <a:ext cx="193635" cy="624244"/>
      </dsp:txXfrm>
    </dsp:sp>
    <dsp:sp modelId="{63E9AC07-D80F-4126-BB01-72609049D932}">
      <dsp:nvSpPr>
        <dsp:cNvPr id="0" name=""/>
        <dsp:cNvSpPr/>
      </dsp:nvSpPr>
      <dsp:spPr>
        <a:xfrm>
          <a:off x="423201" y="2074585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信息管理</a:t>
          </a:r>
        </a:p>
      </dsp:txBody>
      <dsp:txXfrm>
        <a:off x="441837" y="2093221"/>
        <a:ext cx="798421" cy="599020"/>
      </dsp:txXfrm>
    </dsp:sp>
    <dsp:sp modelId="{FF6F861B-2CDD-4CB8-BED7-64CABB2D9563}">
      <dsp:nvSpPr>
        <dsp:cNvPr id="0" name=""/>
        <dsp:cNvSpPr/>
      </dsp:nvSpPr>
      <dsp:spPr>
        <a:xfrm>
          <a:off x="423201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供货商</a:t>
          </a:r>
        </a:p>
      </dsp:txBody>
      <dsp:txXfrm>
        <a:off x="429225" y="2772131"/>
        <a:ext cx="193635" cy="624244"/>
      </dsp:txXfrm>
    </dsp:sp>
    <dsp:sp modelId="{E97DAF39-027F-4ED2-8FCD-63D4F19E9006}">
      <dsp:nvSpPr>
        <dsp:cNvPr id="0" name=""/>
        <dsp:cNvSpPr/>
      </dsp:nvSpPr>
      <dsp:spPr>
        <a:xfrm>
          <a:off x="633204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类别</a:t>
          </a:r>
        </a:p>
      </dsp:txBody>
      <dsp:txXfrm>
        <a:off x="639228" y="2772131"/>
        <a:ext cx="193635" cy="624244"/>
      </dsp:txXfrm>
    </dsp:sp>
    <dsp:sp modelId="{A0535668-FE4C-447E-AC08-FE50EB6E799B}">
      <dsp:nvSpPr>
        <dsp:cNvPr id="0" name=""/>
        <dsp:cNvSpPr/>
      </dsp:nvSpPr>
      <dsp:spPr>
        <a:xfrm>
          <a:off x="843207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档案</a:t>
          </a:r>
        </a:p>
      </dsp:txBody>
      <dsp:txXfrm>
        <a:off x="849231" y="2772131"/>
        <a:ext cx="193635" cy="624244"/>
      </dsp:txXfrm>
    </dsp:sp>
    <dsp:sp modelId="{64C4888C-8195-404C-A5D9-9BDD6A242832}">
      <dsp:nvSpPr>
        <dsp:cNvPr id="0" name=""/>
        <dsp:cNvSpPr/>
      </dsp:nvSpPr>
      <dsp:spPr>
        <a:xfrm>
          <a:off x="1053211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计量单位</a:t>
          </a:r>
        </a:p>
      </dsp:txBody>
      <dsp:txXfrm>
        <a:off x="1059235" y="2772131"/>
        <a:ext cx="193635" cy="624244"/>
      </dsp:txXfrm>
    </dsp:sp>
    <dsp:sp modelId="{002BD725-5871-4530-9F54-FAB27AE9B21C}">
      <dsp:nvSpPr>
        <dsp:cNvPr id="0" name=""/>
        <dsp:cNvSpPr/>
      </dsp:nvSpPr>
      <dsp:spPr>
        <a:xfrm>
          <a:off x="1267533" y="1383062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仓库管理部</a:t>
          </a:r>
        </a:p>
      </dsp:txBody>
      <dsp:txXfrm>
        <a:off x="1286169" y="1401698"/>
        <a:ext cx="798421" cy="599020"/>
      </dsp:txXfrm>
    </dsp:sp>
    <dsp:sp modelId="{651AE364-7A74-4B38-8EE6-2997A18DED94}">
      <dsp:nvSpPr>
        <dsp:cNvPr id="0" name=""/>
        <dsp:cNvSpPr/>
      </dsp:nvSpPr>
      <dsp:spPr>
        <a:xfrm>
          <a:off x="126753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入库</a:t>
          </a:r>
        </a:p>
      </dsp:txBody>
      <dsp:txXfrm>
        <a:off x="1273557" y="2080609"/>
        <a:ext cx="193635" cy="624244"/>
      </dsp:txXfrm>
    </dsp:sp>
    <dsp:sp modelId="{62A94A63-AAAD-4087-8F5A-65F0BF69834F}">
      <dsp:nvSpPr>
        <dsp:cNvPr id="0" name=""/>
        <dsp:cNvSpPr/>
      </dsp:nvSpPr>
      <dsp:spPr>
        <a:xfrm>
          <a:off x="1477536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查看库存</a:t>
          </a:r>
        </a:p>
      </dsp:txBody>
      <dsp:txXfrm>
        <a:off x="1483560" y="2080609"/>
        <a:ext cx="193635" cy="624244"/>
      </dsp:txXfrm>
    </dsp:sp>
    <dsp:sp modelId="{141D7D74-1E53-476F-A38E-1A1FAD2D7200}">
      <dsp:nvSpPr>
        <dsp:cNvPr id="0" name=""/>
        <dsp:cNvSpPr/>
      </dsp:nvSpPr>
      <dsp:spPr>
        <a:xfrm>
          <a:off x="1687540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过期管理</a:t>
          </a:r>
        </a:p>
      </dsp:txBody>
      <dsp:txXfrm>
        <a:off x="1693564" y="2080609"/>
        <a:ext cx="193635" cy="624244"/>
      </dsp:txXfrm>
    </dsp:sp>
    <dsp:sp modelId="{5862C5D5-AA75-43A0-A642-5966D28215F1}">
      <dsp:nvSpPr>
        <dsp:cNvPr id="0" name=""/>
        <dsp:cNvSpPr/>
      </dsp:nvSpPr>
      <dsp:spPr>
        <a:xfrm>
          <a:off x="189754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库存上下限</a:t>
          </a:r>
        </a:p>
      </dsp:txBody>
      <dsp:txXfrm>
        <a:off x="1903567" y="2080609"/>
        <a:ext cx="193635" cy="624244"/>
      </dsp:txXfrm>
    </dsp:sp>
    <dsp:sp modelId="{18381069-8451-4A9C-8569-066070E244EC}">
      <dsp:nvSpPr>
        <dsp:cNvPr id="0" name=""/>
        <dsp:cNvSpPr/>
      </dsp:nvSpPr>
      <dsp:spPr>
        <a:xfrm>
          <a:off x="2111866" y="1383062"/>
          <a:ext cx="125570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部</a:t>
          </a:r>
        </a:p>
      </dsp:txBody>
      <dsp:txXfrm>
        <a:off x="2130502" y="1401698"/>
        <a:ext cx="1218428" cy="599020"/>
      </dsp:txXfrm>
    </dsp:sp>
    <dsp:sp modelId="{272BE27F-F3E3-4E9E-B10E-B3196490DE59}">
      <dsp:nvSpPr>
        <dsp:cNvPr id="0" name=""/>
        <dsp:cNvSpPr/>
      </dsp:nvSpPr>
      <dsp:spPr>
        <a:xfrm>
          <a:off x="2111866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前台销售</a:t>
          </a:r>
        </a:p>
      </dsp:txBody>
      <dsp:txXfrm>
        <a:off x="2117890" y="2080609"/>
        <a:ext cx="193635" cy="624244"/>
      </dsp:txXfrm>
    </dsp:sp>
    <dsp:sp modelId="{975D8E14-51E1-42E7-8F34-BD7A9F07F366}">
      <dsp:nvSpPr>
        <dsp:cNvPr id="0" name=""/>
        <dsp:cNvSpPr/>
      </dsp:nvSpPr>
      <dsp:spPr>
        <a:xfrm>
          <a:off x="2321869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价格变动</a:t>
          </a:r>
        </a:p>
      </dsp:txBody>
      <dsp:txXfrm>
        <a:off x="2327893" y="2080609"/>
        <a:ext cx="193635" cy="624244"/>
      </dsp:txXfrm>
    </dsp:sp>
    <dsp:sp modelId="{340526DC-9423-4100-B233-5BD633FBD7C2}">
      <dsp:nvSpPr>
        <dsp:cNvPr id="0" name=""/>
        <dsp:cNvSpPr/>
      </dsp:nvSpPr>
      <dsp:spPr>
        <a:xfrm>
          <a:off x="2531872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分析</a:t>
          </a:r>
        </a:p>
      </dsp:txBody>
      <dsp:txXfrm>
        <a:off x="2537896" y="2080609"/>
        <a:ext cx="193635" cy="624244"/>
      </dsp:txXfrm>
    </dsp:sp>
    <dsp:sp modelId="{40FB48A6-DA20-4F15-9AAA-019293E1B492}">
      <dsp:nvSpPr>
        <dsp:cNvPr id="0" name=""/>
        <dsp:cNvSpPr/>
      </dsp:nvSpPr>
      <dsp:spPr>
        <a:xfrm>
          <a:off x="2741876" y="2074585"/>
          <a:ext cx="62569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促销活动</a:t>
          </a:r>
        </a:p>
      </dsp:txBody>
      <dsp:txXfrm>
        <a:off x="2760202" y="2092911"/>
        <a:ext cx="589038" cy="599640"/>
      </dsp:txXfrm>
    </dsp:sp>
    <dsp:sp modelId="{EA9A8712-4791-45AC-969B-1123C4B99659}">
      <dsp:nvSpPr>
        <dsp:cNvPr id="0" name=""/>
        <dsp:cNvSpPr/>
      </dsp:nvSpPr>
      <dsp:spPr>
        <a:xfrm>
          <a:off x="2741876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打折销售</a:t>
          </a:r>
        </a:p>
      </dsp:txBody>
      <dsp:txXfrm>
        <a:off x="2747900" y="2772131"/>
        <a:ext cx="193635" cy="624244"/>
      </dsp:txXfrm>
    </dsp:sp>
    <dsp:sp modelId="{7DD0B8E9-1A74-4C32-A013-1174414BD4AC}">
      <dsp:nvSpPr>
        <dsp:cNvPr id="0" name=""/>
        <dsp:cNvSpPr/>
      </dsp:nvSpPr>
      <dsp:spPr>
        <a:xfrm>
          <a:off x="2951879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限量购买</a:t>
          </a:r>
        </a:p>
      </dsp:txBody>
      <dsp:txXfrm>
        <a:off x="2957903" y="2772131"/>
        <a:ext cx="193635" cy="624244"/>
      </dsp:txXfrm>
    </dsp:sp>
    <dsp:sp modelId="{2E42879C-9DBB-4D82-BFDB-4EFBCB14FA54}">
      <dsp:nvSpPr>
        <dsp:cNvPr id="0" name=""/>
        <dsp:cNvSpPr/>
      </dsp:nvSpPr>
      <dsp:spPr>
        <a:xfrm>
          <a:off x="3161882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捆绑销售</a:t>
          </a:r>
        </a:p>
      </dsp:txBody>
      <dsp:txXfrm>
        <a:off x="3167906" y="2772131"/>
        <a:ext cx="193635" cy="624244"/>
      </dsp:txXfrm>
    </dsp:sp>
    <dsp:sp modelId="{00FD6E59-81FE-459D-AC77-B8777CEB6F6E}">
      <dsp:nvSpPr>
        <dsp:cNvPr id="0" name=""/>
        <dsp:cNvSpPr/>
      </dsp:nvSpPr>
      <dsp:spPr>
        <a:xfrm>
          <a:off x="3376205" y="1383062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财务部</a:t>
          </a:r>
        </a:p>
      </dsp:txBody>
      <dsp:txXfrm>
        <a:off x="3394841" y="1401698"/>
        <a:ext cx="798421" cy="599020"/>
      </dsp:txXfrm>
    </dsp:sp>
    <dsp:sp modelId="{C28EDE22-80D2-4ED5-873F-2DF77B001B6A}">
      <dsp:nvSpPr>
        <dsp:cNvPr id="0" name=""/>
        <dsp:cNvSpPr/>
      </dsp:nvSpPr>
      <dsp:spPr>
        <a:xfrm>
          <a:off x="3376205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报表</a:t>
          </a:r>
        </a:p>
      </dsp:txBody>
      <dsp:txXfrm>
        <a:off x="3382229" y="2080609"/>
        <a:ext cx="193635" cy="624244"/>
      </dsp:txXfrm>
    </dsp:sp>
    <dsp:sp modelId="{70CC8CBF-8A56-4657-A453-F2DF49A8D075}">
      <dsp:nvSpPr>
        <dsp:cNvPr id="0" name=""/>
        <dsp:cNvSpPr/>
      </dsp:nvSpPr>
      <dsp:spPr>
        <a:xfrm>
          <a:off x="3586208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利润报表</a:t>
          </a:r>
        </a:p>
      </dsp:txBody>
      <dsp:txXfrm>
        <a:off x="3592232" y="2080609"/>
        <a:ext cx="193635" cy="624244"/>
      </dsp:txXfrm>
    </dsp:sp>
    <dsp:sp modelId="{8452A5C9-9091-477F-A7C7-06B76C014FA6}">
      <dsp:nvSpPr>
        <dsp:cNvPr id="0" name=""/>
        <dsp:cNvSpPr/>
      </dsp:nvSpPr>
      <dsp:spPr>
        <a:xfrm>
          <a:off x="3796212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日常支出</a:t>
          </a:r>
        </a:p>
      </dsp:txBody>
      <dsp:txXfrm>
        <a:off x="3802236" y="2080609"/>
        <a:ext cx="193635" cy="624244"/>
      </dsp:txXfrm>
    </dsp:sp>
    <dsp:sp modelId="{B10061F7-87F6-4BED-874E-577E4ED9BD42}">
      <dsp:nvSpPr>
        <dsp:cNvPr id="0" name=""/>
        <dsp:cNvSpPr/>
      </dsp:nvSpPr>
      <dsp:spPr>
        <a:xfrm>
          <a:off x="4006215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资发放</a:t>
          </a:r>
        </a:p>
      </dsp:txBody>
      <dsp:txXfrm>
        <a:off x="4012239" y="2080609"/>
        <a:ext cx="193635" cy="624244"/>
      </dsp:txXfrm>
    </dsp:sp>
    <dsp:sp modelId="{7F8D6BDA-4AA1-42CD-86F4-DFB7B572AB30}">
      <dsp:nvSpPr>
        <dsp:cNvPr id="0" name=""/>
        <dsp:cNvSpPr/>
      </dsp:nvSpPr>
      <dsp:spPr>
        <a:xfrm>
          <a:off x="4220537" y="1383062"/>
          <a:ext cx="415687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人事部</a:t>
          </a:r>
        </a:p>
      </dsp:txBody>
      <dsp:txXfrm>
        <a:off x="4232712" y="1395237"/>
        <a:ext cx="391337" cy="611942"/>
      </dsp:txXfrm>
    </dsp:sp>
    <dsp:sp modelId="{F418F7BA-5627-480B-A51F-C9C2DA0096FB}">
      <dsp:nvSpPr>
        <dsp:cNvPr id="0" name=""/>
        <dsp:cNvSpPr/>
      </dsp:nvSpPr>
      <dsp:spPr>
        <a:xfrm>
          <a:off x="422053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员工信息管理</a:t>
          </a:r>
        </a:p>
      </dsp:txBody>
      <dsp:txXfrm>
        <a:off x="4226561" y="2080609"/>
        <a:ext cx="193635" cy="624244"/>
      </dsp:txXfrm>
    </dsp:sp>
    <dsp:sp modelId="{A2A35559-7320-40F7-BD32-36442BE7B009}">
      <dsp:nvSpPr>
        <dsp:cNvPr id="0" name=""/>
        <dsp:cNvSpPr/>
      </dsp:nvSpPr>
      <dsp:spPr>
        <a:xfrm>
          <a:off x="4430541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资调整</a:t>
          </a:r>
        </a:p>
      </dsp:txBody>
      <dsp:txXfrm>
        <a:off x="4436565" y="2080609"/>
        <a:ext cx="193635" cy="624244"/>
      </dsp:txXfrm>
    </dsp:sp>
    <dsp:sp modelId="{5B273054-2337-4F82-A81F-8F7EFFDE24EA}">
      <dsp:nvSpPr>
        <dsp:cNvPr id="0" name=""/>
        <dsp:cNvSpPr/>
      </dsp:nvSpPr>
      <dsp:spPr>
        <a:xfrm>
          <a:off x="4644863" y="1383062"/>
          <a:ext cx="62569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客服部</a:t>
          </a:r>
        </a:p>
      </dsp:txBody>
      <dsp:txXfrm>
        <a:off x="4663189" y="1401388"/>
        <a:ext cx="589038" cy="599640"/>
      </dsp:txXfrm>
    </dsp:sp>
    <dsp:sp modelId="{10DE7485-E9CB-4543-92F8-CF998914FE51}">
      <dsp:nvSpPr>
        <dsp:cNvPr id="0" name=""/>
        <dsp:cNvSpPr/>
      </dsp:nvSpPr>
      <dsp:spPr>
        <a:xfrm>
          <a:off x="464486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退货管理</a:t>
          </a:r>
        </a:p>
      </dsp:txBody>
      <dsp:txXfrm>
        <a:off x="4650887" y="2080609"/>
        <a:ext cx="193635" cy="624244"/>
      </dsp:txXfrm>
    </dsp:sp>
    <dsp:sp modelId="{1763F730-D180-4762-9CA3-668918CD4736}">
      <dsp:nvSpPr>
        <dsp:cNvPr id="0" name=""/>
        <dsp:cNvSpPr/>
      </dsp:nvSpPr>
      <dsp:spPr>
        <a:xfrm>
          <a:off x="485486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管理</a:t>
          </a:r>
        </a:p>
      </dsp:txBody>
      <dsp:txXfrm>
        <a:off x="4860891" y="2080609"/>
        <a:ext cx="193635" cy="624244"/>
      </dsp:txXfrm>
    </dsp:sp>
    <dsp:sp modelId="{BCBFAB62-0963-49C1-9EBD-1852A5F57CCF}">
      <dsp:nvSpPr>
        <dsp:cNvPr id="0" name=""/>
        <dsp:cNvSpPr/>
      </dsp:nvSpPr>
      <dsp:spPr>
        <a:xfrm>
          <a:off x="5064870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服务</a:t>
          </a:r>
        </a:p>
      </dsp:txBody>
      <dsp:txXfrm>
        <a:off x="5070894" y="2080609"/>
        <a:ext cx="193635" cy="6242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20FB2C-8C71-4D53-8EDE-C8171D40D28C}">
      <dsp:nvSpPr>
        <dsp:cNvPr id="0" name=""/>
        <dsp:cNvSpPr/>
      </dsp:nvSpPr>
      <dsp:spPr>
        <a:xfrm>
          <a:off x="1013" y="324"/>
          <a:ext cx="5268472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000" kern="1200"/>
            <a:t>超市管理系统</a:t>
          </a:r>
        </a:p>
      </dsp:txBody>
      <dsp:txXfrm>
        <a:off x="22001" y="21312"/>
        <a:ext cx="5226496" cy="674600"/>
      </dsp:txXfrm>
    </dsp:sp>
    <dsp:sp modelId="{89381A0F-F083-4A1E-BE09-483F3ABEBB3F}">
      <dsp:nvSpPr>
        <dsp:cNvPr id="0" name=""/>
        <dsp:cNvSpPr/>
      </dsp:nvSpPr>
      <dsp:spPr>
        <a:xfrm>
          <a:off x="1013" y="785716"/>
          <a:ext cx="1081718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仓库管理子系统</a:t>
          </a:r>
        </a:p>
      </dsp:txBody>
      <dsp:txXfrm>
        <a:off x="22001" y="806704"/>
        <a:ext cx="1039742" cy="674600"/>
      </dsp:txXfrm>
    </dsp:sp>
    <dsp:sp modelId="{EDE2BF92-63A5-49D0-86E7-31A9E0D33D55}">
      <dsp:nvSpPr>
        <dsp:cNvPr id="0" name=""/>
        <dsp:cNvSpPr/>
      </dsp:nvSpPr>
      <dsp:spPr>
        <a:xfrm>
          <a:off x="1013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档案管理</a:t>
          </a:r>
        </a:p>
      </dsp:txBody>
      <dsp:txXfrm>
        <a:off x="7194" y="1577288"/>
        <a:ext cx="198663" cy="704214"/>
      </dsp:txXfrm>
    </dsp:sp>
    <dsp:sp modelId="{04F72FA2-96F9-4C10-81F0-6D4E84FD6C1A}">
      <dsp:nvSpPr>
        <dsp:cNvPr id="0" name=""/>
        <dsp:cNvSpPr/>
      </dsp:nvSpPr>
      <dsp:spPr>
        <a:xfrm>
          <a:off x="220902" y="1571107"/>
          <a:ext cx="641940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库存管理</a:t>
          </a:r>
        </a:p>
      </dsp:txBody>
      <dsp:txXfrm>
        <a:off x="239704" y="1589909"/>
        <a:ext cx="604336" cy="678972"/>
      </dsp:txXfrm>
    </dsp:sp>
    <dsp:sp modelId="{D8891D2E-B094-4925-B43A-3B7A08C3363A}">
      <dsp:nvSpPr>
        <dsp:cNvPr id="0" name=""/>
        <dsp:cNvSpPr/>
      </dsp:nvSpPr>
      <dsp:spPr>
        <a:xfrm>
          <a:off x="220902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入库</a:t>
          </a:r>
        </a:p>
      </dsp:txBody>
      <dsp:txXfrm>
        <a:off x="227083" y="2362679"/>
        <a:ext cx="198663" cy="704214"/>
      </dsp:txXfrm>
    </dsp:sp>
    <dsp:sp modelId="{29045A25-978B-4917-8CAE-782DFADDF039}">
      <dsp:nvSpPr>
        <dsp:cNvPr id="0" name=""/>
        <dsp:cNvSpPr/>
      </dsp:nvSpPr>
      <dsp:spPr>
        <a:xfrm>
          <a:off x="436360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出库</a:t>
          </a:r>
        </a:p>
      </dsp:txBody>
      <dsp:txXfrm>
        <a:off x="442541" y="2362679"/>
        <a:ext cx="198663" cy="704214"/>
      </dsp:txXfrm>
    </dsp:sp>
    <dsp:sp modelId="{6A0ABBFB-DBCB-459B-BEDC-6EF170EB1971}">
      <dsp:nvSpPr>
        <dsp:cNvPr id="0" name=""/>
        <dsp:cNvSpPr/>
      </dsp:nvSpPr>
      <dsp:spPr>
        <a:xfrm>
          <a:off x="651817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库存查看</a:t>
          </a:r>
        </a:p>
      </dsp:txBody>
      <dsp:txXfrm>
        <a:off x="657998" y="2362679"/>
        <a:ext cx="198663" cy="704214"/>
      </dsp:txXfrm>
    </dsp:sp>
    <dsp:sp modelId="{08D9B34B-9AC3-4E38-8710-72A65E2E5FAF}">
      <dsp:nvSpPr>
        <dsp:cNvPr id="0" name=""/>
        <dsp:cNvSpPr/>
      </dsp:nvSpPr>
      <dsp:spPr>
        <a:xfrm>
          <a:off x="871706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过期管理</a:t>
          </a:r>
        </a:p>
      </dsp:txBody>
      <dsp:txXfrm>
        <a:off x="877887" y="1577288"/>
        <a:ext cx="198663" cy="704214"/>
      </dsp:txXfrm>
    </dsp:sp>
    <dsp:sp modelId="{58433F3C-3F3A-4E7A-82A0-A2CC3C7CF17C}">
      <dsp:nvSpPr>
        <dsp:cNvPr id="0" name=""/>
        <dsp:cNvSpPr/>
      </dsp:nvSpPr>
      <dsp:spPr>
        <a:xfrm>
          <a:off x="1100458" y="785716"/>
          <a:ext cx="151706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销售子系统</a:t>
          </a:r>
        </a:p>
      </dsp:txBody>
      <dsp:txXfrm>
        <a:off x="1121446" y="806704"/>
        <a:ext cx="1475089" cy="674600"/>
      </dsp:txXfrm>
    </dsp:sp>
    <dsp:sp modelId="{918D05C6-00AF-4C31-A43B-EFE226DEA81D}">
      <dsp:nvSpPr>
        <dsp:cNvPr id="0" name=""/>
        <dsp:cNvSpPr/>
      </dsp:nvSpPr>
      <dsp:spPr>
        <a:xfrm>
          <a:off x="1100458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前台收银</a:t>
          </a:r>
        </a:p>
      </dsp:txBody>
      <dsp:txXfrm>
        <a:off x="1106639" y="1577288"/>
        <a:ext cx="198663" cy="704214"/>
      </dsp:txXfrm>
    </dsp:sp>
    <dsp:sp modelId="{A222D388-FCAF-4C04-B4FB-9AF43B7F7344}">
      <dsp:nvSpPr>
        <dsp:cNvPr id="0" name=""/>
        <dsp:cNvSpPr/>
      </dsp:nvSpPr>
      <dsp:spPr>
        <a:xfrm>
          <a:off x="1320347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分析</a:t>
          </a:r>
        </a:p>
      </dsp:txBody>
      <dsp:txXfrm>
        <a:off x="1326528" y="1577288"/>
        <a:ext cx="198663" cy="704214"/>
      </dsp:txXfrm>
    </dsp:sp>
    <dsp:sp modelId="{79326906-371A-49F6-8E2A-16A2EAE42A31}">
      <dsp:nvSpPr>
        <dsp:cNvPr id="0" name=""/>
        <dsp:cNvSpPr/>
      </dsp:nvSpPr>
      <dsp:spPr>
        <a:xfrm>
          <a:off x="1540236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管理</a:t>
          </a:r>
        </a:p>
      </dsp:txBody>
      <dsp:txXfrm>
        <a:off x="1546417" y="1577288"/>
        <a:ext cx="198663" cy="704214"/>
      </dsp:txXfrm>
    </dsp:sp>
    <dsp:sp modelId="{335BAAB7-C4A6-4CE9-8657-F07A8F3ECC17}">
      <dsp:nvSpPr>
        <dsp:cNvPr id="0" name=""/>
        <dsp:cNvSpPr/>
      </dsp:nvSpPr>
      <dsp:spPr>
        <a:xfrm>
          <a:off x="1760125" y="1571107"/>
          <a:ext cx="857398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价格调整</a:t>
          </a:r>
        </a:p>
      </dsp:txBody>
      <dsp:txXfrm>
        <a:off x="1781113" y="1592095"/>
        <a:ext cx="815422" cy="674600"/>
      </dsp:txXfrm>
    </dsp:sp>
    <dsp:sp modelId="{E8DEDB58-E479-48C9-9F48-073434B2C27C}">
      <dsp:nvSpPr>
        <dsp:cNvPr id="0" name=""/>
        <dsp:cNvSpPr/>
      </dsp:nvSpPr>
      <dsp:spPr>
        <a:xfrm>
          <a:off x="1760125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价格变动</a:t>
          </a:r>
        </a:p>
      </dsp:txBody>
      <dsp:txXfrm>
        <a:off x="1766306" y="2362679"/>
        <a:ext cx="198663" cy="704214"/>
      </dsp:txXfrm>
    </dsp:sp>
    <dsp:sp modelId="{2A303E3B-B330-4B6B-870A-0F8D7E9FE47A}">
      <dsp:nvSpPr>
        <dsp:cNvPr id="0" name=""/>
        <dsp:cNvSpPr/>
      </dsp:nvSpPr>
      <dsp:spPr>
        <a:xfrm>
          <a:off x="1975583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打折销售</a:t>
          </a:r>
        </a:p>
      </dsp:txBody>
      <dsp:txXfrm>
        <a:off x="1981764" y="2362679"/>
        <a:ext cx="198663" cy="704214"/>
      </dsp:txXfrm>
    </dsp:sp>
    <dsp:sp modelId="{CBB69AF0-1F8A-4F52-AFB6-8ECEB5F6CBF0}">
      <dsp:nvSpPr>
        <dsp:cNvPr id="0" name=""/>
        <dsp:cNvSpPr/>
      </dsp:nvSpPr>
      <dsp:spPr>
        <a:xfrm>
          <a:off x="2191040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特价</a:t>
          </a:r>
        </a:p>
      </dsp:txBody>
      <dsp:txXfrm>
        <a:off x="2197221" y="2362679"/>
        <a:ext cx="198663" cy="704214"/>
      </dsp:txXfrm>
    </dsp:sp>
    <dsp:sp modelId="{21DDB6CD-C19B-4515-BC55-3E8A6A36785D}">
      <dsp:nvSpPr>
        <dsp:cNvPr id="0" name=""/>
        <dsp:cNvSpPr/>
      </dsp:nvSpPr>
      <dsp:spPr>
        <a:xfrm>
          <a:off x="2406497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折扣</a:t>
          </a:r>
        </a:p>
      </dsp:txBody>
      <dsp:txXfrm>
        <a:off x="2412678" y="2362679"/>
        <a:ext cx="198663" cy="704214"/>
      </dsp:txXfrm>
    </dsp:sp>
    <dsp:sp modelId="{3BBDC757-93A1-4A8B-A9C6-7DE80DD9B550}">
      <dsp:nvSpPr>
        <dsp:cNvPr id="0" name=""/>
        <dsp:cNvSpPr/>
      </dsp:nvSpPr>
      <dsp:spPr>
        <a:xfrm>
          <a:off x="2635250" y="785716"/>
          <a:ext cx="870692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财务管理子系统</a:t>
          </a:r>
        </a:p>
      </dsp:txBody>
      <dsp:txXfrm>
        <a:off x="2656238" y="806704"/>
        <a:ext cx="828716" cy="674600"/>
      </dsp:txXfrm>
    </dsp:sp>
    <dsp:sp modelId="{A8AE926D-A8FC-4080-9192-709C235BA499}">
      <dsp:nvSpPr>
        <dsp:cNvPr id="0" name=""/>
        <dsp:cNvSpPr/>
      </dsp:nvSpPr>
      <dsp:spPr>
        <a:xfrm>
          <a:off x="2635250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利润报表</a:t>
          </a:r>
        </a:p>
      </dsp:txBody>
      <dsp:txXfrm>
        <a:off x="2641431" y="1577288"/>
        <a:ext cx="198663" cy="704214"/>
      </dsp:txXfrm>
    </dsp:sp>
    <dsp:sp modelId="{47FBC3C2-03B7-4C15-A2A2-404D5165353A}">
      <dsp:nvSpPr>
        <dsp:cNvPr id="0" name=""/>
        <dsp:cNvSpPr/>
      </dsp:nvSpPr>
      <dsp:spPr>
        <a:xfrm>
          <a:off x="2855138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日常支出</a:t>
          </a:r>
        </a:p>
      </dsp:txBody>
      <dsp:txXfrm>
        <a:off x="2861319" y="1577288"/>
        <a:ext cx="198663" cy="704214"/>
      </dsp:txXfrm>
    </dsp:sp>
    <dsp:sp modelId="{96FF83AE-6EF6-4741-B9A6-80505567B0D7}">
      <dsp:nvSpPr>
        <dsp:cNvPr id="0" name=""/>
        <dsp:cNvSpPr/>
      </dsp:nvSpPr>
      <dsp:spPr>
        <a:xfrm>
          <a:off x="3075027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额外收入</a:t>
          </a:r>
        </a:p>
      </dsp:txBody>
      <dsp:txXfrm>
        <a:off x="3081208" y="1577288"/>
        <a:ext cx="198663" cy="704214"/>
      </dsp:txXfrm>
    </dsp:sp>
    <dsp:sp modelId="{5A93FBD6-236B-4838-B07F-DCB5489E78A9}">
      <dsp:nvSpPr>
        <dsp:cNvPr id="0" name=""/>
        <dsp:cNvSpPr/>
      </dsp:nvSpPr>
      <dsp:spPr>
        <a:xfrm>
          <a:off x="3294916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资发放</a:t>
          </a:r>
        </a:p>
      </dsp:txBody>
      <dsp:txXfrm>
        <a:off x="3301097" y="1577288"/>
        <a:ext cx="198663" cy="704214"/>
      </dsp:txXfrm>
    </dsp:sp>
    <dsp:sp modelId="{5CFA81F7-8CED-4B97-AC2B-23095E4C8202}">
      <dsp:nvSpPr>
        <dsp:cNvPr id="0" name=""/>
        <dsp:cNvSpPr/>
      </dsp:nvSpPr>
      <dsp:spPr>
        <a:xfrm>
          <a:off x="3523668" y="785716"/>
          <a:ext cx="1297176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人事管理子系统</a:t>
          </a:r>
        </a:p>
      </dsp:txBody>
      <dsp:txXfrm>
        <a:off x="3544656" y="806704"/>
        <a:ext cx="1255200" cy="674600"/>
      </dsp:txXfrm>
    </dsp:sp>
    <dsp:sp modelId="{DD7DC878-4F40-4AD6-9C7E-8FC61A504EE4}">
      <dsp:nvSpPr>
        <dsp:cNvPr id="0" name=""/>
        <dsp:cNvSpPr/>
      </dsp:nvSpPr>
      <dsp:spPr>
        <a:xfrm>
          <a:off x="3523668" y="1571107"/>
          <a:ext cx="857398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人事管理</a:t>
          </a:r>
        </a:p>
      </dsp:txBody>
      <dsp:txXfrm>
        <a:off x="3544656" y="1592095"/>
        <a:ext cx="815422" cy="674600"/>
      </dsp:txXfrm>
    </dsp:sp>
    <dsp:sp modelId="{4610ED2A-7224-4E75-BC14-BCC9C6C1BD5E}">
      <dsp:nvSpPr>
        <dsp:cNvPr id="0" name=""/>
        <dsp:cNvSpPr/>
      </dsp:nvSpPr>
      <dsp:spPr>
        <a:xfrm>
          <a:off x="3523668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招聘员工</a:t>
          </a:r>
        </a:p>
      </dsp:txBody>
      <dsp:txXfrm>
        <a:off x="3529849" y="2362679"/>
        <a:ext cx="198663" cy="704214"/>
      </dsp:txXfrm>
    </dsp:sp>
    <dsp:sp modelId="{4B0335BF-CEC7-4638-8C50-06703E0C2E0B}">
      <dsp:nvSpPr>
        <dsp:cNvPr id="0" name=""/>
        <dsp:cNvSpPr/>
      </dsp:nvSpPr>
      <dsp:spPr>
        <a:xfrm>
          <a:off x="3739126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解聘员工</a:t>
          </a:r>
        </a:p>
      </dsp:txBody>
      <dsp:txXfrm>
        <a:off x="3745307" y="2362679"/>
        <a:ext cx="198663" cy="704214"/>
      </dsp:txXfrm>
    </dsp:sp>
    <dsp:sp modelId="{5654DA84-B25C-42C3-844B-96070591A90F}">
      <dsp:nvSpPr>
        <dsp:cNvPr id="0" name=""/>
        <dsp:cNvSpPr/>
      </dsp:nvSpPr>
      <dsp:spPr>
        <a:xfrm>
          <a:off x="3954583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职位变动</a:t>
          </a:r>
        </a:p>
      </dsp:txBody>
      <dsp:txXfrm>
        <a:off x="3960764" y="2362679"/>
        <a:ext cx="198663" cy="704214"/>
      </dsp:txXfrm>
    </dsp:sp>
    <dsp:sp modelId="{25BAB5AA-9E43-47F8-BD70-B18B22675B43}">
      <dsp:nvSpPr>
        <dsp:cNvPr id="0" name=""/>
        <dsp:cNvSpPr/>
      </dsp:nvSpPr>
      <dsp:spPr>
        <a:xfrm>
          <a:off x="4170041" y="2356498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系统使用权限分配</a:t>
          </a:r>
        </a:p>
      </dsp:txBody>
      <dsp:txXfrm>
        <a:off x="4176222" y="2362679"/>
        <a:ext cx="198663" cy="704214"/>
      </dsp:txXfrm>
    </dsp:sp>
    <dsp:sp modelId="{922114B6-F5DF-421A-A9F6-62A4C6EE6510}">
      <dsp:nvSpPr>
        <dsp:cNvPr id="0" name=""/>
        <dsp:cNvSpPr/>
      </dsp:nvSpPr>
      <dsp:spPr>
        <a:xfrm>
          <a:off x="4389930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员工信息管理</a:t>
          </a:r>
        </a:p>
      </dsp:txBody>
      <dsp:txXfrm>
        <a:off x="4396111" y="1577288"/>
        <a:ext cx="198663" cy="704214"/>
      </dsp:txXfrm>
    </dsp:sp>
    <dsp:sp modelId="{C2B932D5-00A1-4E8B-A5B8-A7AA6C526E5A}">
      <dsp:nvSpPr>
        <dsp:cNvPr id="0" name=""/>
        <dsp:cNvSpPr/>
      </dsp:nvSpPr>
      <dsp:spPr>
        <a:xfrm>
          <a:off x="4609819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员工登录密码重置</a:t>
          </a:r>
        </a:p>
      </dsp:txBody>
      <dsp:txXfrm>
        <a:off x="4616000" y="1577288"/>
        <a:ext cx="198663" cy="704214"/>
      </dsp:txXfrm>
    </dsp:sp>
    <dsp:sp modelId="{AFF97E01-A86E-4398-A4CA-A5290A68259B}">
      <dsp:nvSpPr>
        <dsp:cNvPr id="0" name=""/>
        <dsp:cNvSpPr/>
      </dsp:nvSpPr>
      <dsp:spPr>
        <a:xfrm>
          <a:off x="4838571" y="785716"/>
          <a:ext cx="430914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登录控制子系统</a:t>
          </a:r>
        </a:p>
      </dsp:txBody>
      <dsp:txXfrm>
        <a:off x="4851192" y="798337"/>
        <a:ext cx="405672" cy="691334"/>
      </dsp:txXfrm>
    </dsp:sp>
    <dsp:sp modelId="{C70FF5BF-F493-45E1-A804-4758F6D63185}">
      <dsp:nvSpPr>
        <dsp:cNvPr id="0" name=""/>
        <dsp:cNvSpPr/>
      </dsp:nvSpPr>
      <dsp:spPr>
        <a:xfrm>
          <a:off x="4838571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用户登录</a:t>
          </a:r>
        </a:p>
      </dsp:txBody>
      <dsp:txXfrm>
        <a:off x="4844752" y="1577288"/>
        <a:ext cx="198663" cy="704214"/>
      </dsp:txXfrm>
    </dsp:sp>
    <dsp:sp modelId="{344E0E4B-0DC6-42C0-8BE5-D3A57404EAAD}">
      <dsp:nvSpPr>
        <dsp:cNvPr id="0" name=""/>
        <dsp:cNvSpPr/>
      </dsp:nvSpPr>
      <dsp:spPr>
        <a:xfrm>
          <a:off x="5058460" y="1571107"/>
          <a:ext cx="211025" cy="716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登录密码修改</a:t>
          </a:r>
        </a:p>
      </dsp:txBody>
      <dsp:txXfrm>
        <a:off x="5064641" y="1577288"/>
        <a:ext cx="198663" cy="704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2614-192A-44A6-A8D3-7901ED2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</Words>
  <Characters>21</Characters>
  <Application>Microsoft Office Word</Application>
  <DocSecurity>0</DocSecurity>
  <Lines>1</Lines>
  <Paragraphs>1</Paragraphs>
  <ScaleCrop>false</ScaleCrop>
  <Company>tongj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6</cp:revision>
  <dcterms:created xsi:type="dcterms:W3CDTF">2013-11-28T15:19:00Z</dcterms:created>
  <dcterms:modified xsi:type="dcterms:W3CDTF">2013-11-29T10:49:00Z</dcterms:modified>
</cp:coreProperties>
</file>